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9AFD6" w14:textId="3D7D1C9F" w:rsidR="00BC5439" w:rsidRPr="008E3869" w:rsidRDefault="00BC5439" w:rsidP="00BC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S PRZEDMIOTU ZAMÓWIENIA</w:t>
      </w:r>
    </w:p>
    <w:p w14:paraId="1997E9CA" w14:textId="7A816213" w:rsidR="00BC5439" w:rsidRPr="008E3869" w:rsidRDefault="00BC5439" w:rsidP="00BC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KUMENTY DOTYCZĄCE SPEŁNIENIA </w:t>
      </w:r>
      <w:r w:rsidR="00AE5F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8E38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ARUNKÓW PRZEZ WYKONAWCĘ</w:t>
      </w:r>
    </w:p>
    <w:p w14:paraId="752081D6" w14:textId="77777777" w:rsidR="00BC5439" w:rsidRPr="008E3869" w:rsidRDefault="00BC5439" w:rsidP="00BC5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21DB76" w14:textId="4355A7CF" w:rsidR="00BC5439" w:rsidRPr="008E3869" w:rsidRDefault="00BC5439" w:rsidP="00AE5F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:</w:t>
      </w:r>
    </w:p>
    <w:p w14:paraId="5D87B192" w14:textId="77777777" w:rsidR="00CA74F2" w:rsidRDefault="00CA74F2" w:rsidP="00CA74F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CBC38" w14:textId="12AC8893" w:rsidR="009C24F2" w:rsidRDefault="00B33FAA" w:rsidP="00CA74F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9C24F2" w:rsidRPr="00912E96">
        <w:rPr>
          <w:rFonts w:ascii="Times New Roman" w:hAnsi="Times New Roman" w:cs="Times New Roman"/>
          <w:b/>
          <w:sz w:val="24"/>
          <w:szCs w:val="24"/>
        </w:rPr>
        <w:t>.</w:t>
      </w:r>
      <w:r w:rsidR="009C24F2">
        <w:rPr>
          <w:rFonts w:ascii="Times New Roman" w:hAnsi="Times New Roman" w:cs="Times New Roman"/>
          <w:sz w:val="24"/>
          <w:szCs w:val="24"/>
        </w:rPr>
        <w:t xml:space="preserve">  </w:t>
      </w:r>
      <w:r w:rsidR="009C24F2">
        <w:rPr>
          <w:rFonts w:ascii="Times New Roman" w:hAnsi="Times New Roman" w:cs="Times New Roman"/>
          <w:b/>
          <w:sz w:val="24"/>
          <w:szCs w:val="24"/>
        </w:rPr>
        <w:t xml:space="preserve">Kurs Sternika Motorowodnego </w:t>
      </w:r>
      <w:proofErr w:type="spellStart"/>
      <w:r w:rsidR="009C24F2">
        <w:rPr>
          <w:rFonts w:ascii="Times New Roman" w:hAnsi="Times New Roman" w:cs="Times New Roman"/>
          <w:b/>
          <w:sz w:val="24"/>
          <w:szCs w:val="24"/>
        </w:rPr>
        <w:t>PZMiNW</w:t>
      </w:r>
      <w:proofErr w:type="spellEnd"/>
      <w:r w:rsidR="00BF4164">
        <w:rPr>
          <w:rFonts w:ascii="Times New Roman" w:hAnsi="Times New Roman" w:cs="Times New Roman"/>
          <w:sz w:val="24"/>
          <w:szCs w:val="24"/>
        </w:rPr>
        <w:t xml:space="preserve">: </w:t>
      </w:r>
      <w:r w:rsidR="009C24F2" w:rsidRPr="009C24F2">
        <w:rPr>
          <w:rFonts w:ascii="Times New Roman" w:hAnsi="Times New Roman" w:cs="Times New Roman"/>
          <w:b/>
          <w:sz w:val="24"/>
          <w:szCs w:val="24"/>
        </w:rPr>
        <w:t>CPV – 80500000-9</w:t>
      </w:r>
    </w:p>
    <w:p w14:paraId="0073576B" w14:textId="42E04A61" w:rsidR="009C24F2" w:rsidRPr="00CA74F2" w:rsidRDefault="009C24F2" w:rsidP="009C24F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98">
        <w:rPr>
          <w:rFonts w:ascii="Times New Roman" w:hAnsi="Times New Roman" w:cs="Times New Roman"/>
          <w:sz w:val="24"/>
          <w:szCs w:val="24"/>
        </w:rPr>
        <w:t xml:space="preserve">Przedmiotem zamówienia jest przeprowadzenie </w:t>
      </w:r>
      <w:r>
        <w:rPr>
          <w:rFonts w:ascii="Times New Roman" w:hAnsi="Times New Roman" w:cs="Times New Roman"/>
          <w:sz w:val="24"/>
          <w:szCs w:val="24"/>
        </w:rPr>
        <w:t>kursu wraz z egzaminem i wydaniem certyfikatów</w:t>
      </w:r>
      <w:r w:rsidRPr="00FB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projektu</w:t>
      </w:r>
      <w:r w:rsidRPr="00FB1F98">
        <w:rPr>
          <w:rFonts w:ascii="Times New Roman" w:hAnsi="Times New Roman" w:cs="Times New Roman"/>
          <w:sz w:val="24"/>
          <w:szCs w:val="24"/>
        </w:rPr>
        <w:t xml:space="preserve"> </w:t>
      </w:r>
      <w:r w:rsidRPr="00AB29EE">
        <w:rPr>
          <w:rFonts w:ascii="Times New Roman" w:hAnsi="Times New Roman" w:cs="Times New Roman"/>
          <w:sz w:val="24"/>
          <w:szCs w:val="24"/>
        </w:rPr>
        <w:t>nr</w:t>
      </w:r>
      <w:r w:rsidR="008A6830">
        <w:rPr>
          <w:rFonts w:ascii="Times New Roman" w:hAnsi="Times New Roman" w:cs="Times New Roman"/>
          <w:sz w:val="24"/>
          <w:szCs w:val="24"/>
        </w:rPr>
        <w:t xml:space="preserve"> </w:t>
      </w:r>
      <w:r w:rsidR="008A6830" w:rsidRPr="00AB29EE">
        <w:rPr>
          <w:rFonts w:ascii="Times New Roman" w:hAnsi="Times New Roman" w:cs="Times New Roman"/>
          <w:sz w:val="24"/>
          <w:szCs w:val="24"/>
        </w:rPr>
        <w:t>POWR.03.05.00-</w:t>
      </w:r>
      <w:r w:rsidR="008A6830">
        <w:rPr>
          <w:rFonts w:ascii="Times New Roman" w:hAnsi="Times New Roman" w:cs="Times New Roman"/>
          <w:sz w:val="24"/>
          <w:szCs w:val="24"/>
        </w:rPr>
        <w:t>00-Z001/18</w:t>
      </w:r>
      <w:r w:rsidR="008A6830" w:rsidRPr="00AB29EE">
        <w:rPr>
          <w:rFonts w:ascii="Times New Roman" w:hAnsi="Times New Roman" w:cs="Times New Roman"/>
          <w:sz w:val="24"/>
          <w:szCs w:val="24"/>
        </w:rPr>
        <w:t xml:space="preserve"> </w:t>
      </w:r>
      <w:r w:rsidRPr="00AB29EE">
        <w:rPr>
          <w:rFonts w:ascii="Times New Roman" w:hAnsi="Times New Roman" w:cs="Times New Roman"/>
          <w:sz w:val="24"/>
          <w:szCs w:val="24"/>
        </w:rPr>
        <w:t xml:space="preserve"> „Zintegrowany program wsparcia Akademii Marynarki Wojennej w Gdyni - II edycja”</w:t>
      </w:r>
      <w:r w:rsidRPr="00FB1F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F98">
        <w:rPr>
          <w:rFonts w:ascii="Times New Roman" w:hAnsi="Times New Roman" w:cs="Times New Roman"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B1F98">
        <w:rPr>
          <w:rFonts w:ascii="Times New Roman" w:hAnsi="Times New Roman" w:cs="Times New Roman"/>
          <w:sz w:val="24"/>
          <w:szCs w:val="24"/>
        </w:rPr>
        <w:t xml:space="preserve">, Podzadanie 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FB1F98">
        <w:rPr>
          <w:rFonts w:ascii="Times New Roman" w:hAnsi="Times New Roman" w:cs="Times New Roman"/>
          <w:sz w:val="24"/>
          <w:szCs w:val="24"/>
        </w:rPr>
        <w:t>, realizowanego przez Akademię Marynarki Wojennej im. Bohaterów Westerplat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5C70">
        <w:rPr>
          <w:rFonts w:ascii="Times New Roman" w:hAnsi="Times New Roman" w:cs="Times New Roman"/>
          <w:sz w:val="24"/>
          <w:szCs w:val="24"/>
        </w:rPr>
        <w:t>współfinansowanego ze środków Europejskiego Funduszu Społecznego w ramach Programu Operacyjnego Wiedza Edukacja Rozwój 2014-2020, Osi Priorytetowej III. Szkolnictwo wyższe dla gospodarki  i rozwoju, Działania 3.5 Kompleksowe programy szkół wyższych.</w:t>
      </w:r>
    </w:p>
    <w:p w14:paraId="63ED4D9B" w14:textId="77777777" w:rsidR="009C24F2" w:rsidRPr="004123A2" w:rsidRDefault="009C24F2" w:rsidP="009C24F2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Odwoaniedokomentarza"/>
        </w:rPr>
      </w:pPr>
      <w:r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 zamówie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1C713D2" w14:textId="77777777" w:rsidR="009C24F2" w:rsidRPr="004123A2" w:rsidRDefault="009C24F2" w:rsidP="009C24F2">
      <w:pPr>
        <w:pStyle w:val="Akapitzlist"/>
        <w:spacing w:after="0" w:line="240" w:lineRule="auto"/>
        <w:ind w:left="360"/>
        <w:jc w:val="both"/>
        <w:rPr>
          <w:rStyle w:val="Odwoaniedokomentarza"/>
        </w:rPr>
      </w:pPr>
    </w:p>
    <w:p w14:paraId="355F8A31" w14:textId="162AB74F" w:rsidR="009C24F2" w:rsidRPr="00912E96" w:rsidRDefault="009C24F2" w:rsidP="009C24F2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Kursu </w:t>
      </w:r>
      <w:r w:rsidR="00912E96">
        <w:rPr>
          <w:rFonts w:ascii="Times New Roman" w:hAnsi="Times New Roman"/>
          <w:sz w:val="24"/>
          <w:szCs w:val="24"/>
        </w:rPr>
        <w:t xml:space="preserve">Sternika Motorowodnego </w:t>
      </w:r>
      <w:proofErr w:type="spellStart"/>
      <w:r w:rsidR="00912E96">
        <w:rPr>
          <w:rFonts w:ascii="Times New Roman" w:hAnsi="Times New Roman"/>
          <w:sz w:val="24"/>
          <w:szCs w:val="24"/>
        </w:rPr>
        <w:t>PZMiNW</w:t>
      </w:r>
      <w:proofErr w:type="spellEnd"/>
      <w:r>
        <w:rPr>
          <w:rFonts w:ascii="Times New Roman" w:hAnsi="Times New Roman"/>
          <w:sz w:val="24"/>
          <w:szCs w:val="24"/>
        </w:rPr>
        <w:t xml:space="preserve"> dla ok. 25</w:t>
      </w:r>
      <w:r w:rsidRPr="00AB29EE">
        <w:rPr>
          <w:rFonts w:ascii="Times New Roman" w:hAnsi="Times New Roman"/>
          <w:sz w:val="24"/>
          <w:szCs w:val="24"/>
        </w:rPr>
        <w:t xml:space="preserve"> studentów Wydziału Dowodzenia i Operacji Morskich, kierunek bezpieczeńs</w:t>
      </w:r>
      <w:r w:rsidR="00912E96">
        <w:rPr>
          <w:rFonts w:ascii="Times New Roman" w:hAnsi="Times New Roman"/>
          <w:sz w:val="24"/>
          <w:szCs w:val="24"/>
        </w:rPr>
        <w:t xml:space="preserve">two narodowe, biorących udział </w:t>
      </w:r>
      <w:r w:rsidRPr="00AB29EE">
        <w:rPr>
          <w:rFonts w:ascii="Times New Roman" w:hAnsi="Times New Roman"/>
          <w:sz w:val="24"/>
          <w:szCs w:val="24"/>
        </w:rPr>
        <w:t xml:space="preserve">w Projekcie. Kurs będzie realizowany w </w:t>
      </w:r>
      <w:r>
        <w:rPr>
          <w:rFonts w:ascii="Times New Roman" w:hAnsi="Times New Roman"/>
          <w:sz w:val="24"/>
          <w:szCs w:val="24"/>
        </w:rPr>
        <w:t>jednej edycji projektu dla ok. 25</w:t>
      </w:r>
      <w:r w:rsidRPr="00AB29EE">
        <w:rPr>
          <w:rFonts w:ascii="Times New Roman" w:hAnsi="Times New Roman"/>
          <w:sz w:val="24"/>
          <w:szCs w:val="24"/>
        </w:rPr>
        <w:t xml:space="preserve"> studentów w </w:t>
      </w:r>
      <w:r>
        <w:rPr>
          <w:rFonts w:ascii="Times New Roman" w:hAnsi="Times New Roman"/>
          <w:sz w:val="24"/>
          <w:szCs w:val="24"/>
        </w:rPr>
        <w:t>podgrupach</w:t>
      </w:r>
      <w:r w:rsidR="00BC4B54">
        <w:rPr>
          <w:rFonts w:ascii="Times New Roman" w:hAnsi="Times New Roman"/>
          <w:sz w:val="24"/>
          <w:szCs w:val="24"/>
        </w:rPr>
        <w:t xml:space="preserve"> – 32 godziny/grupę</w:t>
      </w:r>
      <w:r w:rsidRPr="00AB29EE">
        <w:rPr>
          <w:rFonts w:ascii="Times New Roman" w:hAnsi="Times New Roman"/>
          <w:sz w:val="24"/>
          <w:szCs w:val="24"/>
        </w:rPr>
        <w:t xml:space="preserve">. Kurs będzie realizowany w Gdyni oraz na akwenach morskich Zatoki </w:t>
      </w:r>
      <w:r w:rsidR="00CA74F2">
        <w:rPr>
          <w:rFonts w:ascii="Times New Roman" w:hAnsi="Times New Roman"/>
          <w:sz w:val="24"/>
          <w:szCs w:val="24"/>
        </w:rPr>
        <w:t>Gdańskiej</w:t>
      </w:r>
      <w:r w:rsidRPr="00AB29EE">
        <w:rPr>
          <w:rFonts w:ascii="Times New Roman" w:hAnsi="Times New Roman"/>
          <w:sz w:val="24"/>
          <w:szCs w:val="24"/>
        </w:rPr>
        <w:t xml:space="preserve"> w miejscach do tego celu przeznaczonych. </w:t>
      </w:r>
      <w:r w:rsidR="00BE1820">
        <w:rPr>
          <w:rFonts w:ascii="Times New Roman" w:hAnsi="Times New Roman"/>
          <w:sz w:val="24"/>
          <w:szCs w:val="24"/>
        </w:rPr>
        <w:t xml:space="preserve">Kurs </w:t>
      </w:r>
      <w:r>
        <w:rPr>
          <w:rFonts w:ascii="Times New Roman" w:hAnsi="Times New Roman"/>
          <w:sz w:val="24"/>
          <w:szCs w:val="24"/>
        </w:rPr>
        <w:t xml:space="preserve">odbędzie się od </w:t>
      </w:r>
      <w:r w:rsidR="008A6830">
        <w:rPr>
          <w:rFonts w:ascii="Times New Roman" w:hAnsi="Times New Roman"/>
          <w:sz w:val="24"/>
          <w:szCs w:val="24"/>
        </w:rPr>
        <w:t>marca</w:t>
      </w:r>
      <w:r>
        <w:rPr>
          <w:rFonts w:ascii="Times New Roman" w:hAnsi="Times New Roman"/>
          <w:sz w:val="24"/>
          <w:szCs w:val="24"/>
        </w:rPr>
        <w:t xml:space="preserve"> do </w:t>
      </w:r>
      <w:r w:rsidR="00BE1820">
        <w:rPr>
          <w:rFonts w:ascii="Times New Roman" w:hAnsi="Times New Roman"/>
          <w:sz w:val="24"/>
          <w:szCs w:val="24"/>
        </w:rPr>
        <w:t>31.08.</w:t>
      </w:r>
      <w:r>
        <w:rPr>
          <w:rFonts w:ascii="Times New Roman" w:hAnsi="Times New Roman"/>
          <w:sz w:val="24"/>
          <w:szCs w:val="24"/>
        </w:rPr>
        <w:t xml:space="preserve">2023 r., </w:t>
      </w:r>
      <w:r w:rsidRPr="00AB29EE">
        <w:rPr>
          <w:rFonts w:ascii="Times New Roman" w:hAnsi="Times New Roman"/>
          <w:sz w:val="24"/>
          <w:szCs w:val="24"/>
        </w:rPr>
        <w:t>w trybie weekendowym oraz w tygodniu w trybie popołudniowym</w:t>
      </w:r>
      <w:r>
        <w:rPr>
          <w:rFonts w:ascii="Times New Roman" w:hAnsi="Times New Roman"/>
          <w:sz w:val="24"/>
          <w:szCs w:val="24"/>
        </w:rPr>
        <w:t xml:space="preserve"> według uzgodnień z zmawiającym i uczestnikami kursu</w:t>
      </w:r>
      <w:r w:rsidRPr="00AB29EE">
        <w:rPr>
          <w:rFonts w:ascii="Times New Roman" w:hAnsi="Times New Roman"/>
          <w:sz w:val="24"/>
          <w:szCs w:val="24"/>
        </w:rPr>
        <w:t xml:space="preserve">. </w:t>
      </w:r>
    </w:p>
    <w:p w14:paraId="586A0374" w14:textId="1642B2C4" w:rsidR="009C24F2" w:rsidRPr="00CA74F2" w:rsidRDefault="009C24F2" w:rsidP="00CA74F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A6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zastrzega sobie prawo do zmiany przesunięcia szkolenia z powodu panującej w Polsce sytuacji epidemicznej.</w:t>
      </w:r>
    </w:p>
    <w:p w14:paraId="76136D34" w14:textId="77777777" w:rsidR="009C24F2" w:rsidRPr="000F157B" w:rsidRDefault="009C24F2" w:rsidP="009C24F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57B">
        <w:rPr>
          <w:rFonts w:ascii="Times New Roman" w:hAnsi="Times New Roman" w:cs="Times New Roman"/>
          <w:sz w:val="24"/>
          <w:szCs w:val="24"/>
        </w:rPr>
        <w:t>Terminy i forma realizacji zamówienia.</w:t>
      </w:r>
    </w:p>
    <w:p w14:paraId="62514B97" w14:textId="14D10761" w:rsidR="009C24F2" w:rsidRPr="00B738F3" w:rsidRDefault="009C24F2" w:rsidP="00D623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8F3">
        <w:rPr>
          <w:rFonts w:ascii="Times New Roman" w:hAnsi="Times New Roman" w:cs="Times New Roman"/>
          <w:sz w:val="24"/>
          <w:szCs w:val="24"/>
        </w:rPr>
        <w:t>Termin realizacji zamówienia: szkolenie przewidziane jest do realizacji w okresie od podpisania umowy z wykonawcą do 3</w:t>
      </w:r>
      <w:r w:rsidR="00BE1820">
        <w:rPr>
          <w:rFonts w:ascii="Times New Roman" w:hAnsi="Times New Roman" w:cs="Times New Roman"/>
          <w:sz w:val="24"/>
          <w:szCs w:val="24"/>
        </w:rPr>
        <w:t>1.08</w:t>
      </w:r>
      <w:r w:rsidRPr="00B738F3">
        <w:rPr>
          <w:rFonts w:ascii="Times New Roman" w:hAnsi="Times New Roman" w:cs="Times New Roman"/>
          <w:sz w:val="24"/>
          <w:szCs w:val="24"/>
        </w:rPr>
        <w:t>.2023 r.</w:t>
      </w:r>
    </w:p>
    <w:p w14:paraId="63CDC8AE" w14:textId="7469A524" w:rsidR="009C24F2" w:rsidRPr="00B738F3" w:rsidRDefault="009C24F2" w:rsidP="00D623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8F3">
        <w:rPr>
          <w:rFonts w:ascii="Times New Roman" w:hAnsi="Times New Roman" w:cs="Times New Roman"/>
          <w:sz w:val="24"/>
          <w:szCs w:val="24"/>
        </w:rPr>
        <w:t>Ostateczny termin realizacji szkolenia nie może przekroczyć terminu 3</w:t>
      </w:r>
      <w:r w:rsidR="00BE1820">
        <w:rPr>
          <w:rFonts w:ascii="Times New Roman" w:hAnsi="Times New Roman" w:cs="Times New Roman"/>
          <w:sz w:val="24"/>
          <w:szCs w:val="24"/>
        </w:rPr>
        <w:t>1.08.</w:t>
      </w:r>
      <w:r w:rsidRPr="00B738F3">
        <w:rPr>
          <w:rFonts w:ascii="Times New Roman" w:hAnsi="Times New Roman" w:cs="Times New Roman"/>
          <w:sz w:val="24"/>
          <w:szCs w:val="24"/>
        </w:rPr>
        <w:t>2023 r.</w:t>
      </w:r>
    </w:p>
    <w:p w14:paraId="68989978" w14:textId="77777777" w:rsidR="009C24F2" w:rsidRPr="000F157B" w:rsidRDefault="009C24F2" w:rsidP="00D623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57B">
        <w:rPr>
          <w:rFonts w:ascii="Times New Roman" w:hAnsi="Times New Roman" w:cs="Times New Roman"/>
          <w:sz w:val="24"/>
          <w:szCs w:val="24"/>
        </w:rPr>
        <w:t xml:space="preserve">Zamawiający wyznacza termin szkolenia i podaje go do wiadomości Wykonawcy minimu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157B">
        <w:rPr>
          <w:rFonts w:ascii="Times New Roman" w:hAnsi="Times New Roman" w:cs="Times New Roman"/>
          <w:sz w:val="24"/>
          <w:szCs w:val="24"/>
        </w:rPr>
        <w:t xml:space="preserve"> dni przed jego rozpoczęc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47DC4" w14:textId="77777777" w:rsidR="009C24F2" w:rsidRPr="000F157B" w:rsidRDefault="009C24F2" w:rsidP="00D623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57B">
        <w:rPr>
          <w:rFonts w:ascii="Times New Roman" w:hAnsi="Times New Roman" w:cs="Times New Roman"/>
          <w:sz w:val="24"/>
          <w:szCs w:val="24"/>
        </w:rPr>
        <w:t xml:space="preserve">Wymagany termin realizacji zamówienia może zostać zmieniony, na wniosek Wykonawcy, minimum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157B">
        <w:rPr>
          <w:rFonts w:ascii="Times New Roman" w:hAnsi="Times New Roman" w:cs="Times New Roman"/>
          <w:sz w:val="24"/>
          <w:szCs w:val="24"/>
        </w:rPr>
        <w:t xml:space="preserve"> dni przed jego realizacją, po pisemnej zgodzie Zamawiającego (minimum mai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994A0" w14:textId="588C4643" w:rsidR="009C24F2" w:rsidRPr="004A6B11" w:rsidRDefault="009C24F2" w:rsidP="00D623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B11">
        <w:rPr>
          <w:rFonts w:ascii="Times New Roman" w:hAnsi="Times New Roman" w:cs="Times New Roman"/>
          <w:sz w:val="24"/>
          <w:szCs w:val="24"/>
        </w:rPr>
        <w:t>Liczba Uczestników/czek:</w:t>
      </w:r>
      <w:r w:rsidR="00BC4B54">
        <w:rPr>
          <w:rFonts w:ascii="Times New Roman" w:hAnsi="Times New Roman" w:cs="Times New Roman"/>
          <w:sz w:val="24"/>
          <w:szCs w:val="24"/>
        </w:rPr>
        <w:t xml:space="preserve"> </w:t>
      </w:r>
      <w:r w:rsidR="00BE1820">
        <w:rPr>
          <w:rFonts w:ascii="Times New Roman" w:hAnsi="Times New Roman" w:cs="Times New Roman"/>
          <w:sz w:val="24"/>
          <w:szCs w:val="24"/>
        </w:rPr>
        <w:t>ok.</w:t>
      </w:r>
      <w:r w:rsidRPr="004A6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A6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FDC28" w14:textId="35960D62" w:rsidR="009C24F2" w:rsidRDefault="009C24F2" w:rsidP="00D6233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 zakończeniu </w:t>
      </w:r>
      <w:r w:rsidR="00BE1820">
        <w:rPr>
          <w:rFonts w:ascii="Times New Roman" w:eastAsia="Times New Roman" w:hAnsi="Times New Roman" w:cs="Times New Roman"/>
          <w:sz w:val="24"/>
          <w:szCs w:val="24"/>
          <w:lang w:eastAsia="pl-PL"/>
        </w:rPr>
        <w:t>kursu</w:t>
      </w:r>
      <w:r w:rsidR="00BC4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 wydania uczestnikom certyfikatu potwierdzającego realizację </w:t>
      </w:r>
      <w:r w:rsidR="00BE1820">
        <w:rPr>
          <w:rFonts w:ascii="Times New Roman" w:eastAsia="Times New Roman" w:hAnsi="Times New Roman" w:cs="Times New Roman"/>
          <w:sz w:val="24"/>
          <w:szCs w:val="24"/>
          <w:lang w:eastAsia="pl-PL"/>
        </w:rPr>
        <w:t>kursu</w:t>
      </w:r>
      <w:r w:rsidRPr="004A6B11">
        <w:rPr>
          <w:rFonts w:ascii="Times New Roman" w:hAnsi="Times New Roman" w:cs="Times New Roman"/>
          <w:sz w:val="24"/>
          <w:szCs w:val="24"/>
        </w:rPr>
        <w:t>.</w:t>
      </w:r>
    </w:p>
    <w:p w14:paraId="6B713BDD" w14:textId="25AD69E6" w:rsidR="009C24F2" w:rsidRDefault="00BE1820" w:rsidP="00D6233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 zostanie </w:t>
      </w:r>
      <w:r w:rsidR="009C24F2">
        <w:rPr>
          <w:rFonts w:ascii="Times New Roman" w:hAnsi="Times New Roman" w:cs="Times New Roman"/>
          <w:sz w:val="24"/>
          <w:szCs w:val="24"/>
        </w:rPr>
        <w:t>zakońc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9C24F2">
        <w:rPr>
          <w:rFonts w:ascii="Times New Roman" w:hAnsi="Times New Roman" w:cs="Times New Roman"/>
          <w:sz w:val="24"/>
          <w:szCs w:val="24"/>
        </w:rPr>
        <w:t xml:space="preserve"> egzaminem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24F2">
        <w:rPr>
          <w:rFonts w:ascii="Times New Roman" w:hAnsi="Times New Roman" w:cs="Times New Roman"/>
          <w:sz w:val="24"/>
          <w:szCs w:val="24"/>
        </w:rPr>
        <w:t xml:space="preserve"> do jego przeprowadzenia zobowiązany jest Wykonawca. </w:t>
      </w:r>
    </w:p>
    <w:p w14:paraId="4A3CEBC5" w14:textId="6EEE9C86" w:rsidR="00BC4B54" w:rsidRDefault="00BC4B54" w:rsidP="00BC4B5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B54">
        <w:rPr>
          <w:rFonts w:ascii="Times New Roman" w:hAnsi="Times New Roman" w:cs="Times New Roman"/>
          <w:sz w:val="24"/>
          <w:szCs w:val="24"/>
        </w:rPr>
        <w:t>Kurs będzie realizowany w Gdyni oraz na akwenach morskich Zatoki Gdańskiej</w:t>
      </w:r>
    </w:p>
    <w:p w14:paraId="50463596" w14:textId="77777777" w:rsidR="00B33FAA" w:rsidRPr="00912E96" w:rsidRDefault="00B33FAA" w:rsidP="00B33FA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7AC152" w14:textId="0BAC208B" w:rsidR="00495BCC" w:rsidRPr="008E3869" w:rsidRDefault="00495BCC" w:rsidP="00B33FA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przedmiot zamówienia nie jest dzielony na części: uzasadnienie braku </w:t>
      </w:r>
      <w:r w:rsidR="003D2E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iego 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ziału.</w:t>
      </w:r>
    </w:p>
    <w:p w14:paraId="7F6E8824" w14:textId="07699DA5" w:rsidR="00A52253" w:rsidRPr="004E4768" w:rsidRDefault="008E62AD" w:rsidP="004E4768">
      <w:pPr>
        <w:pStyle w:val="Akapitzlist"/>
        <w:rPr>
          <w:rFonts w:ascii="Times New Roman" w:hAnsi="Times New Roman" w:cs="Times New Roman"/>
          <w:i/>
          <w:sz w:val="16"/>
          <w:szCs w:val="16"/>
        </w:rPr>
      </w:pPr>
      <w:hyperlink r:id="rId8" w:history="1">
        <w:r w:rsidR="003D2EE8" w:rsidRPr="008E3869">
          <w:rPr>
            <w:rStyle w:val="Hipercze"/>
            <w:rFonts w:ascii="Times New Roman" w:hAnsi="Times New Roman" w:cs="Times New Roman"/>
            <w:i/>
            <w:color w:val="auto"/>
            <w:sz w:val="16"/>
            <w:szCs w:val="16"/>
          </w:rPr>
          <w:t>https://www.uzp.gov.pl/baza-wiedzy/interpretacja-przepisow/pytania-i-odpowiedzi-dotyczace-nowelizacji-ustawy-prawo-zamowien-publicznych/podzial-zamowienia-na-czesci</w:t>
        </w:r>
      </w:hyperlink>
    </w:p>
    <w:p w14:paraId="4E69D6DF" w14:textId="78F3388C" w:rsidR="00A52253" w:rsidRPr="008E3869" w:rsidRDefault="00B80727" w:rsidP="007314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4D650459" w14:textId="77777777" w:rsidR="008775B9" w:rsidRPr="00F91D51" w:rsidRDefault="008775B9" w:rsidP="00495B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764B448" w14:textId="2B8B300E" w:rsidR="003D2EE8" w:rsidRPr="00F91D51" w:rsidRDefault="008775B9" w:rsidP="002D77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postępowanie </w:t>
      </w:r>
      <w:r w:rsidR="003D2E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kracza kwoty </w:t>
      </w:r>
      <w:r w:rsidR="001F4D77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jne</w:t>
      </w:r>
      <w:r w:rsidR="003D2E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D2EE8"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stępowanie unijne) </w:t>
      </w:r>
      <w:r w:rsidR="003D2E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kujący musi dołączyć </w:t>
      </w:r>
      <w:r w:rsidR="00D20CE0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3D2EE8" w:rsidRPr="008E3869">
        <w:rPr>
          <w:rFonts w:ascii="Times New Roman" w:eastAsiaTheme="minorEastAsia" w:hAnsi="Times New Roman" w:cs="Times New Roman"/>
          <w:b/>
          <w:kern w:val="24"/>
          <w:lang w:eastAsia="pl-PL"/>
        </w:rPr>
        <w:t xml:space="preserve">nalizę potrzeb i wymagań w formie odrębnego załącznika </w:t>
      </w:r>
      <w:r w:rsidR="003D2EE8" w:rsidRPr="008E3869">
        <w:rPr>
          <w:rFonts w:ascii="Times New Roman" w:eastAsiaTheme="minorEastAsia" w:hAnsi="Times New Roman" w:cs="Times New Roman"/>
          <w:i/>
          <w:kern w:val="24"/>
          <w:sz w:val="20"/>
          <w:szCs w:val="20"/>
          <w:lang w:eastAsia="pl-PL"/>
        </w:rPr>
        <w:t xml:space="preserve">(wór na stronie internetowej </w:t>
      </w:r>
      <w:r w:rsidR="00962229" w:rsidRPr="008E3869">
        <w:rPr>
          <w:rFonts w:ascii="Times New Roman" w:eastAsiaTheme="minorEastAsia" w:hAnsi="Times New Roman" w:cs="Times New Roman"/>
          <w:i/>
          <w:kern w:val="24"/>
          <w:sz w:val="20"/>
          <w:szCs w:val="20"/>
          <w:lang w:eastAsia="pl-PL"/>
        </w:rPr>
        <w:t xml:space="preserve">zamówień publicznych </w:t>
      </w:r>
      <w:r w:rsidR="003D2EE8" w:rsidRPr="008E3869">
        <w:rPr>
          <w:rFonts w:ascii="Times New Roman" w:eastAsiaTheme="minorEastAsia" w:hAnsi="Times New Roman" w:cs="Times New Roman"/>
          <w:i/>
          <w:kern w:val="24"/>
          <w:sz w:val="20"/>
          <w:szCs w:val="20"/>
          <w:lang w:eastAsia="pl-PL"/>
        </w:rPr>
        <w:t>AMW)</w:t>
      </w:r>
    </w:p>
    <w:p w14:paraId="6B2785F3" w14:textId="77777777" w:rsidR="00F91D51" w:rsidRPr="008E3869" w:rsidRDefault="00F91D51" w:rsidP="00F91D5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4D9A0E8" w14:textId="77777777" w:rsidR="00AC01E6" w:rsidRPr="008E3869" w:rsidRDefault="00AC01E6" w:rsidP="00AC01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497E6187" w14:textId="10705110" w:rsidR="00BB38A1" w:rsidRDefault="00BB38A1" w:rsidP="00F91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FE27E32" w14:textId="77777777" w:rsidR="00BB38A1" w:rsidRPr="008E3869" w:rsidRDefault="00BB38A1" w:rsidP="00F91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704DDEB" w14:textId="22CD8744" w:rsidR="00BC5439" w:rsidRPr="008E3869" w:rsidRDefault="00AC01E6" w:rsidP="00AC01E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ogi dotyczące gwarancji i serwisu gwarancyjnego oraz 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gwarancyjnego.</w:t>
      </w:r>
    </w:p>
    <w:p w14:paraId="30C22C0E" w14:textId="74BF8C51" w:rsidR="00BC5439" w:rsidRPr="008E3869" w:rsidRDefault="00BC5439" w:rsidP="00CB29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okres, sposób wysyłki bądź odbioru, sprzęt zastępczy, serwis </w:t>
      </w:r>
      <w:r w:rsidR="00CB29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– jak często, co ma wchodzić w jego skład)</w:t>
      </w:r>
    </w:p>
    <w:p w14:paraId="2420EAF5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DE272A0" w14:textId="76DD2F6D" w:rsidR="00A52253" w:rsidRPr="008E3869" w:rsidRDefault="000C3646" w:rsidP="0073149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135431C1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005737C" w14:textId="6E9E30F1" w:rsidR="00BC5439" w:rsidRPr="008E3869" w:rsidRDefault="00AC01E6" w:rsidP="009C68E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tyczące opakowań (dostawy).</w:t>
      </w:r>
    </w:p>
    <w:p w14:paraId="0C2C22A2" w14:textId="77777777" w:rsidR="00BC5439" w:rsidRPr="008E3869" w:rsidRDefault="00BC5439" w:rsidP="002D778A">
      <w:pPr>
        <w:spacing w:after="0" w:line="240" w:lineRule="auto"/>
        <w:ind w:left="1428" w:firstLine="69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lu litrowe, kilogramowe, jeśli specjalne, należy je opisać)</w:t>
      </w:r>
    </w:p>
    <w:p w14:paraId="14395860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7002533" w14:textId="1DE05C51" w:rsidR="00A52253" w:rsidRPr="008E3869" w:rsidRDefault="00CC146C" w:rsidP="0073149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5BA01CEC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8826C44" w14:textId="45C87E3E" w:rsidR="00BC5439" w:rsidRPr="008E3869" w:rsidRDefault="00AC01E6" w:rsidP="009C68E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 i forma dostarczenia (dostawy).</w:t>
      </w:r>
    </w:p>
    <w:p w14:paraId="2E804113" w14:textId="7398E9B0" w:rsidR="00BC5439" w:rsidRPr="008E3869" w:rsidRDefault="00BC5439" w:rsidP="001E75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gdzie należy składować, montaż, instalacja, terminy dostaw jeśli są to dostawy sukcesywne,</w:t>
      </w:r>
      <w:r w:rsidR="001E7536"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1E753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dzaj transportu, jeśli jest wymagany)</w:t>
      </w:r>
    </w:p>
    <w:p w14:paraId="094D3D9D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7C74D1E" w14:textId="79D16FBF" w:rsidR="00C7725F" w:rsidRPr="004E4768" w:rsidRDefault="00D47D5E" w:rsidP="004E476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4311B168" w14:textId="77777777" w:rsidR="00C7725F" w:rsidRPr="00F91D51" w:rsidRDefault="00C7725F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E726950" w14:textId="379FF18E" w:rsidR="00BC5439" w:rsidRDefault="00AC01E6" w:rsidP="00AC01E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 ofert.</w:t>
      </w:r>
    </w:p>
    <w:p w14:paraId="72B8E40D" w14:textId="77777777" w:rsidR="004E4768" w:rsidRPr="008E3869" w:rsidRDefault="004E4768" w:rsidP="00AC01E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3F2364" w14:textId="4C49F5DB" w:rsidR="00BC5439" w:rsidRDefault="00BC5439" w:rsidP="001E75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kryteria, wagi w %, wzory, sposób przyznawania punktów)</w:t>
      </w:r>
    </w:p>
    <w:p w14:paraId="24B68E16" w14:textId="77777777" w:rsidR="0041189C" w:rsidRPr="008E3869" w:rsidRDefault="0041189C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B90248E" w14:textId="00001BEA" w:rsidR="0041189C" w:rsidRPr="00F91D51" w:rsidRDefault="00CD6D61" w:rsidP="00F91D51">
      <w:pPr>
        <w:pStyle w:val="Nagwek3"/>
        <w:shd w:val="clear" w:color="auto" w:fill="FFFFFF"/>
        <w:spacing w:before="0" w:after="225" w:line="360" w:lineRule="auto"/>
        <w:textAlignment w:val="baseline"/>
        <w:rPr>
          <w:rFonts w:ascii="Times New Roman" w:hAnsi="Times New Roman" w:cs="Times New Roman"/>
          <w:color w:val="auto"/>
        </w:rPr>
      </w:pPr>
      <w:r w:rsidRPr="00CD6D61">
        <w:rPr>
          <w:rStyle w:val="markedcontent"/>
          <w:rFonts w:ascii="Times New Roman" w:hAnsi="Times New Roman" w:cs="Times New Roman"/>
          <w:color w:val="auto"/>
        </w:rPr>
        <w:t>Zamawiający</w:t>
      </w:r>
      <w:r w:rsidR="0041189C">
        <w:rPr>
          <w:rStyle w:val="markedcontent"/>
          <w:rFonts w:ascii="Times New Roman" w:hAnsi="Times New Roman" w:cs="Times New Roman"/>
          <w:color w:val="auto"/>
        </w:rPr>
        <w:t xml:space="preserve"> dla </w:t>
      </w:r>
      <w:r w:rsidR="00C7725F">
        <w:rPr>
          <w:rStyle w:val="markedcontent"/>
          <w:rFonts w:ascii="Times New Roman" w:hAnsi="Times New Roman" w:cs="Times New Roman"/>
          <w:color w:val="auto"/>
        </w:rPr>
        <w:t xml:space="preserve"> </w:t>
      </w:r>
      <w:r w:rsidRPr="00CD6D61">
        <w:rPr>
          <w:rStyle w:val="markedcontent"/>
          <w:rFonts w:ascii="Times New Roman" w:hAnsi="Times New Roman" w:cs="Times New Roman"/>
          <w:color w:val="auto"/>
        </w:rPr>
        <w:t>będzie oceniał oferty według następujących kryteriów:</w:t>
      </w:r>
    </w:p>
    <w:tbl>
      <w:tblPr>
        <w:tblStyle w:val="Tabela-Siatka"/>
        <w:tblW w:w="0" w:type="auto"/>
        <w:tblInd w:w="1368" w:type="dxa"/>
        <w:tblLook w:val="04A0" w:firstRow="1" w:lastRow="0" w:firstColumn="1" w:lastColumn="0" w:noHBand="0" w:noVBand="1"/>
      </w:tblPr>
      <w:tblGrid>
        <w:gridCol w:w="537"/>
        <w:gridCol w:w="3774"/>
        <w:gridCol w:w="2136"/>
      </w:tblGrid>
      <w:tr w:rsidR="0041189C" w14:paraId="6F9858A9" w14:textId="77777777" w:rsidTr="00903CA9">
        <w:trPr>
          <w:trHeight w:val="431"/>
        </w:trPr>
        <w:tc>
          <w:tcPr>
            <w:tcW w:w="537" w:type="dxa"/>
          </w:tcPr>
          <w:p w14:paraId="41682D1F" w14:textId="0BBCF01B" w:rsidR="0041189C" w:rsidRDefault="0041189C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.p.</w:t>
            </w:r>
          </w:p>
        </w:tc>
        <w:tc>
          <w:tcPr>
            <w:tcW w:w="3774" w:type="dxa"/>
          </w:tcPr>
          <w:p w14:paraId="5497D9E6" w14:textId="1541F720" w:rsidR="0041189C" w:rsidRDefault="0041189C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azwa kryterium</w:t>
            </w:r>
          </w:p>
        </w:tc>
        <w:tc>
          <w:tcPr>
            <w:tcW w:w="2136" w:type="dxa"/>
          </w:tcPr>
          <w:p w14:paraId="608F2C03" w14:textId="6C16A3D0" w:rsidR="0041189C" w:rsidRDefault="0041189C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aga/znaczenie</w:t>
            </w:r>
          </w:p>
        </w:tc>
      </w:tr>
      <w:tr w:rsidR="0041189C" w14:paraId="55B0467E" w14:textId="77777777" w:rsidTr="00903CA9">
        <w:trPr>
          <w:trHeight w:val="431"/>
        </w:trPr>
        <w:tc>
          <w:tcPr>
            <w:tcW w:w="537" w:type="dxa"/>
          </w:tcPr>
          <w:p w14:paraId="428E48F9" w14:textId="39F6E80D" w:rsidR="0041189C" w:rsidRPr="0041189C" w:rsidRDefault="0041189C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1189C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774" w:type="dxa"/>
            <w:vAlign w:val="center"/>
          </w:tcPr>
          <w:p w14:paraId="679262C7" w14:textId="28B4060C" w:rsidR="0041189C" w:rsidRPr="0041189C" w:rsidRDefault="0041189C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1189C">
              <w:rPr>
                <w:rFonts w:ascii="Times New Roman" w:hAnsi="Times New Roman" w:cs="Times New Roman"/>
                <w:color w:val="auto"/>
              </w:rPr>
              <w:t>Cena</w:t>
            </w:r>
          </w:p>
        </w:tc>
        <w:tc>
          <w:tcPr>
            <w:tcW w:w="2136" w:type="dxa"/>
            <w:vAlign w:val="center"/>
          </w:tcPr>
          <w:p w14:paraId="75E462D4" w14:textId="4C3A0931" w:rsidR="0041189C" w:rsidRPr="0041189C" w:rsidRDefault="00444D43" w:rsidP="002747E9">
            <w:pPr>
              <w:pStyle w:val="Nagwek3"/>
              <w:spacing w:before="0" w:after="225" w:line="36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41189C" w:rsidRPr="0041189C">
              <w:rPr>
                <w:rFonts w:ascii="Times New Roman" w:hAnsi="Times New Roman" w:cs="Times New Roman"/>
                <w:color w:val="auto"/>
              </w:rPr>
              <w:t>0 pkt</w:t>
            </w:r>
          </w:p>
        </w:tc>
      </w:tr>
      <w:tr w:rsidR="0041189C" w14:paraId="469843DA" w14:textId="77777777" w:rsidTr="00903CA9">
        <w:trPr>
          <w:trHeight w:val="657"/>
        </w:trPr>
        <w:tc>
          <w:tcPr>
            <w:tcW w:w="537" w:type="dxa"/>
          </w:tcPr>
          <w:p w14:paraId="668D23C4" w14:textId="1BE695A7" w:rsidR="0041189C" w:rsidRPr="0041189C" w:rsidRDefault="0041189C" w:rsidP="008C718E">
            <w:pPr>
              <w:pStyle w:val="Nagwek3"/>
              <w:numPr>
                <w:ilvl w:val="0"/>
                <w:numId w:val="5"/>
              </w:numPr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4" w:type="dxa"/>
            <w:vAlign w:val="center"/>
          </w:tcPr>
          <w:p w14:paraId="4FA207CB" w14:textId="69DD5A2D" w:rsidR="0041189C" w:rsidRPr="0041189C" w:rsidRDefault="00AB29EE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świadczenie zawodowe podmiotu</w:t>
            </w:r>
            <w:r w:rsidR="001A5EA7">
              <w:rPr>
                <w:rFonts w:ascii="Times New Roman" w:hAnsi="Times New Roman" w:cs="Times New Roman"/>
                <w:color w:val="auto"/>
              </w:rPr>
              <w:t xml:space="preserve"> prowadzącej kurs/szkolenie.</w:t>
            </w:r>
          </w:p>
        </w:tc>
        <w:tc>
          <w:tcPr>
            <w:tcW w:w="2136" w:type="dxa"/>
            <w:vAlign w:val="center"/>
          </w:tcPr>
          <w:p w14:paraId="1611DEAD" w14:textId="58DD8FEC" w:rsidR="0041189C" w:rsidRPr="0041189C" w:rsidRDefault="00444D43" w:rsidP="002747E9">
            <w:pPr>
              <w:pStyle w:val="Nagwek3"/>
              <w:spacing w:before="0" w:after="225" w:line="36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41189C" w:rsidRPr="0041189C">
              <w:rPr>
                <w:rFonts w:ascii="Times New Roman" w:hAnsi="Times New Roman" w:cs="Times New Roman"/>
                <w:color w:val="auto"/>
              </w:rPr>
              <w:t>0 pkt</w:t>
            </w:r>
          </w:p>
        </w:tc>
      </w:tr>
    </w:tbl>
    <w:p w14:paraId="06DF8365" w14:textId="77777777" w:rsidR="002A6ED0" w:rsidRPr="002A6ED0" w:rsidRDefault="002A6ED0" w:rsidP="002A6ED0"/>
    <w:p w14:paraId="6DD991E3" w14:textId="304FF8EF" w:rsidR="0041189C" w:rsidRPr="0041189C" w:rsidRDefault="0041189C" w:rsidP="009C68E1">
      <w:pPr>
        <w:shd w:val="clear" w:color="auto" w:fill="FFFFFF"/>
        <w:spacing w:after="0" w:line="360" w:lineRule="auto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r w:rsidRPr="0041189C">
        <w:rPr>
          <w:rFonts w:ascii="Times New Roman" w:hAnsi="Times New Roman" w:cs="Times New Roman"/>
          <w:b/>
          <w:sz w:val="24"/>
          <w:szCs w:val="24"/>
        </w:rPr>
        <w:t>7.1.</w:t>
      </w:r>
      <w:r w:rsidRPr="0041189C">
        <w:rPr>
          <w:rFonts w:ascii="Times New Roman" w:hAnsi="Times New Roman" w:cs="Times New Roman"/>
          <w:sz w:val="24"/>
          <w:szCs w:val="24"/>
        </w:rPr>
        <w:t xml:space="preserve"> </w:t>
      </w: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 xml:space="preserve">Ocena w zakresie kryterium „Cena”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 xml:space="preserve">będzie dokonywana na podstawie ilości punktów otrzymanych przy zastosowaniu następującego wzoru (liczba punktów możliwych do uzyskania – </w:t>
      </w:r>
      <w:r w:rsidR="00444D43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 xml:space="preserve">0). </w:t>
      </w:r>
    </w:p>
    <w:p w14:paraId="026B390D" w14:textId="33CF9E01" w:rsidR="0041189C" w:rsidRPr="0041189C" w:rsidRDefault="0041189C" w:rsidP="00CD6D61">
      <w:pPr>
        <w:shd w:val="clear" w:color="auto" w:fill="FFFFFF"/>
        <w:spacing w:after="0" w:line="360" w:lineRule="auto"/>
        <w:ind w:left="708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>C = (</w:t>
      </w:r>
      <w:proofErr w:type="spellStart"/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>Cn</w:t>
      </w:r>
      <w:proofErr w:type="spellEnd"/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>/</w:t>
      </w:r>
      <w:proofErr w:type="spellStart"/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>Cb</w:t>
      </w:r>
      <w:proofErr w:type="spellEnd"/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 xml:space="preserve">)× </w:t>
      </w:r>
      <w:r w:rsidR="00444D43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>0 pkt.</w:t>
      </w:r>
    </w:p>
    <w:p w14:paraId="74D47766" w14:textId="77777777" w:rsidR="0041189C" w:rsidRPr="0041189C" w:rsidRDefault="0041189C" w:rsidP="00CD6D61">
      <w:pPr>
        <w:shd w:val="clear" w:color="auto" w:fill="FFFFFF"/>
        <w:spacing w:after="0" w:line="360" w:lineRule="auto"/>
        <w:ind w:left="708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gdzie: C–ilość punktów za kryterium „Cena”</w:t>
      </w:r>
    </w:p>
    <w:p w14:paraId="03A0EF2D" w14:textId="50045408" w:rsidR="0041189C" w:rsidRPr="0041189C" w:rsidRDefault="0041189C" w:rsidP="00CD6D61">
      <w:pPr>
        <w:shd w:val="clear" w:color="auto" w:fill="FFFFFF"/>
        <w:spacing w:after="0" w:line="360" w:lineRule="auto"/>
        <w:ind w:left="708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>Cn</w:t>
      </w:r>
      <w:proofErr w:type="spellEnd"/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 xml:space="preserve"> –najniższa cena ofertowa spośród ofert nieodrzuconych</w:t>
      </w:r>
    </w:p>
    <w:p w14:paraId="6D618C08" w14:textId="5201E2E3" w:rsidR="00B771BD" w:rsidRDefault="0041189C" w:rsidP="00CD6D61">
      <w:pPr>
        <w:shd w:val="clear" w:color="auto" w:fill="FFFFFF"/>
        <w:spacing w:after="0" w:line="360" w:lineRule="auto"/>
        <w:ind w:left="708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>Cb</w:t>
      </w:r>
      <w:proofErr w:type="spellEnd"/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 xml:space="preserve"> –cena badanej oferty</w:t>
      </w:r>
    </w:p>
    <w:p w14:paraId="2D69EE91" w14:textId="53F1EAD2" w:rsidR="0041189C" w:rsidRDefault="0041189C" w:rsidP="00CD6D61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4995F71" w14:textId="1D630D49" w:rsidR="00FC018F" w:rsidRDefault="0041189C" w:rsidP="009C68E1">
      <w:pPr>
        <w:shd w:val="clear" w:color="auto" w:fill="FFFFFF"/>
        <w:spacing w:after="0" w:line="360" w:lineRule="auto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b/>
          <w:sz w:val="24"/>
          <w:szCs w:val="24"/>
        </w:rPr>
        <w:t>7.2</w:t>
      </w:r>
      <w:r w:rsidRPr="00ED41C6">
        <w:rPr>
          <w:rFonts w:ascii="Times New Roman" w:hAnsi="Times New Roman" w:cs="Times New Roman"/>
          <w:sz w:val="24"/>
          <w:szCs w:val="24"/>
        </w:rPr>
        <w:t xml:space="preserve"> </w:t>
      </w:r>
      <w:r w:rsidR="008421DF" w:rsidRPr="008421DF">
        <w:rPr>
          <w:rStyle w:val="markedcontent"/>
          <w:rFonts w:ascii="Times New Roman" w:hAnsi="Times New Roman" w:cs="Times New Roman"/>
          <w:sz w:val="24"/>
          <w:szCs w:val="24"/>
        </w:rPr>
        <w:t>Ocena w zakresie kryterium „</w:t>
      </w:r>
      <w:r w:rsidR="007D2FF0">
        <w:rPr>
          <w:rFonts w:ascii="Times New Roman" w:hAnsi="Times New Roman" w:cs="Times New Roman"/>
          <w:sz w:val="24"/>
          <w:szCs w:val="24"/>
        </w:rPr>
        <w:t>Doświadczenie zawodowe podmiotu prowadzącego</w:t>
      </w:r>
      <w:r w:rsidR="001A5EA7">
        <w:rPr>
          <w:rFonts w:ascii="Times New Roman" w:hAnsi="Times New Roman" w:cs="Times New Roman"/>
          <w:sz w:val="24"/>
          <w:szCs w:val="24"/>
        </w:rPr>
        <w:t xml:space="preserve"> kurs/szkolenie w danej tematyce przedmiotu zamówienia</w:t>
      </w:r>
      <w:r w:rsidR="008421DF" w:rsidRPr="008421DF">
        <w:rPr>
          <w:rStyle w:val="markedcontent"/>
          <w:rFonts w:ascii="Times New Roman" w:hAnsi="Times New Roman" w:cs="Times New Roman"/>
          <w:sz w:val="24"/>
          <w:szCs w:val="24"/>
        </w:rPr>
        <w:t>”</w:t>
      </w:r>
      <w:r w:rsidR="008421D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421DF" w:rsidRPr="008421DF">
        <w:rPr>
          <w:rStyle w:val="markedcontent"/>
          <w:rFonts w:ascii="Times New Roman" w:hAnsi="Times New Roman" w:cs="Times New Roman"/>
          <w:sz w:val="24"/>
          <w:szCs w:val="24"/>
        </w:rPr>
        <w:t xml:space="preserve">będzie dokonywana na podstawie </w:t>
      </w:r>
      <w:r w:rsidR="00FC018F">
        <w:rPr>
          <w:rStyle w:val="markedcontent"/>
          <w:rFonts w:ascii="Times New Roman" w:hAnsi="Times New Roman" w:cs="Times New Roman"/>
          <w:sz w:val="24"/>
          <w:szCs w:val="24"/>
        </w:rPr>
        <w:t xml:space="preserve"> poniższego zestawienia </w:t>
      </w:r>
      <w:r w:rsidR="008421DF" w:rsidRPr="008421DF">
        <w:rPr>
          <w:rStyle w:val="markedcontent"/>
          <w:rFonts w:ascii="Times New Roman" w:hAnsi="Times New Roman" w:cs="Times New Roman"/>
          <w:sz w:val="24"/>
          <w:szCs w:val="24"/>
        </w:rPr>
        <w:t>(liczba punktów możliwych do uzyskania –</w:t>
      </w:r>
      <w:r w:rsidR="008421D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44D43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8421DF" w:rsidRPr="008421DF">
        <w:rPr>
          <w:rStyle w:val="markedcontent"/>
          <w:rFonts w:ascii="Times New Roman" w:hAnsi="Times New Roman" w:cs="Times New Roman"/>
          <w:sz w:val="24"/>
          <w:szCs w:val="24"/>
        </w:rPr>
        <w:t>0)</w:t>
      </w:r>
      <w:r w:rsidR="00FC018F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2F3D7A96" w14:textId="77777777" w:rsidR="00A52253" w:rsidRPr="00F555F2" w:rsidRDefault="00A52253" w:rsidP="00E929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43F8DC1" w14:textId="1F3B8F71" w:rsidR="00A52253" w:rsidRDefault="00F0426E" w:rsidP="004E47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. Kurs </w:t>
      </w:r>
      <w:r w:rsidRPr="00F04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er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motorowodnego</w:t>
      </w:r>
      <w:r w:rsidR="009C24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="009C24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MiNW</w:t>
      </w:r>
      <w:proofErr w:type="spellEnd"/>
    </w:p>
    <w:p w14:paraId="7792F34E" w14:textId="517D4B56" w:rsidR="00F0426E" w:rsidRPr="00843E86" w:rsidRDefault="00843E86" w:rsidP="00843E8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="00F0426E" w:rsidRPr="00843E86">
        <w:rPr>
          <w:rFonts w:ascii="Times New Roman" w:hAnsi="Times New Roman" w:cs="Times New Roman"/>
          <w:sz w:val="24"/>
          <w:szCs w:val="24"/>
        </w:rPr>
        <w:t>Udokumentowanego doświadczenia kadry instruktorskiej według zawartych poniżej oczekiwanych uprawnień  – max 40 pkt</w:t>
      </w:r>
      <w:r w:rsidR="001F56A0" w:rsidRPr="00843E86">
        <w:rPr>
          <w:rFonts w:ascii="Times New Roman" w:hAnsi="Times New Roman" w:cs="Times New Roman"/>
          <w:sz w:val="24"/>
          <w:szCs w:val="24"/>
        </w:rPr>
        <w:t xml:space="preserve"> :</w:t>
      </w:r>
      <w:r w:rsidR="00F0426E" w:rsidRPr="00843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3395" w14:textId="580831B2" w:rsidR="00F0426E" w:rsidRDefault="00F0426E" w:rsidP="00D623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ruk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MiN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9C24F2">
        <w:rPr>
          <w:rFonts w:ascii="Times New Roman" w:hAnsi="Times New Roman" w:cs="Times New Roman"/>
          <w:bCs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14:paraId="4ACD51C6" w14:textId="3946B1AF" w:rsidR="00F0426E" w:rsidRPr="00F0426E" w:rsidRDefault="00F0426E" w:rsidP="00D623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26E">
        <w:rPr>
          <w:rFonts w:ascii="Times New Roman" w:hAnsi="Times New Roman" w:cs="Times New Roman"/>
          <w:bCs/>
          <w:sz w:val="24"/>
          <w:szCs w:val="24"/>
        </w:rPr>
        <w:t xml:space="preserve">osoba z uprawnieniami </w:t>
      </w:r>
      <w:r w:rsidR="009C24F2">
        <w:rPr>
          <w:rFonts w:ascii="Times New Roman" w:hAnsi="Times New Roman" w:cs="Times New Roman"/>
          <w:bCs/>
          <w:sz w:val="24"/>
          <w:szCs w:val="24"/>
        </w:rPr>
        <w:t xml:space="preserve">Instruktora </w:t>
      </w:r>
      <w:r w:rsidRPr="00F0426E">
        <w:rPr>
          <w:rFonts w:ascii="Times New Roman" w:hAnsi="Times New Roman" w:cs="Times New Roman"/>
          <w:bCs/>
          <w:sz w:val="24"/>
          <w:szCs w:val="24"/>
        </w:rPr>
        <w:t>Ratownika Wodnego zgodnie z</w:t>
      </w:r>
      <w:r w:rsidRPr="00F0426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tooltip="Ustawa z dnia 18 sierpnia 2011 r. o bezpieczeństwie osób przebywających na obszarach wodnych" w:history="1">
        <w:r w:rsidRPr="004E4768">
          <w:rPr>
            <w:rFonts w:ascii="Times New Roman" w:hAnsi="Times New Roman" w:cs="Times New Roman"/>
            <w:bCs/>
            <w:sz w:val="24"/>
            <w:szCs w:val="24"/>
          </w:rPr>
          <w:t>Ustawą z dnia 18 sierpnia 2011 r. o bezpieczeństwie osób przebywających na obszarach wodnyc</w:t>
        </w:r>
        <w:r w:rsidRPr="00B6761C">
          <w:rPr>
            <w:rFonts w:ascii="Times New Roman" w:hAnsi="Times New Roman" w:cs="Times New Roman"/>
            <w:bCs/>
            <w:sz w:val="24"/>
            <w:szCs w:val="24"/>
          </w:rPr>
          <w:t>h</w:t>
        </w:r>
      </w:hyperlink>
      <w:r w:rsidR="009C24F2">
        <w:rPr>
          <w:rFonts w:ascii="Times New Roman" w:hAnsi="Times New Roman" w:cs="Times New Roman"/>
          <w:bCs/>
          <w:sz w:val="24"/>
          <w:szCs w:val="24"/>
        </w:rPr>
        <w:t xml:space="preserve"> – 10</w:t>
      </w:r>
      <w:r w:rsidRPr="00F0426E">
        <w:rPr>
          <w:rFonts w:ascii="Times New Roman" w:hAnsi="Times New Roman" w:cs="Times New Roman"/>
          <w:bCs/>
          <w:sz w:val="24"/>
          <w:szCs w:val="24"/>
        </w:rPr>
        <w:t xml:space="preserve"> pkt., </w:t>
      </w:r>
    </w:p>
    <w:p w14:paraId="41C6E834" w14:textId="11EC972A" w:rsidR="00F0426E" w:rsidRPr="00F0426E" w:rsidRDefault="00F0426E" w:rsidP="00D623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26E">
        <w:rPr>
          <w:rFonts w:ascii="Times New Roman" w:hAnsi="Times New Roman" w:cs="Times New Roman"/>
          <w:bCs/>
          <w:sz w:val="24"/>
          <w:szCs w:val="24"/>
        </w:rPr>
        <w:t xml:space="preserve">wykładowca z przygotowaniem pedagogicznym zgodnym </w:t>
      </w:r>
      <w:r w:rsidRPr="00F0426E">
        <w:rPr>
          <w:rFonts w:ascii="Times New Roman" w:hAnsi="Times New Roman" w:cs="Times New Roman"/>
          <w:bCs/>
          <w:sz w:val="24"/>
          <w:szCs w:val="24"/>
        </w:rPr>
        <w:br/>
        <w:t xml:space="preserve">z Rozporządzeniem  Ministra Nauki i Szkolnictwa Wyższego z 17.01.2012 </w:t>
      </w:r>
      <w:r w:rsidRPr="00F0426E">
        <w:rPr>
          <w:rFonts w:ascii="Times New Roman" w:hAnsi="Times New Roman" w:cs="Times New Roman"/>
          <w:bCs/>
          <w:sz w:val="24"/>
          <w:szCs w:val="24"/>
        </w:rPr>
        <w:br/>
        <w:t>r. w sprawie standardów kształcenia przygotowującego do wy</w:t>
      </w:r>
      <w:r w:rsidR="009C24F2">
        <w:rPr>
          <w:rFonts w:ascii="Times New Roman" w:hAnsi="Times New Roman" w:cs="Times New Roman"/>
          <w:bCs/>
          <w:sz w:val="24"/>
          <w:szCs w:val="24"/>
        </w:rPr>
        <w:t>konywania zawodu nauczyciela – 10</w:t>
      </w:r>
      <w:r w:rsidRPr="00F0426E">
        <w:rPr>
          <w:rFonts w:ascii="Times New Roman" w:hAnsi="Times New Roman" w:cs="Times New Roman"/>
          <w:bCs/>
          <w:sz w:val="24"/>
          <w:szCs w:val="24"/>
        </w:rPr>
        <w:t xml:space="preserve"> pkt.</w:t>
      </w:r>
    </w:p>
    <w:p w14:paraId="197747F8" w14:textId="2F15C4E0" w:rsidR="00F0426E" w:rsidRDefault="00F0426E" w:rsidP="00D623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26E">
        <w:rPr>
          <w:rFonts w:ascii="Times New Roman" w:hAnsi="Times New Roman" w:cs="Times New Roman"/>
          <w:bCs/>
          <w:sz w:val="24"/>
          <w:szCs w:val="24"/>
        </w:rPr>
        <w:t xml:space="preserve">instruk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MiN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 zakresie </w:t>
      </w:r>
      <w:r w:rsidR="009C24F2">
        <w:rPr>
          <w:rFonts w:ascii="Times New Roman" w:hAnsi="Times New Roman" w:cs="Times New Roman"/>
          <w:bCs/>
          <w:sz w:val="24"/>
          <w:szCs w:val="24"/>
        </w:rPr>
        <w:t>hol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259">
        <w:rPr>
          <w:rFonts w:ascii="Times New Roman" w:hAnsi="Times New Roman" w:cs="Times New Roman"/>
          <w:bCs/>
          <w:sz w:val="24"/>
          <w:szCs w:val="24"/>
        </w:rPr>
        <w:t>narciarza wodnego – 5</w:t>
      </w:r>
      <w:r w:rsidRPr="00F0426E">
        <w:rPr>
          <w:rFonts w:ascii="Times New Roman" w:hAnsi="Times New Roman" w:cs="Times New Roman"/>
          <w:bCs/>
          <w:sz w:val="24"/>
          <w:szCs w:val="24"/>
        </w:rPr>
        <w:t xml:space="preserve"> pkt.</w:t>
      </w:r>
    </w:p>
    <w:p w14:paraId="00111892" w14:textId="7192975A" w:rsidR="00F0426E" w:rsidRPr="00B33FAA" w:rsidRDefault="00456259" w:rsidP="00B33FAA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456259">
        <w:rPr>
          <w:rFonts w:ascii="Times New Roman" w:hAnsi="Times New Roman" w:cs="Times New Roman"/>
          <w:bCs/>
          <w:sz w:val="24"/>
          <w:szCs w:val="24"/>
        </w:rPr>
        <w:t>instruk</w:t>
      </w:r>
      <w:r w:rsidR="009C24F2">
        <w:rPr>
          <w:rFonts w:ascii="Times New Roman" w:hAnsi="Times New Roman" w:cs="Times New Roman"/>
          <w:bCs/>
          <w:sz w:val="24"/>
          <w:szCs w:val="24"/>
        </w:rPr>
        <w:t xml:space="preserve">tor </w:t>
      </w:r>
      <w:proofErr w:type="spellStart"/>
      <w:r w:rsidR="009C24F2">
        <w:rPr>
          <w:rFonts w:ascii="Times New Roman" w:hAnsi="Times New Roman" w:cs="Times New Roman"/>
          <w:bCs/>
          <w:sz w:val="24"/>
          <w:szCs w:val="24"/>
        </w:rPr>
        <w:t>PZMiNW</w:t>
      </w:r>
      <w:proofErr w:type="spellEnd"/>
      <w:r w:rsidR="009C24F2">
        <w:rPr>
          <w:rFonts w:ascii="Times New Roman" w:hAnsi="Times New Roman" w:cs="Times New Roman"/>
          <w:bCs/>
          <w:sz w:val="24"/>
          <w:szCs w:val="24"/>
        </w:rPr>
        <w:t xml:space="preserve"> w zakresie holowania statków powietrz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5</w:t>
      </w:r>
      <w:r w:rsidRPr="00456259">
        <w:rPr>
          <w:rFonts w:ascii="Times New Roman" w:hAnsi="Times New Roman" w:cs="Times New Roman"/>
          <w:bCs/>
          <w:sz w:val="24"/>
          <w:szCs w:val="24"/>
        </w:rPr>
        <w:t xml:space="preserve"> pkt.</w:t>
      </w:r>
      <w:r w:rsidRPr="00B33F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68060BB9" w14:textId="77777777" w:rsidR="00C26530" w:rsidRPr="00F555F2" w:rsidRDefault="00C26530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52DE328" w14:textId="49D53E78" w:rsidR="00BC5439" w:rsidRPr="008E3869" w:rsidRDefault="00685BB6" w:rsidP="00B6761C">
      <w:pPr>
        <w:tabs>
          <w:tab w:val="left" w:pos="72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jakie musi spełnić wykonawca.</w:t>
      </w:r>
    </w:p>
    <w:p w14:paraId="2AC59B24" w14:textId="7639934A" w:rsidR="00A52253" w:rsidRPr="008E3869" w:rsidRDefault="00BC5439" w:rsidP="00B6761C">
      <w:pPr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uprawnienia, koncesje, zezwolenia, </w:t>
      </w:r>
      <w:r w:rsidR="00D20CE0"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bezpieczenie, </w:t>
      </w: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świadczenie, potencjał kadrowy, techniczny itp.)</w:t>
      </w:r>
    </w:p>
    <w:p w14:paraId="7E20258C" w14:textId="324D67FB" w:rsidR="005E0C21" w:rsidRPr="008E3869" w:rsidRDefault="005E0C21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5E9AE192" w14:textId="05651CC4" w:rsidR="005E0C21" w:rsidRDefault="005E0C21" w:rsidP="00B6761C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675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8.1. </w:t>
      </w:r>
      <w:r w:rsidRPr="003948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Warunki </w:t>
      </w:r>
      <w:r w:rsidR="00510C40" w:rsidRPr="003948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jakie musi spełnić wykonawca</w:t>
      </w:r>
      <w:r w:rsidR="008F541F" w:rsidRPr="003948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D73856" w:rsidRPr="003948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- dotyczy</w:t>
      </w:r>
      <w:r w:rsidR="008F541F" w:rsidRPr="003948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wszystkich Części</w:t>
      </w:r>
      <w:r w:rsidR="00B966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postępowania</w:t>
      </w:r>
    </w:p>
    <w:p w14:paraId="69C67974" w14:textId="77777777" w:rsidR="00BE7FD2" w:rsidRDefault="00BE7FD2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4CDCB57" w14:textId="4AFA94B4" w:rsidR="00CA74F2" w:rsidRPr="003948F6" w:rsidRDefault="00CA74F2" w:rsidP="00B67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Część ogólna:</w:t>
      </w:r>
    </w:p>
    <w:p w14:paraId="57A90910" w14:textId="1A69728E" w:rsidR="00901CEB" w:rsidRPr="00CA74F2" w:rsidRDefault="00901CEB" w:rsidP="00B6761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 wykazać się doświadczeniem</w:t>
      </w:r>
      <w:r w:rsidRPr="00CA74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A7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0632F4C5" w14:textId="2B9E06F3" w:rsidR="00901CEB" w:rsidRPr="00CA74F2" w:rsidRDefault="00901CEB" w:rsidP="00B6761C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4F2">
        <w:rPr>
          <w:rFonts w:ascii="Times New Roman" w:hAnsi="Times New Roman" w:cs="Times New Roman"/>
          <w:sz w:val="24"/>
          <w:szCs w:val="24"/>
        </w:rPr>
        <w:t xml:space="preserve">Wykonawca musi dysponować osobami, </w:t>
      </w:r>
      <w:bookmarkStart w:id="0" w:name="_Hlk63781256"/>
      <w:r w:rsidRPr="00CA74F2">
        <w:rPr>
          <w:rFonts w:ascii="Times New Roman" w:hAnsi="Times New Roman" w:cs="Times New Roman"/>
          <w:sz w:val="24"/>
          <w:szCs w:val="24"/>
        </w:rPr>
        <w:t xml:space="preserve">które </w:t>
      </w:r>
      <w:bookmarkEnd w:id="0"/>
      <w:r w:rsidRPr="00CA74F2">
        <w:rPr>
          <w:rFonts w:ascii="Times New Roman" w:hAnsi="Times New Roman" w:cs="Times New Roman"/>
          <w:sz w:val="24"/>
          <w:szCs w:val="24"/>
        </w:rPr>
        <w:t xml:space="preserve">zostaną skierowane do realizacji zamówienia publicznego, w szczególności odpowiedzialne za świadczenie usług, wraz z informacjami na temat ich kwalifikacji zawodowych, uprawnień, doświadczenia i wykształcenia niezbędnych do wykonania zamówienia publicznego, a także zakresu </w:t>
      </w:r>
      <w:r w:rsidRPr="00CA74F2">
        <w:rPr>
          <w:rFonts w:ascii="Times New Roman" w:hAnsi="Times New Roman" w:cs="Times New Roman"/>
          <w:sz w:val="24"/>
          <w:szCs w:val="24"/>
        </w:rPr>
        <w:lastRenderedPageBreak/>
        <w:t>wykonywanych przez nie czynności oraz informacją o podstaw</w:t>
      </w:r>
      <w:r w:rsidR="00CA74F2">
        <w:rPr>
          <w:rFonts w:ascii="Times New Roman" w:hAnsi="Times New Roman" w:cs="Times New Roman"/>
          <w:sz w:val="24"/>
          <w:szCs w:val="24"/>
        </w:rPr>
        <w:t>ie do dysponowania tymi osobami;</w:t>
      </w:r>
    </w:p>
    <w:p w14:paraId="00823122" w14:textId="01335BC9" w:rsidR="00BD7CEA" w:rsidRPr="00CA74F2" w:rsidRDefault="0071052D" w:rsidP="00B6761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musi </w:t>
      </w:r>
      <w:r w:rsidR="00AE35A7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najdować</w:t>
      </w:r>
      <w:r w:rsidR="003B3BC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ię</w:t>
      </w:r>
      <w:r w:rsidR="00AE35A7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sytuacji ekonomicznej i finansowej zapewniającej wykonanie zamówienia i nie zalega z</w:t>
      </w:r>
      <w:r w:rsidR="003B3BC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ła</w:t>
      </w:r>
      <w:r w:rsidR="00AE35A7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nością podatków do Urzędu Skarbowego oraz z opłatą składek do </w:t>
      </w:r>
      <w:r w:rsidR="003B3BC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kładu Ubezpieczeń Społecznych; </w:t>
      </w:r>
    </w:p>
    <w:p w14:paraId="550DAE11" w14:textId="2D1A36E5" w:rsidR="00CD2243" w:rsidRPr="00CA74F2" w:rsidRDefault="00CD2243" w:rsidP="00B6761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musi zapewnić możliwość przekazania uczestnikom dokumentów potwierdzających zakończenie udziału w szkoleniu/ </w:t>
      </w:r>
      <w:r w:rsid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rsie;</w:t>
      </w:r>
    </w:p>
    <w:p w14:paraId="1E7482D0" w14:textId="063949C9" w:rsidR="00CD2243" w:rsidRPr="00CA74F2" w:rsidRDefault="00CD2243" w:rsidP="00B6761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hAnsi="Times New Roman" w:cs="Times New Roman"/>
          <w:sz w:val="24"/>
          <w:szCs w:val="24"/>
        </w:rPr>
        <w:t>Wykonawca zobowiązuje się do przeprowadzenia egzaminu jeżeli w</w:t>
      </w:r>
      <w:r w:rsidR="00CA74F2">
        <w:rPr>
          <w:rFonts w:ascii="Times New Roman" w:hAnsi="Times New Roman" w:cs="Times New Roman"/>
          <w:sz w:val="24"/>
          <w:szCs w:val="24"/>
        </w:rPr>
        <w:t>ymaga tego dany kurs/ szkolenie;</w:t>
      </w:r>
    </w:p>
    <w:p w14:paraId="732E57D5" w14:textId="4908DDDB" w:rsidR="0077575C" w:rsidRPr="00CA74F2" w:rsidRDefault="0077575C" w:rsidP="00B6761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musi spełniać łącznie wszystkie powyżej wskazane warunki</w:t>
      </w:r>
      <w:r w:rsid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gólne oraz w zakresie poszczególnych częściach warunki szczegółowe</w:t>
      </w:r>
      <w:r w:rsidR="0028677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74C48A0" w14:textId="26571FFD" w:rsidR="00AE35A7" w:rsidRPr="00CA74F2" w:rsidRDefault="00B63953" w:rsidP="00B6761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9D48A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ń/ kursów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rybie stacjonarnym</w:t>
      </w:r>
      <w:r w:rsidR="00AE35A7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="003948F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08700494" w14:textId="5CAB6B0A" w:rsidR="003614E5" w:rsidRPr="00CA74F2" w:rsidRDefault="00AE35A7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</w:t>
      </w:r>
      <w:r w:rsidR="003948F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real</w:t>
      </w: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</w:t>
      </w:r>
      <w:r w:rsidR="003948F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uje</w:t>
      </w:r>
      <w:r w:rsidR="009D48A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lenia/ kursy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</w:t>
      </w:r>
      <w:r w:rsidR="00AB29EE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pewnionych przez siebie salach i obiektach na terenie Gdyni</w:t>
      </w:r>
      <w:r w:rsidR="005C3FD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w szczególnych przypadkach i za zgoda zamawiającego na obiektach zlokalizowanych w Woj. Pomorskim i na akwenie Zatoki Puckiej</w:t>
      </w: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0C708722" w14:textId="10C8BD17" w:rsidR="00540194" w:rsidRPr="00CA74F2" w:rsidRDefault="00B63953" w:rsidP="008741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9D48A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ń/ kursów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rybie zdalnym:</w:t>
      </w:r>
    </w:p>
    <w:p w14:paraId="05647F3A" w14:textId="0480BEB8" w:rsidR="00F475DF" w:rsidRPr="00CA74F2" w:rsidRDefault="003948F6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zapewni realizację </w:t>
      </w:r>
      <w:r w:rsidR="00A5689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zkoleń/ kursów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odległość w trybie synchronicznym z wykorzystaniem rozwiązań technicznych pozwalających uczestnikom w pełni zrealizować zakładany program szkolenia</w:t>
      </w:r>
      <w:r w:rsidR="00A5689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 kursu</w:t>
      </w:r>
      <w:r w:rsidR="00B63953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4536B43C" w14:textId="15174118" w:rsidR="008E1846" w:rsidRPr="00CA74F2" w:rsidRDefault="003948F6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będzie prowadził</w:t>
      </w:r>
      <w:r w:rsidR="00A5689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lenia/kursy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zasie rzeczywistym, w formie umożliwiającej przekazanie i utrwalenie treści określonych w programie szkolenia</w:t>
      </w:r>
      <w:r w:rsidR="00A5689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 kursu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54263495" w14:textId="45A7C564" w:rsidR="008E1846" w:rsidRPr="00CA74F2" w:rsidRDefault="003948F6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awiający może udostępnić wykonawcy Platformę e</w:t>
      </w:r>
      <w:r w:rsidR="003279D9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earningową w celu realizacji przedmiotu zamówienia.</w:t>
      </w:r>
    </w:p>
    <w:p w14:paraId="77627C2A" w14:textId="43636099" w:rsidR="007862E5" w:rsidRDefault="003948F6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musi</w:t>
      </w:r>
      <w:r w:rsidR="00AE35A7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pewnić możliwość przekazania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kom dokumentów potwierdzających zakończenie udziału w </w:t>
      </w:r>
      <w:r w:rsidR="00A5689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niu/ kursie.</w:t>
      </w:r>
    </w:p>
    <w:p w14:paraId="7434034E" w14:textId="0A6FC4FF" w:rsidR="00CA74F2" w:rsidRPr="00CA74F2" w:rsidRDefault="00CA74F2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zajęcia w trybie zdalnym muszą być rejestrowane w całości. </w:t>
      </w:r>
    </w:p>
    <w:p w14:paraId="0F3B2AE7" w14:textId="77777777" w:rsidR="00967E04" w:rsidRDefault="00967E04" w:rsidP="00874189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E538457" w14:textId="5B621729" w:rsidR="00967E04" w:rsidRPr="00CA74F2" w:rsidRDefault="00967E04" w:rsidP="0087418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8.1.1 </w:t>
      </w:r>
      <w:r w:rsidR="005F1CC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cześć w zakresie </w:t>
      </w:r>
      <w:r w:rsidRPr="00CA74F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ursu </w:t>
      </w:r>
      <w:r w:rsidR="005F1CC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 Patent S</w:t>
      </w:r>
      <w:r w:rsidRPr="00CA74F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ternika Motorowodnego </w:t>
      </w:r>
      <w:proofErr w:type="spellStart"/>
      <w:r w:rsidRPr="00CA74F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ZMiNW</w:t>
      </w:r>
      <w:proofErr w:type="spellEnd"/>
    </w:p>
    <w:p w14:paraId="0C2E421C" w14:textId="40AFB0A1" w:rsidR="00967E04" w:rsidRPr="00967E04" w:rsidRDefault="00967E04" w:rsidP="008741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ć udokumentowane doświadczenie 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kresie organizacji kursów Sternika Motorowodneg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ZMiNW</w:t>
      </w:r>
      <w:proofErr w:type="spellEnd"/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la studentów uczelni w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ższych tj. w okresie ostatnich 4</w:t>
      </w:r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at wykonawca wykonał, a w przypadku usług okresow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h lub ciągłych wykonuje: min. 5 usług</w:t>
      </w:r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legające na realizacji kursów w zakresi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ernika Motorowodnego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ZMiNW</w:t>
      </w:r>
      <w:proofErr w:type="spellEnd"/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la ucze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 wyższych dla nie mniej niż 20</w:t>
      </w:r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 studentów;</w:t>
      </w:r>
    </w:p>
    <w:p w14:paraId="65AAD874" w14:textId="3E008F06" w:rsidR="00967E04" w:rsidRDefault="00BC4658" w:rsidP="008741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musi p</w:t>
      </w:r>
      <w:r w:rsidR="00967E04"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iadać potencjał do prowadzenia kursów w postaci wymaganego przepisami wyposażenia szkoleniowego</w:t>
      </w:r>
      <w:r w:rsid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łodzi motorowej</w:t>
      </w:r>
      <w:r w:rsidR="00967E04"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908F04B" w14:textId="5F1D7D04" w:rsidR="00BC4658" w:rsidRDefault="00BC4658" w:rsidP="00874189">
      <w:pPr>
        <w:pStyle w:val="Akapitzlist"/>
        <w:numPr>
          <w:ilvl w:val="0"/>
          <w:numId w:val="7"/>
        </w:numPr>
        <w:spacing w:line="240" w:lineRule="auto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C46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musi posiadać potencjał do prowadzenia kursów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otorowodnych</w:t>
      </w:r>
      <w:r w:rsidRPr="00BC46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postaci bazy dydaktycznej usytuowanej nad zbiornikiem wodnym w odległości nie większej niż 15 km od siedziby Zamawiającego w skład której wchodzą minimum: sala wykładowa, toaleta, magazyn sprzętu;</w:t>
      </w:r>
    </w:p>
    <w:p w14:paraId="0951DC85" w14:textId="3B18C328" w:rsidR="00BC4658" w:rsidRPr="00BC4658" w:rsidRDefault="00BC4658" w:rsidP="00874189">
      <w:pPr>
        <w:pStyle w:val="Akapitzlist"/>
        <w:numPr>
          <w:ilvl w:val="0"/>
          <w:numId w:val="7"/>
        </w:numPr>
        <w:spacing w:line="240" w:lineRule="auto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musi posiadać wykwalifikowaną kadrę instruktorską posiadającą uprawnienia instruktorskie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ZMiNW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4508E0F6" w14:textId="77777777" w:rsidR="00967E04" w:rsidRDefault="00967E04" w:rsidP="00874189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427C621" w14:textId="77777777" w:rsidR="007F041C" w:rsidRPr="003948F6" w:rsidRDefault="007F041C" w:rsidP="007F041C">
      <w:pPr>
        <w:pStyle w:val="Akapitzlist"/>
        <w:spacing w:after="0" w:line="240" w:lineRule="auto"/>
        <w:ind w:left="184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9995302" w14:textId="7309888F" w:rsidR="00962229" w:rsidRPr="00445A4D" w:rsidRDefault="00B9663F" w:rsidP="00BB3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5A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685BB6" w:rsidRPr="00445A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962229" w:rsidRPr="00445A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zja lokalna</w:t>
      </w:r>
    </w:p>
    <w:p w14:paraId="7A1232D0" w14:textId="77777777" w:rsidR="00962229" w:rsidRPr="008E3869" w:rsidRDefault="00D31C29" w:rsidP="00D3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(należy określić czy zamawiający przewiduję spotkanie z wykonawcami)</w:t>
      </w:r>
    </w:p>
    <w:p w14:paraId="27345385" w14:textId="77777777" w:rsidR="00D31C29" w:rsidRPr="008E3869" w:rsidRDefault="00D31C29" w:rsidP="00D3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263C0EEB" w14:textId="3D35E17D" w:rsidR="00D31C29" w:rsidRPr="00B6761C" w:rsidRDefault="00B6761C" w:rsidP="00B6761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69150C3C" w14:textId="665C586C" w:rsidR="00962229" w:rsidRPr="008E3869" w:rsidRDefault="00685BB6" w:rsidP="00685BB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96222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y do umowy</w:t>
      </w:r>
    </w:p>
    <w:p w14:paraId="678342D8" w14:textId="77777777" w:rsidR="00962229" w:rsidRPr="008E3869" w:rsidRDefault="00D31C29" w:rsidP="0096222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lastRenderedPageBreak/>
        <w:t xml:space="preserve">(należy wskazać </w:t>
      </w:r>
      <w:r w:rsidRPr="008E3869">
        <w:rPr>
          <w:rFonts w:ascii="Times New Roman" w:eastAsia="Calibri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§ w którym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 zawarto takie zmiany)</w:t>
      </w:r>
    </w:p>
    <w:p w14:paraId="3DE451D0" w14:textId="77777777" w:rsidR="00057AB0" w:rsidRPr="008E3869" w:rsidRDefault="00057AB0" w:rsidP="0096222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31A84BA2" w14:textId="57184908" w:rsidR="00D31C29" w:rsidRPr="00B6761C" w:rsidRDefault="00B6761C" w:rsidP="00B6761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3BA2D3AE" w14:textId="78485D9D" w:rsidR="00962229" w:rsidRPr="008E3869" w:rsidRDefault="00685BB6" w:rsidP="00685BB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96222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opcji</w:t>
      </w:r>
    </w:p>
    <w:p w14:paraId="709F84E9" w14:textId="77777777" w:rsidR="00D31C29" w:rsidRPr="008E3869" w:rsidRDefault="00D31C29" w:rsidP="00D31C2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(należy określić czy zamawiający </w:t>
      </w:r>
      <w:r w:rsidR="003332E8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w umowie przewiduj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 </w:t>
      </w:r>
      <w:r w:rsidR="003332E8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/ nie przewiduje prawo opcji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)</w:t>
      </w:r>
    </w:p>
    <w:p w14:paraId="32BAE285" w14:textId="77777777" w:rsidR="00D31C29" w:rsidRPr="008E3869" w:rsidRDefault="00D31C29" w:rsidP="00D31C2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37727AF8" w14:textId="77777777" w:rsidR="00057AB0" w:rsidRPr="008E3869" w:rsidRDefault="00057AB0" w:rsidP="00057A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3D74FEE5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C6377C6" w14:textId="22411888" w:rsidR="00BC5439" w:rsidRPr="008E3869" w:rsidRDefault="00057AB0" w:rsidP="00057A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ena wartości szacunkowej zamówienia.</w:t>
      </w:r>
    </w:p>
    <w:p w14:paraId="1EF6C5F1" w14:textId="77777777" w:rsidR="00BC5439" w:rsidRPr="008E3869" w:rsidRDefault="00BC5439" w:rsidP="00BC5439">
      <w:pPr>
        <w:keepNext/>
        <w:spacing w:after="0" w:line="240" w:lineRule="auto"/>
        <w:ind w:left="708" w:right="165"/>
        <w:jc w:val="both"/>
        <w:outlineLvl w:val="2"/>
        <w:rPr>
          <w:rFonts w:ascii="Times New Roman" w:eastAsia="Arial" w:hAnsi="Times New Roman" w:cs="Times New Roman"/>
          <w:i/>
          <w:color w:val="767171" w:themeColor="background2" w:themeShade="80"/>
          <w:sz w:val="20"/>
          <w:szCs w:val="20"/>
        </w:rPr>
      </w:pPr>
      <w:r w:rsidRPr="008E3869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0"/>
          <w:szCs w:val="20"/>
          <w:lang w:eastAsia="pl-PL"/>
        </w:rPr>
        <w:t>(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odstawą ustaleni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artości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amówieni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n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usługi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lub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dostawy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4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owtarzając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się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okresow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44"/>
          <w:w w:val="9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lub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odlegając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znowieniu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określonym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czasi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jest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łączn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artość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5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amówień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teg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sameg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62"/>
          <w:w w:val="9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rodzaju:</w:t>
      </w:r>
    </w:p>
    <w:p w14:paraId="7C146E50" w14:textId="77777777" w:rsidR="00BC5439" w:rsidRPr="008E3869" w:rsidRDefault="00BC5439" w:rsidP="00A52253">
      <w:pPr>
        <w:widowControl w:val="0"/>
        <w:numPr>
          <w:ilvl w:val="0"/>
          <w:numId w:val="2"/>
        </w:num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udzielon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3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termini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3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oprzedni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12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1"/>
          <w:sz w:val="20"/>
          <w:szCs w:val="20"/>
          <w:lang w:eastAsia="pl-PL"/>
        </w:rPr>
        <w:t>miesięcy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0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lub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poprzednim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5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roku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budżetowym,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4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4"/>
          <w:sz w:val="20"/>
          <w:szCs w:val="20"/>
          <w:lang w:eastAsia="pl-PL"/>
        </w:rPr>
        <w:br/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0"/>
          <w:w w:val="9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uwzględnieniem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zmian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3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ilościow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amawian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usług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lub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dosta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oraz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0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rognozowaneg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n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dany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56"/>
          <w:w w:val="9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rok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średnioroczneg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skaźnik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cen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towaró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i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usług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konsumpcyjn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ogółem,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albo</w:t>
      </w:r>
    </w:p>
    <w:p w14:paraId="36D8E302" w14:textId="77777777" w:rsidR="00BC5439" w:rsidRPr="008E3869" w:rsidRDefault="00BC5439" w:rsidP="00BC5439">
      <w:pPr>
        <w:widowControl w:val="0"/>
        <w:numPr>
          <w:ilvl w:val="0"/>
          <w:numId w:val="2"/>
        </w:numPr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któr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5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amawiający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amierz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4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udzielić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4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termini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4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12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miesięcy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następując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5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5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ierwszej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usłudz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42"/>
          <w:w w:val="9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lub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dostawie.</w:t>
      </w:r>
    </w:p>
    <w:p w14:paraId="39898597" w14:textId="77777777" w:rsidR="00BC5439" w:rsidRPr="008E3869" w:rsidRDefault="006E24D5" w:rsidP="00BC5439">
      <w:pPr>
        <w:tabs>
          <w:tab w:val="left" w:pos="525"/>
        </w:tabs>
        <w:spacing w:after="0" w:line="240" w:lineRule="auto"/>
        <w:ind w:left="708"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latforma zakupowa, c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enniki internetowe, zapytania do firm, w przypadku robót budowlanych kosztorysy. W przypadku robót budowlanych należy określić formę rozliczenia tj.: kosztorysowe, czy ryczałt. Wszystkie dowody sposobu zwartościowania przedmiotu zamówienia należy dołączyć do wniosku. Ustalenia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artości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 zamówienia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dokonuje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2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 xml:space="preserve">się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nie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wcześniej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niż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2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3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2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miesiące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2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przed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 xml:space="preserve"> dniem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61"/>
          <w:w w:val="9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wszczęcia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postępowania</w:t>
      </w:r>
      <w:r w:rsidR="00A52253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7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o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udzielenie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30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zamówienia,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jeżeli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przedmiotem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32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zamówienia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30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są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dostawy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6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lub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42"/>
          <w:w w:val="9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usługi,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oraz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5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nie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wcześniej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7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niż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6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6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miesięcy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6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przed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dniem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wszczęcia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postępowania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o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udzielenie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50"/>
          <w:w w:val="9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zamówienia,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jeżeli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przedmiotem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7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zamówienia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są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0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roboty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budowlane.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)</w:t>
      </w:r>
    </w:p>
    <w:p w14:paraId="6BD6BEBB" w14:textId="77777777" w:rsidR="00A52253" w:rsidRPr="008E3869" w:rsidRDefault="00A52253" w:rsidP="00BC5439">
      <w:pPr>
        <w:tabs>
          <w:tab w:val="left" w:pos="525"/>
        </w:tabs>
        <w:spacing w:after="0" w:line="240" w:lineRule="auto"/>
        <w:ind w:left="708"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7DA04301" w14:textId="02437037" w:rsidR="007F041C" w:rsidRPr="00B15763" w:rsidRDefault="00690A37" w:rsidP="00F555F2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ab/>
      </w:r>
      <w:r w:rsidRPr="00B15763">
        <w:rPr>
          <w:rFonts w:ascii="Times New Roman" w:hAnsi="Times New Roman" w:cs="Times New Roman"/>
          <w:sz w:val="24"/>
          <w:szCs w:val="24"/>
          <w:lang w:eastAsia="pl-PL"/>
        </w:rPr>
        <w:t xml:space="preserve">Platforma zakupowa, postępowania – </w:t>
      </w:r>
      <w:r w:rsidR="005B11EE" w:rsidRPr="005B11EE">
        <w:rPr>
          <w:rFonts w:ascii="Times New Roman" w:hAnsi="Times New Roman" w:cs="Times New Roman"/>
          <w:sz w:val="24"/>
          <w:szCs w:val="24"/>
          <w:lang w:eastAsia="pl-PL"/>
        </w:rPr>
        <w:t> ID 744304</w:t>
      </w:r>
    </w:p>
    <w:p w14:paraId="41A8F2DE" w14:textId="3EAAC17C" w:rsidR="003332E8" w:rsidRPr="008E3869" w:rsidRDefault="00057AB0" w:rsidP="00057AB0">
      <w:pPr>
        <w:pStyle w:val="Akapitzlist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332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przewidywanych zamówieniach, o których mowa w art. 214 ust. 1 pkt 7 i 8, jeżeli Zamawiający przewiduje udzielenie takich zamówień</w:t>
      </w:r>
    </w:p>
    <w:p w14:paraId="097A1814" w14:textId="77777777" w:rsidR="003332E8" w:rsidRPr="008E3869" w:rsidRDefault="00D20CE0" w:rsidP="003332E8">
      <w:pPr>
        <w:pStyle w:val="Akapitzlist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(należy określić czy wnioskujący przewiduje zamówienie z wolnej ręki na kontynuację usług, dostaw czy robót budowlanych wybranemu we wszczętym obecnie postępowaniu Wykonawcy)</w:t>
      </w:r>
    </w:p>
    <w:p w14:paraId="2BFA5A2F" w14:textId="77777777" w:rsidR="00D20CE0" w:rsidRPr="008E3869" w:rsidRDefault="00D20CE0" w:rsidP="003332E8">
      <w:pPr>
        <w:pStyle w:val="Akapitzlist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6E207A63" w14:textId="77777777" w:rsidR="00057AB0" w:rsidRPr="008E3869" w:rsidRDefault="00057AB0" w:rsidP="00057A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65393837" w14:textId="77777777" w:rsidR="003332E8" w:rsidRPr="008E3869" w:rsidRDefault="003332E8" w:rsidP="003332E8">
      <w:pPr>
        <w:pStyle w:val="Akapitzlist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</w:pPr>
    </w:p>
    <w:p w14:paraId="5F2E8480" w14:textId="6FD31691" w:rsidR="00962229" w:rsidRPr="008E3869" w:rsidRDefault="00057AB0" w:rsidP="00057AB0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96222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cena została dokonana przez : </w:t>
      </w:r>
      <w:r w:rsidR="00B33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osław Tyślewicz/ Adam Woźniak</w:t>
      </w:r>
    </w:p>
    <w:p w14:paraId="169DF945" w14:textId="77777777" w:rsidR="00D31C29" w:rsidRPr="008E3869" w:rsidRDefault="00D31C29" w:rsidP="00D31C29">
      <w:pPr>
        <w:pStyle w:val="Akapitzlist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(należy dołączyć dowody z szacowania zamówienia</w:t>
      </w:r>
      <w:r w:rsidR="00AE7CCD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 wraz z ze składanym wnioskiem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)</w:t>
      </w:r>
    </w:p>
    <w:p w14:paraId="45708C94" w14:textId="77777777" w:rsidR="00962229" w:rsidRPr="008E3869" w:rsidRDefault="00962229" w:rsidP="0096222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A24649" w14:textId="41C5C2E6" w:rsidR="002D239A" w:rsidRDefault="00962229" w:rsidP="0096222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</w:t>
      </w:r>
      <w:r w:rsidR="00964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.03</w:t>
      </w:r>
      <w:r w:rsidR="005F1C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23 </w:t>
      </w:r>
      <w:r w:rsidR="00086554" w:rsidRPr="000865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5AB636A1" w14:textId="1B5A982E" w:rsidR="00BB38A1" w:rsidRDefault="00BB38A1" w:rsidP="00B63953">
      <w:pPr>
        <w:widowControl w:val="0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8CE071" w14:textId="77777777" w:rsidR="00BB38A1" w:rsidRPr="00086554" w:rsidRDefault="00BB38A1" w:rsidP="0096222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73D498" w14:textId="086910A4" w:rsidR="003332E8" w:rsidRPr="008E3869" w:rsidRDefault="00057AB0" w:rsidP="00057AB0">
      <w:pPr>
        <w:pStyle w:val="Akapitzlist"/>
        <w:widowControl w:val="0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332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agania w zakresie zatrudnienia na podstawie stosunku pracy, </w:t>
      </w:r>
      <w:r w:rsidR="003332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okolicznościach, o których mowa w art. 95</w:t>
      </w:r>
    </w:p>
    <w:p w14:paraId="7527967B" w14:textId="3EFE4DE9" w:rsidR="005029A4" w:rsidRPr="008E3869" w:rsidRDefault="00AE7CCD" w:rsidP="0096222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</w:pPr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t xml:space="preserve">(należy określić, czy zamawiający zobowiązuje Wykonawcę do zatrudnienia na podstawie </w:t>
      </w:r>
      <w:r w:rsidRPr="008E3869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  <w:lang w:eastAsia="pl-PL"/>
        </w:rPr>
        <w:t xml:space="preserve">umowy </w:t>
      </w:r>
      <w:r w:rsidRPr="008E3869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  <w:lang w:eastAsia="pl-PL"/>
        </w:rPr>
        <w:br/>
        <w:t>o pracę</w:t>
      </w:r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t xml:space="preserve"> </w:t>
      </w:r>
      <w:r w:rsidRPr="008E3869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  <w:lang w:eastAsia="pl-PL"/>
        </w:rPr>
        <w:t>wszystkich osób wykonujących czynności w zakresie realizacji zamówienia</w:t>
      </w:r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t xml:space="preserve">, jeżeli wykonanie tych czynności polega na wykonywaniu pracy w sposób określony w art. 22 § 1 ustawy </w:t>
      </w:r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br/>
        <w:t>z dnia 26 czerwca 1974 r. –Kodeks pracy (</w:t>
      </w:r>
      <w:proofErr w:type="spellStart"/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t>t.j</w:t>
      </w:r>
      <w:proofErr w:type="spellEnd"/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t xml:space="preserve">. Dz. U. z 2020 r., poz. 1320 z </w:t>
      </w:r>
      <w:proofErr w:type="spellStart"/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t>późn</w:t>
      </w:r>
      <w:proofErr w:type="spellEnd"/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t>. zm.), dalej zw. „Kodeks pracy”.</w:t>
      </w:r>
    </w:p>
    <w:p w14:paraId="4F0929F5" w14:textId="77777777" w:rsidR="00057AB0" w:rsidRPr="008E3869" w:rsidRDefault="00057AB0" w:rsidP="00057A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3EF47B52" w14:textId="77777777" w:rsidR="00A52253" w:rsidRPr="008E3869" w:rsidRDefault="00A52253" w:rsidP="00BC5439">
      <w:pPr>
        <w:tabs>
          <w:tab w:val="left" w:pos="525"/>
        </w:tabs>
        <w:spacing w:after="0" w:line="240" w:lineRule="auto"/>
        <w:ind w:left="708"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</w:pPr>
    </w:p>
    <w:p w14:paraId="442BC3DE" w14:textId="31426295" w:rsidR="00BC5439" w:rsidRPr="008E3869" w:rsidRDefault="00057AB0" w:rsidP="00057AB0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6</w:t>
      </w: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.  </w:t>
      </w:r>
      <w:r w:rsidR="00BC5439"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Wadium i należyte wykonanie umowy.</w:t>
      </w:r>
    </w:p>
    <w:p w14:paraId="5E05F5A3" w14:textId="7C7AB145" w:rsidR="00BC5439" w:rsidRPr="008E3869" w:rsidRDefault="00BC5439" w:rsidP="00B24D8D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(należy podać kwotę wadium nie większą niż </w:t>
      </w:r>
      <w:r w:rsidR="006E24D5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1,5% bądź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3%, </w:t>
      </w:r>
      <w:r w:rsidR="006E24D5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w zależności od rodzaju postępowania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określić warunki należytego wykonania umowy)</w:t>
      </w:r>
    </w:p>
    <w:p w14:paraId="25AD4DD3" w14:textId="77777777" w:rsidR="00A52253" w:rsidRPr="008E3869" w:rsidRDefault="00A52253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</w:pPr>
    </w:p>
    <w:p w14:paraId="5393C0BF" w14:textId="77777777" w:rsidR="00057AB0" w:rsidRPr="008E3869" w:rsidRDefault="00057AB0" w:rsidP="00057A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0CB44F73" w14:textId="21C3360B" w:rsidR="00A52253" w:rsidRPr="008E3869" w:rsidRDefault="00A52253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</w:pPr>
    </w:p>
    <w:p w14:paraId="7C58B37C" w14:textId="33BA49C7" w:rsidR="00BC5439" w:rsidRPr="008E3869" w:rsidRDefault="00057AB0" w:rsidP="00057AB0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7</w:t>
      </w: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.  </w:t>
      </w:r>
      <w:r w:rsidR="00BC5439"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Przew</w:t>
      </w:r>
      <w:r w:rsidR="00073B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idziana stawka podatku Vat 0%, </w:t>
      </w:r>
      <w:r w:rsidR="00BC5439"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8%, 23%, bądź zwolnienie. </w:t>
      </w:r>
    </w:p>
    <w:p w14:paraId="71EA8B8A" w14:textId="0752AEE7" w:rsidR="00BC5439" w:rsidRPr="008E3869" w:rsidRDefault="00BC5439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lastRenderedPageBreak/>
        <w:t>(podstawa prawna np. : sprzęt lub wyrób medyczny, sprzęt komputerowy, obiekt budowlany zakwalifikowany do klasy PKOB 1130 itp.)</w:t>
      </w:r>
    </w:p>
    <w:p w14:paraId="42F556B3" w14:textId="4CA0E0F2" w:rsidR="008E3869" w:rsidRDefault="008E3869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52E27729" w14:textId="3CFFBA90" w:rsidR="00086554" w:rsidRPr="00B6761C" w:rsidRDefault="00086554" w:rsidP="00B6761C">
      <w:pPr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157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ługa dydaktyczna (przeprowadzenie</w:t>
      </w:r>
      <w:r w:rsidR="000221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lenia/ kursu</w:t>
      </w:r>
      <w:r w:rsidRPr="00B157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 jest zwolniona z podatku zgodnie z art. 43, ust.1, pkt 29, lit. c) ustawy o podatku od towarów i usług  (Dz. U. z 2018 r. poz. 2174). Przedmiot zamówienia jest finansowany w całości ze środków publicznych. W związku z powyższym Zamawiający wymaga, aby Wykonawca skalkulował cenę bez podatku od towarów i usług.</w:t>
      </w:r>
    </w:p>
    <w:p w14:paraId="431D4B81" w14:textId="77777777" w:rsidR="00A52253" w:rsidRPr="008E3869" w:rsidRDefault="00A52253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</w:pPr>
    </w:p>
    <w:p w14:paraId="55E66D8D" w14:textId="69CB17A8" w:rsidR="00BC5439" w:rsidRPr="008E3869" w:rsidRDefault="00057AB0" w:rsidP="00057AB0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8</w:t>
      </w: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. </w:t>
      </w:r>
      <w:r w:rsidR="00BC5439"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Informacja o firmach, które zostaną poinformowane o wszczęciu postępowania.</w:t>
      </w:r>
    </w:p>
    <w:p w14:paraId="0405A453" w14:textId="0E84C67D" w:rsidR="00BC5439" w:rsidRPr="008E3869" w:rsidRDefault="00BC5439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(po ogłoszeniu postępowania wnioskujący może poinformować znanych sobie wykonawców o </w:t>
      </w:r>
      <w:r w:rsidR="00057AB0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ab/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wszczęciu postępowania)</w:t>
      </w:r>
    </w:p>
    <w:p w14:paraId="677DBF6B" w14:textId="77777777" w:rsidR="00A52253" w:rsidRPr="008E3869" w:rsidRDefault="00A52253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</w:pPr>
    </w:p>
    <w:p w14:paraId="2F577235" w14:textId="6BA28F7F" w:rsidR="00073B6A" w:rsidRPr="00CB5870" w:rsidRDefault="00073B6A" w:rsidP="008C718E">
      <w:pPr>
        <w:pStyle w:val="Akapitzlist"/>
        <w:numPr>
          <w:ilvl w:val="0"/>
          <w:numId w:val="10"/>
        </w:numPr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  <w:lang w:eastAsia="pl-PL"/>
        </w:rPr>
      </w:pPr>
      <w:r w:rsidRPr="008550FC"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pl-PL"/>
        </w:rPr>
        <w:t xml:space="preserve"> </w:t>
      </w:r>
      <w:proofErr w:type="spellStart"/>
      <w:r w:rsidR="00B33FAA" w:rsidRPr="00CB58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>Aqua</w:t>
      </w:r>
      <w:proofErr w:type="spellEnd"/>
      <w:r w:rsidR="00B33FAA" w:rsidRPr="00CB58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 xml:space="preserve"> Sfera </w:t>
      </w:r>
      <w:r w:rsidR="00CB5870" w:rsidRPr="00CB58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 xml:space="preserve">Kursy, Szkolenia, 81- 611 GDYNIA, ul. </w:t>
      </w:r>
      <w:proofErr w:type="spellStart"/>
      <w:r w:rsidR="00CB5870" w:rsidRPr="00CB58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>Wielkokacka</w:t>
      </w:r>
      <w:proofErr w:type="spellEnd"/>
      <w:r w:rsidR="00CB5870" w:rsidRPr="00CB58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 xml:space="preserve"> 8/67, email. </w:t>
      </w:r>
      <w:hyperlink r:id="rId10" w:history="1">
        <w:r w:rsidR="00CB5870" w:rsidRPr="00CB5870">
          <w:rPr>
            <w:rStyle w:val="Hipercze"/>
            <w:rFonts w:ascii="Times New Roman" w:eastAsia="Times New Roman" w:hAnsi="Times New Roman" w:cs="Times New Roman"/>
            <w:bCs/>
            <w:spacing w:val="-1"/>
            <w:sz w:val="24"/>
            <w:szCs w:val="24"/>
            <w:lang w:eastAsia="pl-PL"/>
          </w:rPr>
          <w:t>biuro@aqua-sfera.com.pl</w:t>
        </w:r>
      </w:hyperlink>
      <w:r w:rsidR="00CB5870" w:rsidRPr="00CB58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>, tel. 505608730</w:t>
      </w:r>
    </w:p>
    <w:p w14:paraId="0648DDBD" w14:textId="2F177285" w:rsidR="00073B6A" w:rsidRPr="00C47693" w:rsidRDefault="00073B6A" w:rsidP="002D239A">
      <w:pPr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0"/>
          <w:szCs w:val="20"/>
          <w:u w:val="single"/>
          <w:lang w:eastAsia="pl-PL"/>
        </w:rPr>
      </w:pPr>
      <w:r w:rsidRPr="008550FC"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  <w:t xml:space="preserve"> </w:t>
      </w:r>
    </w:p>
    <w:p w14:paraId="70E0DFD7" w14:textId="210791CE" w:rsidR="007A6B7C" w:rsidRPr="007862E5" w:rsidRDefault="007A6B7C" w:rsidP="008550FC">
      <w:pPr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FF0000"/>
          <w:spacing w:val="-1"/>
          <w:sz w:val="20"/>
          <w:szCs w:val="20"/>
          <w:lang w:eastAsia="pl-PL"/>
        </w:rPr>
      </w:pPr>
    </w:p>
    <w:p w14:paraId="4FCB2ED5" w14:textId="0BF22289" w:rsidR="00BC5439" w:rsidRPr="000F157B" w:rsidRDefault="00B9663F" w:rsidP="00057AB0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="00057AB0" w:rsidRPr="000F1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  <w:r w:rsidR="00BC5439" w:rsidRPr="000F1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umowy zatwierdzony przez Radcę Prawnego.</w:t>
      </w:r>
    </w:p>
    <w:p w14:paraId="40D07E84" w14:textId="2C3E1064" w:rsidR="00BC5439" w:rsidRPr="000F157B" w:rsidRDefault="00057AB0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F157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ab/>
      </w:r>
      <w:r w:rsidRPr="000F157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ab/>
      </w:r>
      <w:r w:rsidR="00BC5439" w:rsidRPr="000F157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(należy dołączyć do wniosku)</w:t>
      </w:r>
    </w:p>
    <w:p w14:paraId="19925F54" w14:textId="77777777" w:rsidR="00BC5439" w:rsidRPr="008E3869" w:rsidRDefault="00BC5439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7EA7BB" w14:textId="6AAB5CFB" w:rsidR="00BC5439" w:rsidRDefault="00057AB0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9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</w:t>
      </w:r>
      <w:r w:rsidR="002D23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powiedzialn</w:t>
      </w:r>
      <w:r w:rsidR="002D23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opis przedmiotu zamówienia i 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nie odpowiedzi</w:t>
      </w:r>
      <w:r w:rsidR="00A776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zapytania wykonawców</w:t>
      </w:r>
      <w:r w:rsidR="00BF35B2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4B1AF528" w14:textId="66F92DE3" w:rsidR="00EA335E" w:rsidRDefault="00EA335E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osław Tyślewicz, e-mail: </w:t>
      </w:r>
      <w:hyperlink r:id="rId11" w:history="1">
        <w:r w:rsidRPr="00446F27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.tyslewicz@amw.gdynia.pl</w:t>
        </w:r>
      </w:hyperlink>
    </w:p>
    <w:p w14:paraId="643BCF8E" w14:textId="77777777" w:rsidR="00EA335E" w:rsidRPr="00EA335E" w:rsidRDefault="00EA335E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F59783" w14:textId="3469B61F" w:rsidR="00BC5439" w:rsidRPr="008E3869" w:rsidRDefault="00057AB0" w:rsidP="00057AB0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9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</w:t>
      </w:r>
      <w:r w:rsidR="002D23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isująca warunki udziału w postępowaniu 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A335E" w:rsidRPr="00EA3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osław Tyślewicz, e-mail: </w:t>
      </w:r>
      <w:hyperlink r:id="rId12" w:history="1">
        <w:r w:rsidR="00EA335E" w:rsidRPr="00EA33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.tyslewicz@amw.gdynia.pl</w:t>
        </w:r>
      </w:hyperlink>
    </w:p>
    <w:p w14:paraId="7BC2499D" w14:textId="77777777" w:rsidR="00BC5439" w:rsidRPr="008E3869" w:rsidRDefault="00BC5439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1586D9" w14:textId="77777777" w:rsidR="00EA335E" w:rsidRPr="00EA335E" w:rsidRDefault="00057AB0" w:rsidP="00EA335E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9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</w:t>
      </w:r>
      <w:r w:rsidR="002D23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talając</w:t>
      </w:r>
      <w:r w:rsidR="002D23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yterium 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A335E" w:rsidRPr="00EA3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osław Tyślewicz, e-mail: </w:t>
      </w:r>
      <w:hyperlink r:id="rId13" w:history="1">
        <w:r w:rsidR="00EA335E" w:rsidRPr="00EA33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.tyslewicz@amw.gdynia.pl</w:t>
        </w:r>
      </w:hyperlink>
    </w:p>
    <w:p w14:paraId="4AD26636" w14:textId="77777777" w:rsidR="00903CA9" w:rsidRPr="008E3869" w:rsidRDefault="00903CA9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3228F2" w14:textId="4C6B7C53" w:rsidR="00BC5439" w:rsidRPr="008E3869" w:rsidRDefault="00057AB0" w:rsidP="00057AB0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9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y, które będą pełniły nadzór nad realizacją udzielonego 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a</w:t>
      </w:r>
    </w:p>
    <w:p w14:paraId="3059AE72" w14:textId="77777777" w:rsidR="00BC5439" w:rsidRPr="008E3869" w:rsidRDefault="00BC5439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925033" w14:textId="77777777" w:rsidR="00EA335E" w:rsidRPr="00EA335E" w:rsidRDefault="00057AB0" w:rsidP="00EA335E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A335E" w:rsidRPr="00EA3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osław Tyślewicz, e-mail: </w:t>
      </w:r>
      <w:hyperlink r:id="rId14" w:history="1">
        <w:r w:rsidR="00EA335E" w:rsidRPr="00EA33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.tyslewicz@amw.gdynia.pl</w:t>
        </w:r>
      </w:hyperlink>
    </w:p>
    <w:p w14:paraId="5CDEDFB7" w14:textId="44C179DA" w:rsidR="00BC5439" w:rsidRPr="008E3869" w:rsidRDefault="00BC5439" w:rsidP="00EA335E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D396A36" w14:textId="064AD4BF" w:rsidR="00BC5439" w:rsidRPr="008E3869" w:rsidRDefault="00057AB0" w:rsidP="00BC5439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869">
        <w:rPr>
          <w:rFonts w:ascii="Times New Roman" w:eastAsia="Calibri" w:hAnsi="Times New Roman" w:cs="Times New Roman"/>
          <w:sz w:val="24"/>
          <w:szCs w:val="24"/>
        </w:rPr>
        <w:tab/>
      </w:r>
      <w:r w:rsidRPr="008E3869">
        <w:rPr>
          <w:rFonts w:ascii="Times New Roman" w:eastAsia="Calibri" w:hAnsi="Times New Roman" w:cs="Times New Roman"/>
          <w:sz w:val="24"/>
          <w:szCs w:val="24"/>
        </w:rPr>
        <w:tab/>
      </w:r>
    </w:p>
    <w:p w14:paraId="4BDE3E55" w14:textId="77777777" w:rsidR="00BC5439" w:rsidRPr="008E3869" w:rsidRDefault="00BC5439" w:rsidP="00F555F2">
      <w:pPr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0A2317" w14:textId="77777777" w:rsidR="00BC5439" w:rsidRPr="008E3869" w:rsidRDefault="00BC5439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podpis wnioskującego</w:t>
      </w:r>
    </w:p>
    <w:p w14:paraId="27F0E586" w14:textId="77777777" w:rsidR="00AB4148" w:rsidRPr="008E3869" w:rsidRDefault="00AB4148">
      <w:pPr>
        <w:rPr>
          <w:rFonts w:ascii="Times New Roman" w:hAnsi="Times New Roman" w:cs="Times New Roman"/>
        </w:rPr>
      </w:pPr>
    </w:p>
    <w:p w14:paraId="31482F76" w14:textId="11B04AE9" w:rsidR="006D53E0" w:rsidRPr="00F555F2" w:rsidRDefault="00EA335E" w:rsidP="00F555F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05.2023 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55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55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55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55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55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adosław Tyślewicz</w:t>
      </w:r>
    </w:p>
    <w:p w14:paraId="35DD9F26" w14:textId="77777777" w:rsidR="00920593" w:rsidRDefault="00920593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14:paraId="585CB854" w14:textId="1044AE41" w:rsidR="00D71AB0" w:rsidRPr="000D461A" w:rsidRDefault="00D71AB0" w:rsidP="00D71AB0">
      <w:pPr>
        <w:spacing w:after="0" w:line="240" w:lineRule="auto"/>
        <w:ind w:left="6373"/>
        <w:jc w:val="right"/>
        <w:rPr>
          <w:rFonts w:ascii="Times New Roman" w:hAnsi="Times New Roman" w:cs="Times New Roman"/>
          <w:b/>
          <w:i/>
          <w:u w:val="single"/>
        </w:rPr>
      </w:pPr>
      <w:r w:rsidRPr="000D461A">
        <w:rPr>
          <w:rFonts w:ascii="Times New Roman" w:hAnsi="Times New Roman" w:cs="Times New Roman"/>
          <w:b/>
          <w:i/>
          <w:u w:val="single"/>
        </w:rPr>
        <w:lastRenderedPageBreak/>
        <w:t>ZAŁĄCZNIK NR 1</w:t>
      </w:r>
    </w:p>
    <w:p w14:paraId="781863ED" w14:textId="77777777" w:rsidR="00D71AB0" w:rsidRPr="000D461A" w:rsidRDefault="00D71AB0" w:rsidP="00D71AB0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  <w:r w:rsidRPr="000D461A">
        <w:rPr>
          <w:rFonts w:ascii="Times New Roman" w:hAnsi="Times New Roman" w:cs="Times New Roman"/>
        </w:rPr>
        <w:t xml:space="preserve">                              </w:t>
      </w:r>
      <w:r w:rsidRPr="000D461A">
        <w:rPr>
          <w:rFonts w:ascii="Times New Roman" w:hAnsi="Times New Roman" w:cs="Times New Roman"/>
          <w:i/>
          <w:color w:val="000000"/>
        </w:rPr>
        <w:t>wypełniony formularz winien być pierwszą stroną oferty</w:t>
      </w:r>
    </w:p>
    <w:p w14:paraId="5ABE6D23" w14:textId="77777777" w:rsidR="00D71AB0" w:rsidRPr="000D461A" w:rsidRDefault="00D71AB0" w:rsidP="00D71A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6DC33C" w14:textId="77777777" w:rsidR="00D71AB0" w:rsidRPr="000D461A" w:rsidRDefault="00D71AB0" w:rsidP="00D71A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461A">
        <w:rPr>
          <w:rFonts w:ascii="Times New Roman" w:hAnsi="Times New Roman" w:cs="Times New Roman"/>
          <w:b/>
        </w:rPr>
        <w:t>FORMULARZ OFERTOWY WYKONAWCY</w:t>
      </w:r>
    </w:p>
    <w:p w14:paraId="4BE7C7BD" w14:textId="77777777" w:rsidR="00D71AB0" w:rsidRPr="000D461A" w:rsidRDefault="00D71AB0" w:rsidP="00D71AB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14:paraId="15E66991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  <w:i/>
          <w:u w:val="single"/>
        </w:rPr>
        <w:t>DANE DOTYCZĄCE WYKONAWCY</w:t>
      </w:r>
      <w:r w:rsidRPr="000D461A">
        <w:rPr>
          <w:rFonts w:ascii="Times New Roman" w:hAnsi="Times New Roman" w:cs="Times New Roman"/>
          <w:i/>
          <w:u w:val="single"/>
        </w:rPr>
        <w:cr/>
      </w:r>
      <w:r w:rsidRPr="000D461A">
        <w:rPr>
          <w:rFonts w:ascii="Times New Roman" w:hAnsi="Times New Roman" w:cs="Times New Roman"/>
        </w:rPr>
        <w:cr/>
        <w:t xml:space="preserve">Nazwa Wykonawcy (firmy) </w:t>
      </w:r>
    </w:p>
    <w:p w14:paraId="436C933A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</w:p>
    <w:p w14:paraId="3758F0B6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6A174B62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</w:rPr>
        <w:cr/>
        <w:t xml:space="preserve">Adres Siedziby Wykonawcy (firmy) </w:t>
      </w:r>
    </w:p>
    <w:p w14:paraId="1AB3E391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</w:p>
    <w:p w14:paraId="022DF9E9" w14:textId="2DE8A20D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</w:rPr>
        <w:t>……………………..............................................................................</w:t>
      </w:r>
      <w:r w:rsidR="00A33E5B" w:rsidRPr="000D461A">
        <w:rPr>
          <w:rFonts w:ascii="Times New Roman" w:hAnsi="Times New Roman" w:cs="Times New Roman"/>
        </w:rPr>
        <w:t>............</w:t>
      </w:r>
      <w:r w:rsidRPr="000D461A">
        <w:rPr>
          <w:rFonts w:ascii="Times New Roman" w:hAnsi="Times New Roman" w:cs="Times New Roman"/>
        </w:rPr>
        <w:t>..................................</w:t>
      </w:r>
      <w:r w:rsidRPr="000D461A">
        <w:rPr>
          <w:rFonts w:ascii="Times New Roman" w:hAnsi="Times New Roman" w:cs="Times New Roman"/>
        </w:rPr>
        <w:cr/>
      </w:r>
    </w:p>
    <w:p w14:paraId="38D91704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</w:rPr>
        <w:t>Adres do korespondencji</w:t>
      </w:r>
    </w:p>
    <w:p w14:paraId="7B54D735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</w:p>
    <w:p w14:paraId="00D10C89" w14:textId="173C7205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  <w:lang w:val="nl-NL"/>
        </w:rPr>
      </w:pPr>
      <w:r w:rsidRPr="000D461A">
        <w:rPr>
          <w:rFonts w:ascii="Times New Roman" w:hAnsi="Times New Roman" w:cs="Times New Roman"/>
          <w:lang w:val="nl-NL"/>
        </w:rPr>
        <w:t>………………………………………………………………………………</w:t>
      </w:r>
      <w:r w:rsidR="00A33E5B" w:rsidRPr="000D461A">
        <w:rPr>
          <w:rFonts w:ascii="Times New Roman" w:hAnsi="Times New Roman" w:cs="Times New Roman"/>
          <w:lang w:val="nl-NL"/>
        </w:rPr>
        <w:t>..............................................</w:t>
      </w:r>
      <w:r w:rsidRPr="000D461A">
        <w:rPr>
          <w:rFonts w:ascii="Times New Roman" w:hAnsi="Times New Roman" w:cs="Times New Roman"/>
          <w:lang w:val="nl-NL"/>
        </w:rPr>
        <w:t>………………</w:t>
      </w:r>
    </w:p>
    <w:p w14:paraId="6EDA960B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  <w:lang w:val="nl-NL"/>
        </w:rPr>
      </w:pPr>
    </w:p>
    <w:p w14:paraId="52BB1FA1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  <w:lang w:val="nl-NL"/>
        </w:rPr>
        <w:t>Nr telefonu/</w:t>
      </w:r>
      <w:r w:rsidRPr="000D461A">
        <w:rPr>
          <w:rFonts w:ascii="Times New Roman" w:hAnsi="Times New Roman" w:cs="Times New Roman"/>
          <w:b/>
          <w:lang w:val="nl-NL"/>
        </w:rPr>
        <w:t>e-mail</w:t>
      </w:r>
      <w:r w:rsidRPr="000D461A">
        <w:rPr>
          <w:rFonts w:ascii="Times New Roman" w:hAnsi="Times New Roman" w:cs="Times New Roman"/>
          <w:lang w:val="nl-NL"/>
        </w:rPr>
        <w:t xml:space="preserve">  ………............../......................................./........................................</w:t>
      </w:r>
      <w:r w:rsidRPr="000D461A">
        <w:rPr>
          <w:rFonts w:ascii="Times New Roman" w:hAnsi="Times New Roman" w:cs="Times New Roman"/>
          <w:lang w:val="nl-NL"/>
        </w:rPr>
        <w:cr/>
      </w:r>
      <w:r w:rsidRPr="000D461A">
        <w:rPr>
          <w:rFonts w:ascii="Times New Roman" w:hAnsi="Times New Roman" w:cs="Times New Roman"/>
          <w:lang w:val="nl-NL"/>
        </w:rPr>
        <w:cr/>
        <w:t>NIP                      ....................................................................................................................</w:t>
      </w:r>
      <w:r w:rsidRPr="000D461A">
        <w:rPr>
          <w:rFonts w:ascii="Times New Roman" w:hAnsi="Times New Roman" w:cs="Times New Roman"/>
          <w:lang w:val="nl-NL"/>
        </w:rPr>
        <w:cr/>
      </w:r>
      <w:r w:rsidRPr="000D461A">
        <w:rPr>
          <w:rFonts w:ascii="Times New Roman" w:hAnsi="Times New Roman" w:cs="Times New Roman"/>
          <w:lang w:val="nl-NL"/>
        </w:rPr>
        <w:cr/>
      </w:r>
      <w:r w:rsidRPr="000D461A">
        <w:rPr>
          <w:rFonts w:ascii="Times New Roman" w:hAnsi="Times New Roman" w:cs="Times New Roman"/>
        </w:rPr>
        <w:t>REGON              ..…...............................................................................................................</w:t>
      </w:r>
      <w:r w:rsidRPr="000D461A">
        <w:rPr>
          <w:rFonts w:ascii="Times New Roman" w:hAnsi="Times New Roman" w:cs="Times New Roman"/>
        </w:rPr>
        <w:cr/>
      </w:r>
    </w:p>
    <w:p w14:paraId="6FB93DA0" w14:textId="77777777" w:rsidR="00D71AB0" w:rsidRPr="000D461A" w:rsidRDefault="00D71AB0" w:rsidP="00D71AB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hAnsi="Times New Roman" w:cs="Times New Roman"/>
        </w:rPr>
        <w:t xml:space="preserve"> </w:t>
      </w:r>
      <w:r w:rsidRPr="000D461A">
        <w:rPr>
          <w:rFonts w:ascii="Times New Roman" w:eastAsia="Times New Roman" w:hAnsi="Times New Roman" w:cs="Times New Roman"/>
          <w:b/>
          <w:lang w:eastAsia="pl-PL"/>
        </w:rPr>
        <w:t>oświadczam, że jestem</w:t>
      </w:r>
      <w:r w:rsidRPr="000D461A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0D461A">
        <w:rPr>
          <w:rFonts w:ascii="Times New Roman" w:eastAsia="Times New Roman" w:hAnsi="Times New Roman" w:cs="Times New Roman"/>
          <w:i/>
          <w:iCs/>
          <w:lang w:eastAsia="pl-PL"/>
        </w:rPr>
        <w:t>należy wybrać z listy</w:t>
      </w:r>
      <w:r w:rsidRPr="000D461A">
        <w:rPr>
          <w:rFonts w:ascii="Times New Roman" w:eastAsia="Times New Roman" w:hAnsi="Times New Roman" w:cs="Times New Roman"/>
          <w:lang w:eastAsia="pl-PL"/>
        </w:rPr>
        <w:t xml:space="preserve">) </w:t>
      </w:r>
    </w:p>
    <w:p w14:paraId="307E10AC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6F525F89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280ECB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09CC5DB0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0032D78C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>osoba fizyczna nieprowadząca działalności gospodarczej,</w:t>
      </w:r>
    </w:p>
    <w:p w14:paraId="3983C896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>inny rodzaj.</w:t>
      </w:r>
    </w:p>
    <w:p w14:paraId="0FB2FB36" w14:textId="77777777" w:rsidR="00D71AB0" w:rsidRPr="000D461A" w:rsidRDefault="00D71AB0" w:rsidP="00D71A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43D7EA6" w14:textId="3732038D" w:rsidR="007930BE" w:rsidRDefault="00D71AB0" w:rsidP="00D71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924">
        <w:rPr>
          <w:rFonts w:ascii="Times New Roman" w:hAnsi="Times New Roman" w:cs="Times New Roman"/>
          <w:sz w:val="24"/>
          <w:szCs w:val="24"/>
        </w:rPr>
        <w:t xml:space="preserve">Nawiązując do </w:t>
      </w:r>
      <w:r w:rsidR="00901CEB">
        <w:rPr>
          <w:rFonts w:ascii="Times New Roman" w:hAnsi="Times New Roman" w:cs="Times New Roman"/>
          <w:sz w:val="24"/>
          <w:szCs w:val="24"/>
        </w:rPr>
        <w:t xml:space="preserve">postępowania </w:t>
      </w:r>
      <w:r w:rsidRPr="00E92924">
        <w:rPr>
          <w:rFonts w:ascii="Times New Roman" w:hAnsi="Times New Roman" w:cs="Times New Roman"/>
          <w:sz w:val="24"/>
          <w:szCs w:val="24"/>
        </w:rPr>
        <w:t xml:space="preserve">w ramach projektu  </w:t>
      </w:r>
      <w:r w:rsidR="008A6830">
        <w:rPr>
          <w:rFonts w:ascii="Times New Roman" w:hAnsi="Times New Roman" w:cs="Times New Roman"/>
          <w:sz w:val="24"/>
          <w:szCs w:val="24"/>
        </w:rPr>
        <w:t xml:space="preserve">Zintegrowany program wsparcia Akademii </w:t>
      </w:r>
      <w:r w:rsidR="00E15DCF">
        <w:rPr>
          <w:rFonts w:ascii="Times New Roman" w:hAnsi="Times New Roman" w:cs="Times New Roman"/>
          <w:sz w:val="24"/>
          <w:szCs w:val="24"/>
        </w:rPr>
        <w:t>M</w:t>
      </w:r>
      <w:r w:rsidR="008A6830">
        <w:rPr>
          <w:rFonts w:ascii="Times New Roman" w:hAnsi="Times New Roman" w:cs="Times New Roman"/>
          <w:sz w:val="24"/>
          <w:szCs w:val="24"/>
        </w:rPr>
        <w:t xml:space="preserve">arynarki Wojennej w Gdyni- II edycja </w:t>
      </w:r>
      <w:r w:rsidRPr="00E92924">
        <w:rPr>
          <w:rFonts w:ascii="Times New Roman" w:hAnsi="Times New Roman" w:cs="Times New Roman"/>
          <w:sz w:val="24"/>
          <w:szCs w:val="24"/>
        </w:rPr>
        <w:t>ogłoszonego w trybie podstawowym bez negocjacji</w:t>
      </w:r>
      <w:r w:rsidR="00793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885A5" w14:textId="4131EF1A" w:rsidR="00E27535" w:rsidRPr="00CB5870" w:rsidRDefault="00D71AB0" w:rsidP="00CB58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924">
        <w:rPr>
          <w:rFonts w:ascii="Times New Roman" w:hAnsi="Times New Roman" w:cs="Times New Roman"/>
          <w:sz w:val="24"/>
          <w:szCs w:val="24"/>
        </w:rPr>
        <w:t>( …….</w:t>
      </w:r>
      <w:r w:rsidR="00086554" w:rsidRPr="00E92924">
        <w:rPr>
          <w:rFonts w:ascii="Times New Roman" w:hAnsi="Times New Roman" w:cs="Times New Roman"/>
          <w:sz w:val="24"/>
          <w:szCs w:val="24"/>
        </w:rPr>
        <w:t>/</w:t>
      </w:r>
      <w:r w:rsidRPr="00E92924">
        <w:rPr>
          <w:rFonts w:ascii="Times New Roman" w:hAnsi="Times New Roman" w:cs="Times New Roman"/>
          <w:sz w:val="24"/>
          <w:szCs w:val="24"/>
        </w:rPr>
        <w:t>ZP/2</w:t>
      </w:r>
      <w:r w:rsidR="008A6830">
        <w:rPr>
          <w:rFonts w:ascii="Times New Roman" w:hAnsi="Times New Roman" w:cs="Times New Roman"/>
          <w:sz w:val="24"/>
          <w:szCs w:val="24"/>
        </w:rPr>
        <w:t>3</w:t>
      </w:r>
      <w:r w:rsidRPr="00E92924">
        <w:rPr>
          <w:rFonts w:ascii="Times New Roman" w:hAnsi="Times New Roman" w:cs="Times New Roman"/>
          <w:sz w:val="24"/>
          <w:szCs w:val="24"/>
        </w:rPr>
        <w:t xml:space="preserve">) przedkładam ofertę na: </w:t>
      </w:r>
      <w:bookmarkStart w:id="1" w:name="_Hlk94095772"/>
    </w:p>
    <w:p w14:paraId="2DC8282C" w14:textId="77777777" w:rsidR="00E27535" w:rsidRPr="00D41138" w:rsidRDefault="00E27535" w:rsidP="000D46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66862C" w14:textId="77777777" w:rsidR="000D461A" w:rsidRPr="000D461A" w:rsidRDefault="000D461A" w:rsidP="000D461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252"/>
      </w:tblGrid>
      <w:tr w:rsidR="00086875" w:rsidRPr="00140BE4" w14:paraId="3DA4508B" w14:textId="77777777" w:rsidTr="00211352">
        <w:trPr>
          <w:trHeight w:val="521"/>
          <w:jc w:val="center"/>
        </w:trPr>
        <w:tc>
          <w:tcPr>
            <w:tcW w:w="4106" w:type="dxa"/>
            <w:vAlign w:val="center"/>
          </w:tcPr>
          <w:p w14:paraId="4E6497DB" w14:textId="77777777" w:rsidR="00086875" w:rsidRPr="00A320D0" w:rsidRDefault="00086875" w:rsidP="00211352">
            <w:pPr>
              <w:jc w:val="center"/>
              <w:rPr>
                <w:b/>
              </w:rPr>
            </w:pPr>
            <w:r w:rsidRPr="00A320D0">
              <w:rPr>
                <w:b/>
              </w:rPr>
              <w:t>Nazwa zadania</w:t>
            </w:r>
          </w:p>
        </w:tc>
        <w:tc>
          <w:tcPr>
            <w:tcW w:w="4252" w:type="dxa"/>
            <w:vAlign w:val="center"/>
          </w:tcPr>
          <w:p w14:paraId="0422946A" w14:textId="77777777" w:rsidR="00086875" w:rsidRPr="00A320D0" w:rsidRDefault="00086875" w:rsidP="00211352">
            <w:pPr>
              <w:jc w:val="center"/>
              <w:rPr>
                <w:b/>
              </w:rPr>
            </w:pPr>
            <w:r w:rsidRPr="00A320D0">
              <w:rPr>
                <w:b/>
              </w:rPr>
              <w:t>Cena brutto zł</w:t>
            </w:r>
          </w:p>
        </w:tc>
      </w:tr>
      <w:tr w:rsidR="00086875" w:rsidRPr="00140BE4" w14:paraId="35B1FE65" w14:textId="77777777" w:rsidTr="00211352">
        <w:trPr>
          <w:trHeight w:val="226"/>
          <w:jc w:val="center"/>
        </w:trPr>
        <w:tc>
          <w:tcPr>
            <w:tcW w:w="4106" w:type="dxa"/>
            <w:vMerge w:val="restart"/>
            <w:vAlign w:val="center"/>
          </w:tcPr>
          <w:p w14:paraId="5AAA2182" w14:textId="3939EBE9" w:rsidR="00086875" w:rsidRPr="00843E86" w:rsidRDefault="002147AA" w:rsidP="000C694D">
            <w:pPr>
              <w:jc w:val="center"/>
            </w:pPr>
            <w:r>
              <w:t xml:space="preserve">Przeprowadzenie </w:t>
            </w:r>
            <w:r w:rsidR="00843E86" w:rsidRPr="00843E86">
              <w:t>Kurs</w:t>
            </w:r>
            <w:r>
              <w:t>u</w:t>
            </w:r>
            <w:r w:rsidR="00843E86" w:rsidRPr="00843E86">
              <w:t xml:space="preserve"> Sternika Motorowodnego </w:t>
            </w:r>
            <w:proofErr w:type="spellStart"/>
            <w:r w:rsidR="00843E86" w:rsidRPr="00843E86">
              <w:t>PZMiNW</w:t>
            </w:r>
            <w:proofErr w:type="spellEnd"/>
            <w:r w:rsidR="00843E86" w:rsidRPr="00843E86">
              <w:t xml:space="preserve"> (32 godziny)</w:t>
            </w:r>
          </w:p>
        </w:tc>
        <w:tc>
          <w:tcPr>
            <w:tcW w:w="4252" w:type="dxa"/>
          </w:tcPr>
          <w:p w14:paraId="4BD463F9" w14:textId="2923F678" w:rsidR="00086875" w:rsidRPr="00140BE4" w:rsidRDefault="00086875" w:rsidP="00211352">
            <w:pPr>
              <w:rPr>
                <w:b/>
                <w:sz w:val="20"/>
                <w:szCs w:val="20"/>
                <w:u w:val="single"/>
              </w:rPr>
            </w:pPr>
            <w:r w:rsidRPr="00140BE4">
              <w:rPr>
                <w:b/>
                <w:sz w:val="20"/>
                <w:szCs w:val="20"/>
                <w:u w:val="single"/>
              </w:rPr>
              <w:t>Z</w:t>
            </w:r>
            <w:r w:rsidR="00843E86">
              <w:rPr>
                <w:b/>
                <w:sz w:val="20"/>
                <w:szCs w:val="20"/>
                <w:u w:val="single"/>
              </w:rPr>
              <w:t xml:space="preserve">a szkolenie 1 osoby </w:t>
            </w:r>
            <w:r w:rsidRPr="00140BE4">
              <w:rPr>
                <w:b/>
                <w:sz w:val="20"/>
                <w:szCs w:val="20"/>
                <w:u w:val="single"/>
              </w:rPr>
              <w:t>(cyfrowo):</w:t>
            </w:r>
          </w:p>
          <w:p w14:paraId="2E0C28F1" w14:textId="77777777" w:rsidR="00086875" w:rsidRPr="00140BE4" w:rsidRDefault="00086875" w:rsidP="00211352">
            <w:pPr>
              <w:rPr>
                <w:b/>
                <w:sz w:val="20"/>
                <w:szCs w:val="20"/>
                <w:u w:val="single"/>
              </w:rPr>
            </w:pPr>
          </w:p>
          <w:p w14:paraId="238B6518" w14:textId="77777777" w:rsidR="00086875" w:rsidRPr="00140BE4" w:rsidRDefault="00086875" w:rsidP="0021135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86875" w:rsidRPr="00140BE4" w14:paraId="197442CD" w14:textId="77777777" w:rsidTr="00211352">
        <w:trPr>
          <w:trHeight w:val="225"/>
          <w:jc w:val="center"/>
        </w:trPr>
        <w:tc>
          <w:tcPr>
            <w:tcW w:w="4106" w:type="dxa"/>
            <w:vMerge/>
          </w:tcPr>
          <w:p w14:paraId="087936C5" w14:textId="77777777" w:rsidR="00086875" w:rsidRPr="00140BE4" w:rsidRDefault="00086875" w:rsidP="0021135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2D36E162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  <w:r w:rsidRPr="00140BE4">
              <w:rPr>
                <w:b/>
                <w:sz w:val="20"/>
                <w:szCs w:val="20"/>
              </w:rPr>
              <w:t xml:space="preserve">Słownie: </w:t>
            </w:r>
          </w:p>
          <w:p w14:paraId="2D7140D3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</w:p>
          <w:p w14:paraId="6CD0986B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</w:p>
        </w:tc>
      </w:tr>
      <w:tr w:rsidR="00086875" w:rsidRPr="00140BE4" w14:paraId="6A24B90D" w14:textId="77777777" w:rsidTr="00211352">
        <w:trPr>
          <w:trHeight w:val="225"/>
          <w:jc w:val="center"/>
        </w:trPr>
        <w:tc>
          <w:tcPr>
            <w:tcW w:w="4106" w:type="dxa"/>
            <w:vMerge/>
          </w:tcPr>
          <w:p w14:paraId="1C3364C1" w14:textId="77777777" w:rsidR="00086875" w:rsidRPr="00140BE4" w:rsidRDefault="00086875" w:rsidP="0021135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AACEF04" w14:textId="0D8CA713" w:rsidR="00086875" w:rsidRDefault="00086875" w:rsidP="00211352">
            <w:pPr>
              <w:rPr>
                <w:b/>
                <w:sz w:val="20"/>
                <w:szCs w:val="20"/>
                <w:u w:val="single"/>
              </w:rPr>
            </w:pPr>
            <w:r w:rsidRPr="00140BE4">
              <w:rPr>
                <w:b/>
                <w:sz w:val="20"/>
                <w:szCs w:val="20"/>
                <w:u w:val="single"/>
              </w:rPr>
              <w:t xml:space="preserve">Za </w:t>
            </w:r>
            <w:r w:rsidR="00843E86">
              <w:rPr>
                <w:b/>
                <w:sz w:val="20"/>
                <w:szCs w:val="20"/>
                <w:u w:val="single"/>
              </w:rPr>
              <w:t xml:space="preserve">całość kursu dla grupy 25 os. </w:t>
            </w:r>
            <w:r w:rsidRPr="00140BE4">
              <w:rPr>
                <w:b/>
                <w:sz w:val="20"/>
                <w:szCs w:val="20"/>
                <w:u w:val="single"/>
              </w:rPr>
              <w:t xml:space="preserve"> (cyfrowo):</w:t>
            </w:r>
          </w:p>
          <w:p w14:paraId="575A616A" w14:textId="77777777" w:rsidR="00086875" w:rsidRPr="00140BE4" w:rsidRDefault="00086875" w:rsidP="00211352">
            <w:pPr>
              <w:rPr>
                <w:b/>
                <w:sz w:val="20"/>
                <w:szCs w:val="20"/>
                <w:u w:val="single"/>
              </w:rPr>
            </w:pPr>
          </w:p>
          <w:p w14:paraId="41580E2D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</w:p>
        </w:tc>
      </w:tr>
      <w:tr w:rsidR="00086875" w:rsidRPr="00140BE4" w14:paraId="27C85CE1" w14:textId="77777777" w:rsidTr="00211352">
        <w:trPr>
          <w:trHeight w:val="225"/>
          <w:jc w:val="center"/>
        </w:trPr>
        <w:tc>
          <w:tcPr>
            <w:tcW w:w="4106" w:type="dxa"/>
            <w:vMerge/>
          </w:tcPr>
          <w:p w14:paraId="1DDC065C" w14:textId="77777777" w:rsidR="00086875" w:rsidRPr="00140BE4" w:rsidRDefault="00086875" w:rsidP="0021135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1CECBAB6" w14:textId="77777777" w:rsidR="00086875" w:rsidRDefault="00086875" w:rsidP="00211352">
            <w:pPr>
              <w:rPr>
                <w:b/>
                <w:sz w:val="20"/>
                <w:szCs w:val="20"/>
              </w:rPr>
            </w:pPr>
            <w:r w:rsidRPr="00140BE4">
              <w:rPr>
                <w:b/>
                <w:sz w:val="20"/>
                <w:szCs w:val="20"/>
              </w:rPr>
              <w:t xml:space="preserve">Słownie: </w:t>
            </w:r>
          </w:p>
          <w:p w14:paraId="40C38FF0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</w:p>
          <w:p w14:paraId="2975D064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</w:p>
        </w:tc>
      </w:tr>
    </w:tbl>
    <w:p w14:paraId="3B35F020" w14:textId="77777777" w:rsidR="000D461A" w:rsidRPr="000D461A" w:rsidRDefault="000D461A" w:rsidP="000D461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73B6E29" w14:textId="0BE47BA4" w:rsidR="00733B58" w:rsidRDefault="00733B58" w:rsidP="00733B58">
      <w:pPr>
        <w:spacing w:after="0" w:line="240" w:lineRule="auto"/>
        <w:rPr>
          <w:rFonts w:ascii="Times New Roman" w:hAnsi="Times New Roman" w:cs="Times New Roman"/>
          <w:b/>
        </w:rPr>
      </w:pPr>
    </w:p>
    <w:p w14:paraId="7E6B089C" w14:textId="1F413E92" w:rsidR="00843E86" w:rsidRPr="00843E86" w:rsidRDefault="00843E86" w:rsidP="00843E86">
      <w:pPr>
        <w:spacing w:after="0" w:line="240" w:lineRule="auto"/>
        <w:rPr>
          <w:rFonts w:ascii="Times New Roman" w:hAnsi="Times New Roman" w:cs="Times New Roman"/>
          <w:b/>
        </w:rPr>
      </w:pPr>
      <w:r w:rsidRPr="00843E86">
        <w:rPr>
          <w:rFonts w:ascii="Times New Roman" w:hAnsi="Times New Roman" w:cs="Times New Roman"/>
          <w:b/>
        </w:rPr>
        <w:t xml:space="preserve">Załączniki potwierdzające posiadanie uprawnień </w:t>
      </w:r>
      <w:r w:rsidR="00CB5870">
        <w:rPr>
          <w:rFonts w:ascii="Times New Roman" w:hAnsi="Times New Roman" w:cs="Times New Roman"/>
          <w:b/>
        </w:rPr>
        <w:t>zgodnie z punktem 7.1</w:t>
      </w:r>
      <w:r w:rsidRPr="00843E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-e</w:t>
      </w:r>
    </w:p>
    <w:p w14:paraId="6B36505D" w14:textId="77777777" w:rsidR="00843E86" w:rsidRPr="00843E86" w:rsidRDefault="00843E86" w:rsidP="00843E86">
      <w:pPr>
        <w:spacing w:after="0" w:line="240" w:lineRule="auto"/>
        <w:rPr>
          <w:rFonts w:ascii="Times New Roman" w:hAnsi="Times New Roman" w:cs="Times New Roman"/>
          <w:b/>
        </w:rPr>
      </w:pPr>
    </w:p>
    <w:p w14:paraId="5CE2ADC7" w14:textId="36413699" w:rsidR="00E270CD" w:rsidRPr="00843E86" w:rsidRDefault="00843E86" w:rsidP="00843E86">
      <w:pPr>
        <w:spacing w:after="0" w:line="240" w:lineRule="auto"/>
        <w:rPr>
          <w:rFonts w:ascii="Times New Roman" w:hAnsi="Times New Roman" w:cs="Times New Roman"/>
          <w:b/>
        </w:rPr>
      </w:pPr>
      <w:r w:rsidRPr="00843E86">
        <w:rPr>
          <w:rFonts w:ascii="Times New Roman" w:hAnsi="Times New Roman" w:cs="Times New Roman"/>
          <w:b/>
        </w:rPr>
        <w:t xml:space="preserve">Referencja i udokumentowane doświadczeni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03"/>
        <w:gridCol w:w="2956"/>
        <w:gridCol w:w="2903"/>
      </w:tblGrid>
      <w:tr w:rsidR="009F5DC6" w:rsidRPr="00D96C92" w14:paraId="22EC1913" w14:textId="32A3B8D9" w:rsidTr="009F5DC6">
        <w:trPr>
          <w:jc w:val="center"/>
        </w:trPr>
        <w:tc>
          <w:tcPr>
            <w:tcW w:w="3203" w:type="dxa"/>
          </w:tcPr>
          <w:p w14:paraId="2E786586" w14:textId="23367C17" w:rsidR="009F5DC6" w:rsidRDefault="009F5DC6" w:rsidP="00743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0CD">
              <w:rPr>
                <w:rFonts w:ascii="Times New Roman" w:hAnsi="Times New Roman" w:cs="Times New Roman"/>
                <w:b/>
              </w:rPr>
              <w:t>Miejsce oraz nazwa instytucji w której</w:t>
            </w:r>
            <w:r>
              <w:rPr>
                <w:rFonts w:ascii="Times New Roman" w:hAnsi="Times New Roman" w:cs="Times New Roman"/>
                <w:b/>
              </w:rPr>
              <w:t xml:space="preserve"> przeprowadzan</w:t>
            </w:r>
            <w:r w:rsidR="000C694D">
              <w:rPr>
                <w:rFonts w:ascii="Times New Roman" w:hAnsi="Times New Roman" w:cs="Times New Roman"/>
                <w:b/>
              </w:rPr>
              <w:t>o szkolenie  dotyczące ………..</w:t>
            </w:r>
          </w:p>
          <w:p w14:paraId="7C4351F9" w14:textId="0E26F8A0" w:rsidR="000C694D" w:rsidRDefault="000C694D" w:rsidP="000C6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</w:t>
            </w:r>
          </w:p>
          <w:p w14:paraId="081CB844" w14:textId="149F9C93" w:rsidR="000C694D" w:rsidRDefault="000C694D" w:rsidP="000C694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</w:t>
            </w:r>
          </w:p>
          <w:p w14:paraId="38AA986D" w14:textId="7645BFCC" w:rsidR="009F5DC6" w:rsidRPr="00E270CD" w:rsidRDefault="009F5DC6" w:rsidP="00DB2CA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56" w:type="dxa"/>
          </w:tcPr>
          <w:p w14:paraId="03A66E8F" w14:textId="583C6084" w:rsidR="009F5DC6" w:rsidRPr="00D96C92" w:rsidRDefault="009F5DC6" w:rsidP="00DB2C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5DC6">
              <w:rPr>
                <w:rFonts w:ascii="Times New Roman" w:hAnsi="Times New Roman" w:cs="Times New Roman"/>
                <w:b/>
              </w:rPr>
              <w:t>Nazwa szkolenia</w:t>
            </w:r>
          </w:p>
        </w:tc>
        <w:tc>
          <w:tcPr>
            <w:tcW w:w="2903" w:type="dxa"/>
          </w:tcPr>
          <w:p w14:paraId="4DF735FF" w14:textId="1C3D79B9" w:rsidR="009F5DC6" w:rsidRDefault="009F5DC6" w:rsidP="00DB2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rmin realizacji szkolenia</w:t>
            </w:r>
          </w:p>
        </w:tc>
      </w:tr>
      <w:tr w:rsidR="009F5DC6" w14:paraId="2A7CBD31" w14:textId="1FDF5753" w:rsidTr="009F5DC6">
        <w:trPr>
          <w:jc w:val="center"/>
        </w:trPr>
        <w:tc>
          <w:tcPr>
            <w:tcW w:w="3203" w:type="dxa"/>
          </w:tcPr>
          <w:p w14:paraId="568ABF6C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56" w:type="dxa"/>
          </w:tcPr>
          <w:p w14:paraId="23DE840D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03" w:type="dxa"/>
          </w:tcPr>
          <w:p w14:paraId="5625BCE7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9F5DC6" w14:paraId="0353654B" w14:textId="00CCDB24" w:rsidTr="009F5DC6">
        <w:trPr>
          <w:jc w:val="center"/>
        </w:trPr>
        <w:tc>
          <w:tcPr>
            <w:tcW w:w="3203" w:type="dxa"/>
          </w:tcPr>
          <w:p w14:paraId="0E72CBCF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56" w:type="dxa"/>
          </w:tcPr>
          <w:p w14:paraId="650170DB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03" w:type="dxa"/>
          </w:tcPr>
          <w:p w14:paraId="4DFF92CC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9F5DC6" w14:paraId="56A1265C" w14:textId="60AF8815" w:rsidTr="009F5DC6">
        <w:trPr>
          <w:jc w:val="center"/>
        </w:trPr>
        <w:tc>
          <w:tcPr>
            <w:tcW w:w="3203" w:type="dxa"/>
          </w:tcPr>
          <w:p w14:paraId="316198A8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56" w:type="dxa"/>
          </w:tcPr>
          <w:p w14:paraId="082A3789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03" w:type="dxa"/>
          </w:tcPr>
          <w:p w14:paraId="4904691E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9F5DC6" w14:paraId="686F17EB" w14:textId="4941756C" w:rsidTr="009F5DC6">
        <w:trPr>
          <w:jc w:val="center"/>
        </w:trPr>
        <w:tc>
          <w:tcPr>
            <w:tcW w:w="3203" w:type="dxa"/>
          </w:tcPr>
          <w:p w14:paraId="7F497BF9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56" w:type="dxa"/>
          </w:tcPr>
          <w:p w14:paraId="4125F685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03" w:type="dxa"/>
          </w:tcPr>
          <w:p w14:paraId="6F427BAF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</w:tbl>
    <w:p w14:paraId="53088008" w14:textId="0824A1BB" w:rsidR="00743BE1" w:rsidRDefault="00743BE1" w:rsidP="00D71AB0">
      <w:pPr>
        <w:spacing w:after="0" w:line="240" w:lineRule="auto"/>
        <w:rPr>
          <w:rFonts w:ascii="Times New Roman" w:hAnsi="Times New Roman" w:cs="Times New Roman"/>
          <w:b/>
        </w:rPr>
      </w:pPr>
    </w:p>
    <w:p w14:paraId="005D28DA" w14:textId="77777777" w:rsidR="00743BE1" w:rsidRPr="000D461A" w:rsidRDefault="00743BE1" w:rsidP="00D71A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09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D71AB0" w:rsidRPr="000D461A" w14:paraId="7A525620" w14:textId="77777777" w:rsidTr="00202226">
        <w:trPr>
          <w:trHeight w:val="4152"/>
        </w:trPr>
        <w:tc>
          <w:tcPr>
            <w:tcW w:w="9090" w:type="dxa"/>
          </w:tcPr>
          <w:p w14:paraId="079806A5" w14:textId="77777777" w:rsidR="00E92924" w:rsidRDefault="00E92924" w:rsidP="002022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</w:p>
          <w:p w14:paraId="6E99119E" w14:textId="5A2165A4" w:rsidR="00E92924" w:rsidRDefault="00E92924" w:rsidP="00E92924">
            <w:pPr>
              <w:jc w:val="both"/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 xml:space="preserve">Przedmiotem zamówienia </w:t>
            </w:r>
            <w:r w:rsidR="00D70925"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>jest</w:t>
            </w:r>
            <w:r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>:</w:t>
            </w:r>
          </w:p>
          <w:p w14:paraId="116529A6" w14:textId="78D8D800" w:rsidR="00E92924" w:rsidRPr="00D70925" w:rsidRDefault="00E92924" w:rsidP="00D6233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</w:pPr>
            <w:r w:rsidRPr="00E92924"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 xml:space="preserve">Usługa dydaktyczna (przeprowadzenie </w:t>
            </w:r>
            <w:r w:rsidR="00D70925"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>szkolenia</w:t>
            </w:r>
            <w:r w:rsidRPr="00E92924"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>) która jest zwolniona z podatku zgodnie z art. 43, ust.1, pkt 29, lit. c) ustawy o podatku od towarów i usług  (Dz. U. z 2018 r. poz. 2174). Przedmiot zamówienia jest finansowany w całości ze środków publicznych. W związku z powyższym Zamawiający wymaga, aby Wykonawca skalkulował cenę bez podatku od towarów i usług.</w:t>
            </w:r>
          </w:p>
          <w:p w14:paraId="1D807D64" w14:textId="3A7ABB03" w:rsidR="00D71AB0" w:rsidRPr="000D461A" w:rsidRDefault="00D71AB0" w:rsidP="002022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0D461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UWAGA: cena oferowana przez osobę fizyczną musi zostać powiększona o ewentualne obciążenia ZUS/US ponoszone przez Akademię Marynarki Wojennej w Gdyni.</w:t>
            </w:r>
          </w:p>
          <w:p w14:paraId="655726E3" w14:textId="77777777" w:rsidR="00D71AB0" w:rsidRPr="000D461A" w:rsidRDefault="00D71AB0" w:rsidP="002022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7BD031" w14:textId="77777777" w:rsidR="00D71AB0" w:rsidRPr="000D461A" w:rsidRDefault="00D71AB0" w:rsidP="00D6233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61A">
              <w:rPr>
                <w:rFonts w:ascii="Times New Roman" w:eastAsia="Times New Roman" w:hAnsi="Times New Roman" w:cs="Times New Roman"/>
                <w:lang w:eastAsia="pl-PL"/>
              </w:rPr>
              <w:t>oświadczamy, że oferujemy przedmiot zamówienia zgodny z wymaganiami i warunkami określonymi przez Zamawiającego w SWZ i potwierdzamy przyjęcie warunków umownych i warunków płatności zawartych w SWZ i we wzorze umowy stanowiącym załącznik do SWZ,</w:t>
            </w:r>
          </w:p>
          <w:p w14:paraId="37EEE010" w14:textId="1C98CFD8" w:rsidR="00D71AB0" w:rsidRPr="000D461A" w:rsidRDefault="00D71AB0" w:rsidP="00D6233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D461A">
              <w:rPr>
                <w:rFonts w:ascii="Times New Roman" w:hAnsi="Times New Roman" w:cs="Times New Roman"/>
              </w:rPr>
              <w:t>oferta liczy ........................ kolejno ponumerowanych kart.</w:t>
            </w:r>
          </w:p>
          <w:p w14:paraId="62168DBE" w14:textId="77777777" w:rsidR="00D71AB0" w:rsidRPr="000D461A" w:rsidRDefault="00D71AB0" w:rsidP="0020222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6489A40" w14:textId="77777777" w:rsidR="00D71AB0" w:rsidRPr="000D461A" w:rsidRDefault="00D71AB0" w:rsidP="0020222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461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waga! Wykonawca zobowiązany jest do wypełnienia miejsc wykropkowanych. </w:t>
            </w:r>
          </w:p>
        </w:tc>
      </w:tr>
    </w:tbl>
    <w:p w14:paraId="167A9E70" w14:textId="438885F1" w:rsidR="00E27535" w:rsidRDefault="00E27535">
      <w:pPr>
        <w:rPr>
          <w:rFonts w:ascii="Times New Roman" w:hAnsi="Times New Roman" w:cs="Times New Roman"/>
        </w:rPr>
      </w:pPr>
    </w:p>
    <w:p w14:paraId="67874B4F" w14:textId="676BFD76" w:rsidR="00E15DCF" w:rsidRDefault="00E15DCF">
      <w:pPr>
        <w:rPr>
          <w:rFonts w:ascii="Times New Roman" w:hAnsi="Times New Roman" w:cs="Times New Roman"/>
        </w:rPr>
      </w:pPr>
    </w:p>
    <w:p w14:paraId="34E773BB" w14:textId="3CC3519C" w:rsidR="00E15DCF" w:rsidRDefault="00E15DCF">
      <w:pPr>
        <w:rPr>
          <w:rFonts w:ascii="Times New Roman" w:hAnsi="Times New Roman" w:cs="Times New Roman"/>
        </w:rPr>
      </w:pPr>
    </w:p>
    <w:p w14:paraId="2C1EAD6F" w14:textId="5F2A992D" w:rsidR="00E15DCF" w:rsidRDefault="00E15DCF">
      <w:pPr>
        <w:rPr>
          <w:rFonts w:ascii="Times New Roman" w:hAnsi="Times New Roman" w:cs="Times New Roman"/>
        </w:rPr>
      </w:pPr>
    </w:p>
    <w:p w14:paraId="00433BCD" w14:textId="547BC376" w:rsidR="00E15DCF" w:rsidRDefault="00E15DCF">
      <w:pPr>
        <w:rPr>
          <w:rFonts w:ascii="Times New Roman" w:hAnsi="Times New Roman" w:cs="Times New Roman"/>
        </w:rPr>
      </w:pPr>
    </w:p>
    <w:p w14:paraId="2B067703" w14:textId="07F6F133" w:rsidR="00E15DCF" w:rsidRDefault="00E15DCF">
      <w:pPr>
        <w:rPr>
          <w:rFonts w:ascii="Times New Roman" w:hAnsi="Times New Roman" w:cs="Times New Roman"/>
        </w:rPr>
      </w:pPr>
    </w:p>
    <w:p w14:paraId="278FE83A" w14:textId="6089F556" w:rsidR="00E15DCF" w:rsidRDefault="00E15DCF">
      <w:pPr>
        <w:rPr>
          <w:rFonts w:ascii="Times New Roman" w:hAnsi="Times New Roman" w:cs="Times New Roman"/>
        </w:rPr>
      </w:pPr>
    </w:p>
    <w:p w14:paraId="2795D862" w14:textId="458B512E" w:rsidR="00E15DCF" w:rsidRDefault="00E15DCF">
      <w:pPr>
        <w:rPr>
          <w:rFonts w:ascii="Times New Roman" w:hAnsi="Times New Roman" w:cs="Times New Roman"/>
        </w:rPr>
      </w:pPr>
    </w:p>
    <w:p w14:paraId="3E5011EE" w14:textId="77777777" w:rsidR="00DD3F4D" w:rsidRDefault="00DD3F4D" w:rsidP="00DD3F4D">
      <w:pPr>
        <w:rPr>
          <w:rFonts w:ascii="Times New Roman" w:hAnsi="Times New Roman" w:cs="Times New Roman"/>
        </w:rPr>
      </w:pPr>
      <w:bookmarkStart w:id="2" w:name="_Hlk94096872"/>
      <w:bookmarkStart w:id="3" w:name="_Hlk94098955"/>
      <w:bookmarkStart w:id="4" w:name="_Hlk94099970"/>
    </w:p>
    <w:p w14:paraId="58B51C5A" w14:textId="370D8575" w:rsidR="00E27535" w:rsidRDefault="00E27535" w:rsidP="00E27535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1CC5AE66" w14:textId="77777777" w:rsidR="00E27535" w:rsidRDefault="00E27535" w:rsidP="00E27535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738792C7" w14:textId="61D0D7A8" w:rsidR="00C40020" w:rsidRDefault="00C40020" w:rsidP="00C4002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ZAŁĄCZNIK NR 2 –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świadczenie dot. wykształcenia i </w:t>
      </w:r>
      <w:r w:rsidR="002113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doświadczenia </w:t>
      </w:r>
    </w:p>
    <w:p w14:paraId="185398B9" w14:textId="77777777" w:rsidR="00490434" w:rsidRPr="004C4D96" w:rsidRDefault="00490434" w:rsidP="00490434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14:paraId="77FE065B" w14:textId="6746D142" w:rsidR="00E27535" w:rsidRDefault="00E27535" w:rsidP="00490434">
      <w:pPr>
        <w:spacing w:after="0" w:line="240" w:lineRule="auto"/>
        <w:rPr>
          <w:b/>
        </w:rPr>
      </w:pPr>
    </w:p>
    <w:p w14:paraId="22D6C917" w14:textId="77777777" w:rsidR="00E27535" w:rsidRDefault="00E27535" w:rsidP="00490434">
      <w:pPr>
        <w:spacing w:after="0" w:line="240" w:lineRule="auto"/>
        <w:rPr>
          <w:b/>
        </w:rPr>
      </w:pPr>
    </w:p>
    <w:p w14:paraId="3DB1F5DB" w14:textId="77777777" w:rsidR="00490434" w:rsidRDefault="00490434" w:rsidP="00490434">
      <w:pPr>
        <w:jc w:val="center"/>
        <w:rPr>
          <w:b/>
          <w:sz w:val="28"/>
          <w:szCs w:val="28"/>
        </w:rPr>
      </w:pPr>
      <w:r w:rsidRPr="0093567E">
        <w:rPr>
          <w:b/>
          <w:sz w:val="28"/>
          <w:szCs w:val="28"/>
        </w:rPr>
        <w:t>OŚWIADCZENIE</w:t>
      </w:r>
    </w:p>
    <w:p w14:paraId="5F22BD10" w14:textId="77777777" w:rsidR="00490434" w:rsidRDefault="00490434" w:rsidP="00490434">
      <w:pPr>
        <w:tabs>
          <w:tab w:val="left" w:pos="1701"/>
        </w:tabs>
        <w:jc w:val="right"/>
        <w:rPr>
          <w:b/>
          <w:i/>
          <w:u w:val="single"/>
        </w:rPr>
      </w:pPr>
    </w:p>
    <w:p w14:paraId="52BBF264" w14:textId="5FE2868A" w:rsidR="00490434" w:rsidRPr="00B9189D" w:rsidRDefault="00490434" w:rsidP="00490434">
      <w:pPr>
        <w:jc w:val="both"/>
      </w:pPr>
      <w:r w:rsidRPr="00B9189D">
        <w:t xml:space="preserve">Przystępując do postępowania w sprawie udzielenia zamówienia publicznego </w:t>
      </w:r>
      <w:r>
        <w:rPr>
          <w:b/>
        </w:rPr>
        <w:t>……………</w:t>
      </w:r>
      <w:r w:rsidRPr="00B9189D">
        <w:t xml:space="preserve">na: </w:t>
      </w:r>
    </w:p>
    <w:p w14:paraId="0F4ECF88" w14:textId="6A9576B7" w:rsidR="00490434" w:rsidRPr="00B9189D" w:rsidRDefault="00E15DCF" w:rsidP="00490434">
      <w:r>
        <w:rPr>
          <w:b/>
          <w:i/>
        </w:rPr>
        <w:t xml:space="preserve">Przeprowadzenie Kursu Sternika Motorowodnego </w:t>
      </w:r>
      <w:proofErr w:type="spellStart"/>
      <w:r>
        <w:rPr>
          <w:b/>
          <w:i/>
        </w:rPr>
        <w:t>PZMiNW</w:t>
      </w:r>
      <w:proofErr w:type="spellEnd"/>
      <w:r w:rsidR="00490434" w:rsidRPr="00B9189D">
        <w:rPr>
          <w:rFonts w:eastAsia="Times New Roman"/>
          <w:sz w:val="24"/>
          <w:szCs w:val="24"/>
          <w:lang w:eastAsia="pl-PL"/>
        </w:rPr>
        <w:t xml:space="preserve">, </w:t>
      </w:r>
      <w:r w:rsidR="00490434" w:rsidRPr="00B9189D">
        <w:t xml:space="preserve">w imieniu reprezentowanej przeze mnie firmy </w:t>
      </w:r>
      <w:r w:rsidR="00490434" w:rsidRPr="00B9189D">
        <w:rPr>
          <w:sz w:val="20"/>
          <w:szCs w:val="20"/>
        </w:rPr>
        <w:t>(nazwa firmy)</w:t>
      </w:r>
      <w:r w:rsidR="00490434" w:rsidRPr="00B9189D">
        <w:t>:</w:t>
      </w:r>
    </w:p>
    <w:p w14:paraId="5D7C48C8" w14:textId="77777777" w:rsidR="00490434" w:rsidRPr="00B9189D" w:rsidRDefault="00490434" w:rsidP="00490434">
      <w:pPr>
        <w:keepLines/>
        <w:widowControl w:val="0"/>
        <w:spacing w:line="360" w:lineRule="auto"/>
        <w:ind w:right="-2"/>
        <w:jc w:val="both"/>
        <w:rPr>
          <w:sz w:val="2"/>
          <w:szCs w:val="2"/>
        </w:rPr>
      </w:pPr>
    </w:p>
    <w:p w14:paraId="0400F93A" w14:textId="77777777" w:rsidR="00490434" w:rsidRPr="00B9189D" w:rsidRDefault="00490434" w:rsidP="00490434">
      <w:pPr>
        <w:keepLines/>
        <w:widowControl w:val="0"/>
        <w:spacing w:line="360" w:lineRule="auto"/>
        <w:ind w:right="-2"/>
        <w:jc w:val="both"/>
      </w:pPr>
      <w:r w:rsidRPr="00B9189D">
        <w:t>…………………………………………………………………………………………...……………….</w:t>
      </w:r>
    </w:p>
    <w:p w14:paraId="3465CE02" w14:textId="77777777" w:rsidR="00490434" w:rsidRPr="00B9189D" w:rsidRDefault="00490434" w:rsidP="00490434">
      <w:pPr>
        <w:keepLines/>
        <w:widowControl w:val="0"/>
        <w:spacing w:line="360" w:lineRule="auto"/>
        <w:ind w:right="-2"/>
        <w:jc w:val="both"/>
      </w:pPr>
      <w:r w:rsidRPr="00B9189D">
        <w:t>…………………………………………………….…………………………………..………………….</w:t>
      </w:r>
    </w:p>
    <w:p w14:paraId="409CF573" w14:textId="77777777" w:rsidR="00490434" w:rsidRPr="00B9189D" w:rsidRDefault="00490434" w:rsidP="00490434">
      <w:pPr>
        <w:keepLines/>
        <w:widowControl w:val="0"/>
        <w:spacing w:line="360" w:lineRule="auto"/>
        <w:ind w:right="-2"/>
      </w:pPr>
      <w:r w:rsidRPr="00B9189D">
        <w:t>z siedzibą w ………….………………………………………………………….…………………………………..</w:t>
      </w:r>
    </w:p>
    <w:p w14:paraId="608104A2" w14:textId="77777777" w:rsidR="00490434" w:rsidRDefault="00490434" w:rsidP="00490434">
      <w:pPr>
        <w:rPr>
          <w:rFonts w:eastAsia="Times New Roman"/>
          <w:iCs/>
          <w:sz w:val="24"/>
          <w:szCs w:val="24"/>
          <w:lang w:eastAsia="pl-PL"/>
        </w:rPr>
      </w:pPr>
    </w:p>
    <w:p w14:paraId="509B9C1C" w14:textId="77777777" w:rsidR="00490434" w:rsidRDefault="00490434" w:rsidP="00490434">
      <w:pPr>
        <w:pStyle w:val="pkt"/>
        <w:tabs>
          <w:tab w:val="left" w:pos="-180"/>
          <w:tab w:val="left" w:pos="3060"/>
          <w:tab w:val="left" w:leader="dot" w:pos="7740"/>
        </w:tabs>
        <w:spacing w:before="120"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Oświadczam, że:</w:t>
      </w:r>
    </w:p>
    <w:p w14:paraId="7CC0AF2A" w14:textId="3BDF9C99" w:rsidR="00490434" w:rsidRPr="00E15DCF" w:rsidRDefault="00490434" w:rsidP="00490434">
      <w:pPr>
        <w:jc w:val="both"/>
        <w:rPr>
          <w:rFonts w:eastAsia="Times New Roman"/>
          <w:iCs/>
          <w:color w:val="FF0000"/>
          <w:sz w:val="24"/>
          <w:szCs w:val="24"/>
          <w:lang w:eastAsia="pl-PL"/>
        </w:rPr>
      </w:pPr>
      <w:r>
        <w:rPr>
          <w:sz w:val="24"/>
          <w:szCs w:val="24"/>
        </w:rPr>
        <w:t>Pani/Pan ………………………………..……………………………………………….………, zgłoszona/</w:t>
      </w:r>
      <w:proofErr w:type="spellStart"/>
      <w:r>
        <w:rPr>
          <w:sz w:val="24"/>
          <w:szCs w:val="24"/>
        </w:rPr>
        <w:t>ny</w:t>
      </w:r>
      <w:proofErr w:type="spellEnd"/>
      <w:r>
        <w:rPr>
          <w:sz w:val="24"/>
          <w:szCs w:val="24"/>
        </w:rPr>
        <w:t xml:space="preserve"> do realizacji przedmiotu zamówienia, posiada </w:t>
      </w:r>
      <w:r w:rsidRPr="00C4771F">
        <w:rPr>
          <w:sz w:val="24"/>
          <w:szCs w:val="24"/>
        </w:rPr>
        <w:t xml:space="preserve">minimum </w:t>
      </w:r>
      <w:r w:rsidR="00C4771F" w:rsidRPr="00C4771F">
        <w:rPr>
          <w:sz w:val="24"/>
          <w:szCs w:val="24"/>
        </w:rPr>
        <w:t>pięcioletnie</w:t>
      </w:r>
      <w:r w:rsidRPr="00C4771F">
        <w:rPr>
          <w:sz w:val="24"/>
          <w:szCs w:val="24"/>
        </w:rPr>
        <w:t xml:space="preserve"> doświadczenie w prowadzeniu</w:t>
      </w:r>
      <w:r w:rsidRPr="00C4771F">
        <w:rPr>
          <w:sz w:val="16"/>
          <w:szCs w:val="16"/>
        </w:rPr>
        <w:t xml:space="preserve"> </w:t>
      </w:r>
      <w:r w:rsidR="00C4771F" w:rsidRPr="00C4771F">
        <w:rPr>
          <w:sz w:val="24"/>
          <w:szCs w:val="24"/>
        </w:rPr>
        <w:t>kursów i egzaminów</w:t>
      </w:r>
      <w:r w:rsidRPr="00C4771F">
        <w:rPr>
          <w:sz w:val="24"/>
          <w:szCs w:val="24"/>
        </w:rPr>
        <w:t xml:space="preserve"> </w:t>
      </w:r>
      <w:r w:rsidR="00C4771F" w:rsidRPr="00C4771F">
        <w:rPr>
          <w:rFonts w:eastAsia="Times New Roman"/>
          <w:iCs/>
          <w:sz w:val="24"/>
          <w:szCs w:val="24"/>
          <w:lang w:eastAsia="pl-PL"/>
        </w:rPr>
        <w:t xml:space="preserve">na patent sternika motorowodnego </w:t>
      </w:r>
      <w:proofErr w:type="spellStart"/>
      <w:r w:rsidR="00C4771F" w:rsidRPr="00C4771F">
        <w:rPr>
          <w:rFonts w:eastAsia="Times New Roman"/>
          <w:iCs/>
          <w:sz w:val="24"/>
          <w:szCs w:val="24"/>
          <w:lang w:eastAsia="pl-PL"/>
        </w:rPr>
        <w:t>PZMiNW</w:t>
      </w:r>
      <w:proofErr w:type="spellEnd"/>
      <w:r w:rsidR="00C4771F" w:rsidRPr="00C4771F">
        <w:rPr>
          <w:rFonts w:eastAsia="Times New Roman"/>
          <w:iCs/>
          <w:sz w:val="24"/>
          <w:szCs w:val="24"/>
          <w:lang w:eastAsia="pl-PL"/>
        </w:rPr>
        <w:t xml:space="preserve"> i posiada stopień instruktora </w:t>
      </w:r>
      <w:proofErr w:type="spellStart"/>
      <w:r w:rsidR="00C4771F" w:rsidRPr="00C4771F">
        <w:rPr>
          <w:rFonts w:eastAsia="Times New Roman"/>
          <w:iCs/>
          <w:sz w:val="24"/>
          <w:szCs w:val="24"/>
          <w:lang w:eastAsia="pl-PL"/>
        </w:rPr>
        <w:t>PZMiNW</w:t>
      </w:r>
      <w:proofErr w:type="spellEnd"/>
      <w:r w:rsidR="00C4771F" w:rsidRPr="00C4771F">
        <w:rPr>
          <w:rFonts w:eastAsia="Times New Roman"/>
          <w:iCs/>
          <w:sz w:val="24"/>
          <w:szCs w:val="24"/>
          <w:lang w:eastAsia="pl-PL"/>
        </w:rPr>
        <w:t xml:space="preserve"> od co najmniej 5 lat. </w:t>
      </w:r>
    </w:p>
    <w:p w14:paraId="070CEC07" w14:textId="77777777" w:rsidR="00490434" w:rsidRDefault="00490434" w:rsidP="00490434">
      <w:pPr>
        <w:spacing w:after="0" w:line="240" w:lineRule="auto"/>
        <w:rPr>
          <w:b/>
        </w:rPr>
      </w:pPr>
    </w:p>
    <w:p w14:paraId="15C76F22" w14:textId="77777777" w:rsidR="00490434" w:rsidRDefault="00490434" w:rsidP="00490434">
      <w:pPr>
        <w:spacing w:after="0" w:line="240" w:lineRule="auto"/>
        <w:rPr>
          <w:b/>
        </w:rPr>
      </w:pPr>
    </w:p>
    <w:p w14:paraId="1EFF33BC" w14:textId="77777777" w:rsidR="00490434" w:rsidRDefault="00490434" w:rsidP="00490434">
      <w:pPr>
        <w:spacing w:after="0" w:line="240" w:lineRule="auto"/>
        <w:rPr>
          <w:b/>
        </w:rPr>
      </w:pPr>
    </w:p>
    <w:p w14:paraId="3F70789B" w14:textId="77777777" w:rsidR="00490434" w:rsidRDefault="00490434" w:rsidP="00490434">
      <w:pPr>
        <w:spacing w:after="0" w:line="240" w:lineRule="auto"/>
        <w:rPr>
          <w:b/>
        </w:rPr>
      </w:pPr>
    </w:p>
    <w:p w14:paraId="58CFACD2" w14:textId="77777777" w:rsidR="00490434" w:rsidRDefault="00490434" w:rsidP="00490434">
      <w:pPr>
        <w:spacing w:after="0" w:line="240" w:lineRule="auto"/>
        <w:rPr>
          <w:b/>
        </w:rPr>
      </w:pPr>
    </w:p>
    <w:p w14:paraId="3225DE50" w14:textId="77777777" w:rsidR="00490434" w:rsidRDefault="00490434" w:rsidP="00490434">
      <w:pPr>
        <w:spacing w:after="0" w:line="240" w:lineRule="auto"/>
        <w:rPr>
          <w:b/>
        </w:rPr>
      </w:pPr>
    </w:p>
    <w:p w14:paraId="71CE7DB9" w14:textId="77777777" w:rsidR="00490434" w:rsidRDefault="00490434" w:rsidP="00490434">
      <w:pPr>
        <w:spacing w:after="0" w:line="240" w:lineRule="auto"/>
        <w:rPr>
          <w:b/>
        </w:rPr>
      </w:pPr>
    </w:p>
    <w:p w14:paraId="19BA1A2B" w14:textId="77777777" w:rsidR="00490434" w:rsidRDefault="00490434" w:rsidP="00490434">
      <w:pPr>
        <w:spacing w:after="0" w:line="240" w:lineRule="auto"/>
        <w:rPr>
          <w:b/>
        </w:rPr>
      </w:pPr>
    </w:p>
    <w:p w14:paraId="138AB61F" w14:textId="77777777" w:rsidR="00490434" w:rsidRDefault="00490434" w:rsidP="00490434">
      <w:pPr>
        <w:spacing w:after="0" w:line="240" w:lineRule="auto"/>
        <w:rPr>
          <w:b/>
        </w:rPr>
      </w:pPr>
    </w:p>
    <w:p w14:paraId="4B797636" w14:textId="77777777" w:rsidR="00490434" w:rsidRDefault="00490434" w:rsidP="00490434">
      <w:pPr>
        <w:spacing w:after="0" w:line="240" w:lineRule="auto"/>
        <w:rPr>
          <w:b/>
        </w:rPr>
      </w:pPr>
    </w:p>
    <w:p w14:paraId="0DB8E33E" w14:textId="77777777" w:rsidR="00490434" w:rsidRDefault="00490434" w:rsidP="00490434">
      <w:pPr>
        <w:spacing w:after="0" w:line="240" w:lineRule="auto"/>
        <w:rPr>
          <w:b/>
        </w:rPr>
      </w:pPr>
    </w:p>
    <w:p w14:paraId="08F26B0A" w14:textId="77777777" w:rsidR="00490434" w:rsidRDefault="00490434" w:rsidP="00490434">
      <w:pPr>
        <w:spacing w:after="0" w:line="240" w:lineRule="auto"/>
        <w:rPr>
          <w:b/>
        </w:rPr>
      </w:pPr>
    </w:p>
    <w:p w14:paraId="570103DF" w14:textId="77777777" w:rsidR="00490434" w:rsidRDefault="00490434" w:rsidP="00490434">
      <w:pPr>
        <w:spacing w:after="0" w:line="240" w:lineRule="auto"/>
        <w:rPr>
          <w:b/>
        </w:rPr>
      </w:pPr>
    </w:p>
    <w:p w14:paraId="5CFE666A" w14:textId="77777777" w:rsidR="00490434" w:rsidRDefault="00490434" w:rsidP="00490434">
      <w:pPr>
        <w:spacing w:after="0" w:line="240" w:lineRule="auto"/>
        <w:rPr>
          <w:b/>
        </w:rPr>
      </w:pPr>
    </w:p>
    <w:p w14:paraId="26ABD9A2" w14:textId="77777777" w:rsidR="00490434" w:rsidRDefault="00490434" w:rsidP="00490434">
      <w:pPr>
        <w:spacing w:after="0" w:line="240" w:lineRule="auto"/>
        <w:rPr>
          <w:b/>
        </w:rPr>
      </w:pPr>
    </w:p>
    <w:p w14:paraId="29C8EFA0" w14:textId="77777777" w:rsidR="00490434" w:rsidRDefault="00490434" w:rsidP="00490434">
      <w:pPr>
        <w:spacing w:after="0" w:line="240" w:lineRule="auto"/>
        <w:rPr>
          <w:b/>
        </w:rPr>
      </w:pPr>
    </w:p>
    <w:p w14:paraId="1C9D8373" w14:textId="77777777" w:rsidR="00490434" w:rsidRDefault="00490434" w:rsidP="00490434">
      <w:pPr>
        <w:spacing w:after="0" w:line="240" w:lineRule="auto"/>
        <w:rPr>
          <w:b/>
        </w:rPr>
      </w:pPr>
    </w:p>
    <w:bookmarkEnd w:id="1"/>
    <w:bookmarkEnd w:id="2"/>
    <w:bookmarkEnd w:id="3"/>
    <w:bookmarkEnd w:id="4"/>
    <w:p w14:paraId="364AA21F" w14:textId="3E4AF190" w:rsidR="00B84BB9" w:rsidRPr="00A4691E" w:rsidRDefault="00B84BB9" w:rsidP="00A4691E">
      <w:pPr>
        <w:jc w:val="both"/>
        <w:rPr>
          <w:rFonts w:ascii="Times New Roman" w:hAnsi="Times New Roman" w:cs="Times New Roman"/>
          <w:b/>
          <w:i/>
          <w:u w:val="single"/>
        </w:rPr>
      </w:pPr>
    </w:p>
    <w:sectPr w:rsidR="00B84BB9" w:rsidRPr="00A4691E" w:rsidSect="008E3869">
      <w:headerReference w:type="default" r:id="rId15"/>
      <w:footerReference w:type="default" r:id="rId16"/>
      <w:pgSz w:w="11906" w:h="16838"/>
      <w:pgMar w:top="1417" w:right="1417" w:bottom="141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818A" w14:textId="77777777" w:rsidR="008E62AD" w:rsidRDefault="008E62AD" w:rsidP="00A52253">
      <w:pPr>
        <w:spacing w:after="0" w:line="240" w:lineRule="auto"/>
      </w:pPr>
      <w:r>
        <w:separator/>
      </w:r>
    </w:p>
  </w:endnote>
  <w:endnote w:type="continuationSeparator" w:id="0">
    <w:p w14:paraId="4FA662AD" w14:textId="77777777" w:rsidR="008E62AD" w:rsidRDefault="008E62AD" w:rsidP="00A5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8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9475AB" w14:textId="77777777" w:rsidR="00BC4658" w:rsidRPr="00A52253" w:rsidRDefault="00BC4658">
        <w:pPr>
          <w:pStyle w:val="Stopka"/>
          <w:jc w:val="center"/>
          <w:rPr>
            <w:rFonts w:ascii="Times New Roman" w:hAnsi="Times New Roman" w:cs="Times New Roman"/>
          </w:rPr>
        </w:pPr>
        <w:r w:rsidRPr="00A52253">
          <w:rPr>
            <w:rFonts w:ascii="Times New Roman" w:hAnsi="Times New Roman" w:cs="Times New Roman"/>
          </w:rPr>
          <w:fldChar w:fldCharType="begin"/>
        </w:r>
        <w:r w:rsidRPr="00A52253">
          <w:rPr>
            <w:rFonts w:ascii="Times New Roman" w:hAnsi="Times New Roman" w:cs="Times New Roman"/>
          </w:rPr>
          <w:instrText>PAGE   \* MERGEFORMAT</w:instrText>
        </w:r>
        <w:r w:rsidRPr="00A52253">
          <w:rPr>
            <w:rFonts w:ascii="Times New Roman" w:hAnsi="Times New Roman" w:cs="Times New Roman"/>
          </w:rPr>
          <w:fldChar w:fldCharType="separate"/>
        </w:r>
        <w:r w:rsidR="00964038">
          <w:rPr>
            <w:rFonts w:ascii="Times New Roman" w:hAnsi="Times New Roman" w:cs="Times New Roman"/>
            <w:noProof/>
          </w:rPr>
          <w:t>9</w:t>
        </w:r>
        <w:r w:rsidRPr="00A52253">
          <w:rPr>
            <w:rFonts w:ascii="Times New Roman" w:hAnsi="Times New Roman" w:cs="Times New Roman"/>
          </w:rPr>
          <w:fldChar w:fldCharType="end"/>
        </w:r>
      </w:p>
    </w:sdtContent>
  </w:sdt>
  <w:p w14:paraId="6F72E6A7" w14:textId="77777777" w:rsidR="00BC4658" w:rsidRDefault="00BC46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8AC2" w14:textId="77777777" w:rsidR="008E62AD" w:rsidRDefault="008E62AD" w:rsidP="00A52253">
      <w:pPr>
        <w:spacing w:after="0" w:line="240" w:lineRule="auto"/>
      </w:pPr>
      <w:r>
        <w:separator/>
      </w:r>
    </w:p>
  </w:footnote>
  <w:footnote w:type="continuationSeparator" w:id="0">
    <w:p w14:paraId="0BF67E3A" w14:textId="77777777" w:rsidR="008E62AD" w:rsidRDefault="008E62AD" w:rsidP="00A5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CC74" w14:textId="0CEB9F0B" w:rsidR="00BC4658" w:rsidRDefault="00BC4658">
    <w:pPr>
      <w:pStyle w:val="Nagwek"/>
    </w:pPr>
    <w:r>
      <w:rPr>
        <w:noProof/>
        <w:lang w:eastAsia="pl-PL"/>
      </w:rPr>
      <w:drawing>
        <wp:inline distT="0" distB="0" distL="0" distR="0" wp14:anchorId="46412E88" wp14:editId="0EFBFC7D">
          <wp:extent cx="5760720" cy="8864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 PO WER i UE bial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550"/>
    <w:multiLevelType w:val="hybridMultilevel"/>
    <w:tmpl w:val="5DE21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5BF"/>
    <w:multiLevelType w:val="hybridMultilevel"/>
    <w:tmpl w:val="854AC79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76859"/>
    <w:multiLevelType w:val="hybridMultilevel"/>
    <w:tmpl w:val="062AC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C5E7F"/>
    <w:multiLevelType w:val="hybridMultilevel"/>
    <w:tmpl w:val="05B2F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939"/>
    <w:multiLevelType w:val="hybridMultilevel"/>
    <w:tmpl w:val="F8CC4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91137"/>
    <w:multiLevelType w:val="hybridMultilevel"/>
    <w:tmpl w:val="35846B68"/>
    <w:lvl w:ilvl="0" w:tplc="E32E17C0">
      <w:start w:val="1"/>
      <w:numFmt w:val="decimal"/>
      <w:lvlText w:val="%1)"/>
      <w:lvlJc w:val="left"/>
      <w:pPr>
        <w:ind w:left="1116" w:hanging="408"/>
      </w:pPr>
      <w:rPr>
        <w:rFonts w:ascii="Arial" w:eastAsia="Arial" w:hAnsi="Arial" w:cs="Times New Roman" w:hint="default"/>
        <w:spacing w:val="-1"/>
        <w:w w:val="99"/>
        <w:sz w:val="20"/>
        <w:szCs w:val="20"/>
      </w:rPr>
    </w:lvl>
    <w:lvl w:ilvl="1" w:tplc="A984A936">
      <w:start w:val="1"/>
      <w:numFmt w:val="bullet"/>
      <w:lvlText w:val="•"/>
      <w:lvlJc w:val="left"/>
      <w:pPr>
        <w:ind w:left="1998" w:hanging="408"/>
      </w:pPr>
    </w:lvl>
    <w:lvl w:ilvl="2" w:tplc="019895D0">
      <w:start w:val="1"/>
      <w:numFmt w:val="bullet"/>
      <w:lvlText w:val="•"/>
      <w:lvlJc w:val="left"/>
      <w:pPr>
        <w:ind w:left="2880" w:hanging="408"/>
      </w:pPr>
    </w:lvl>
    <w:lvl w:ilvl="3" w:tplc="D9065824">
      <w:start w:val="1"/>
      <w:numFmt w:val="bullet"/>
      <w:lvlText w:val="•"/>
      <w:lvlJc w:val="left"/>
      <w:pPr>
        <w:ind w:left="3763" w:hanging="408"/>
      </w:pPr>
    </w:lvl>
    <w:lvl w:ilvl="4" w:tplc="B50C1B72">
      <w:start w:val="1"/>
      <w:numFmt w:val="bullet"/>
      <w:lvlText w:val="•"/>
      <w:lvlJc w:val="left"/>
      <w:pPr>
        <w:ind w:left="4645" w:hanging="408"/>
      </w:pPr>
    </w:lvl>
    <w:lvl w:ilvl="5" w:tplc="4FBEB8E6">
      <w:start w:val="1"/>
      <w:numFmt w:val="bullet"/>
      <w:lvlText w:val="•"/>
      <w:lvlJc w:val="left"/>
      <w:pPr>
        <w:ind w:left="5527" w:hanging="408"/>
      </w:pPr>
    </w:lvl>
    <w:lvl w:ilvl="6" w:tplc="F540228C">
      <w:start w:val="1"/>
      <w:numFmt w:val="bullet"/>
      <w:lvlText w:val="•"/>
      <w:lvlJc w:val="left"/>
      <w:pPr>
        <w:ind w:left="6409" w:hanging="408"/>
      </w:pPr>
    </w:lvl>
    <w:lvl w:ilvl="7" w:tplc="A5F08446">
      <w:start w:val="1"/>
      <w:numFmt w:val="bullet"/>
      <w:lvlText w:val="•"/>
      <w:lvlJc w:val="left"/>
      <w:pPr>
        <w:ind w:left="7291" w:hanging="408"/>
      </w:pPr>
    </w:lvl>
    <w:lvl w:ilvl="8" w:tplc="F0EE58F8">
      <w:start w:val="1"/>
      <w:numFmt w:val="bullet"/>
      <w:lvlText w:val="•"/>
      <w:lvlJc w:val="left"/>
      <w:pPr>
        <w:ind w:left="8174" w:hanging="408"/>
      </w:pPr>
    </w:lvl>
  </w:abstractNum>
  <w:abstractNum w:abstractNumId="6" w15:restartNumberingAfterBreak="0">
    <w:nsid w:val="18BD4656"/>
    <w:multiLevelType w:val="multilevel"/>
    <w:tmpl w:val="F664E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9685C44"/>
    <w:multiLevelType w:val="hybridMultilevel"/>
    <w:tmpl w:val="CFF800A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64BAD"/>
    <w:multiLevelType w:val="hybridMultilevel"/>
    <w:tmpl w:val="88989C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CC6F50"/>
    <w:multiLevelType w:val="hybridMultilevel"/>
    <w:tmpl w:val="1FD0EE8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2944F1"/>
    <w:multiLevelType w:val="hybridMultilevel"/>
    <w:tmpl w:val="35A6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6F17"/>
    <w:multiLevelType w:val="hybridMultilevel"/>
    <w:tmpl w:val="0BAE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43EF1"/>
    <w:multiLevelType w:val="hybridMultilevel"/>
    <w:tmpl w:val="5DE21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E3D7C"/>
    <w:multiLevelType w:val="hybridMultilevel"/>
    <w:tmpl w:val="D924C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F6E"/>
    <w:multiLevelType w:val="hybridMultilevel"/>
    <w:tmpl w:val="5DE21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D39A2"/>
    <w:multiLevelType w:val="hybridMultilevel"/>
    <w:tmpl w:val="CFFE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915DE"/>
    <w:multiLevelType w:val="hybridMultilevel"/>
    <w:tmpl w:val="1F9AAD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D49A6"/>
    <w:multiLevelType w:val="hybridMultilevel"/>
    <w:tmpl w:val="3D3EF70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AC6988"/>
    <w:multiLevelType w:val="hybridMultilevel"/>
    <w:tmpl w:val="835E38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7E8702C"/>
    <w:multiLevelType w:val="hybridMultilevel"/>
    <w:tmpl w:val="B89CBA6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214B9"/>
    <w:multiLevelType w:val="hybridMultilevel"/>
    <w:tmpl w:val="52ACFAB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505A2"/>
    <w:multiLevelType w:val="hybridMultilevel"/>
    <w:tmpl w:val="B5C26DCA"/>
    <w:lvl w:ilvl="0" w:tplc="0415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3" w15:restartNumberingAfterBreak="0">
    <w:nsid w:val="3B863FB1"/>
    <w:multiLevelType w:val="hybridMultilevel"/>
    <w:tmpl w:val="34D4F0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2B0A77"/>
    <w:multiLevelType w:val="hybridMultilevel"/>
    <w:tmpl w:val="AB1E29F2"/>
    <w:lvl w:ilvl="0" w:tplc="787A7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9610E"/>
    <w:multiLevelType w:val="hybridMultilevel"/>
    <w:tmpl w:val="4222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2340D"/>
    <w:multiLevelType w:val="hybridMultilevel"/>
    <w:tmpl w:val="B5CE3B14"/>
    <w:lvl w:ilvl="0" w:tplc="BBFEAFCE">
      <w:start w:val="1"/>
      <w:numFmt w:val="lowerLetter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05027B"/>
    <w:multiLevelType w:val="hybridMultilevel"/>
    <w:tmpl w:val="DF30D78E"/>
    <w:lvl w:ilvl="0" w:tplc="DFDA555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26FD0"/>
    <w:multiLevelType w:val="hybridMultilevel"/>
    <w:tmpl w:val="B56EC8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7A7363"/>
    <w:multiLevelType w:val="hybridMultilevel"/>
    <w:tmpl w:val="E5E88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86B9E"/>
    <w:multiLevelType w:val="hybridMultilevel"/>
    <w:tmpl w:val="C338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203C5"/>
    <w:multiLevelType w:val="hybridMultilevel"/>
    <w:tmpl w:val="D6004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70C24"/>
    <w:multiLevelType w:val="hybridMultilevel"/>
    <w:tmpl w:val="CCE054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A14D00"/>
    <w:multiLevelType w:val="hybridMultilevel"/>
    <w:tmpl w:val="5DE21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30AF"/>
    <w:multiLevelType w:val="hybridMultilevel"/>
    <w:tmpl w:val="C0981B5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017AA5"/>
    <w:multiLevelType w:val="hybridMultilevel"/>
    <w:tmpl w:val="281412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A37183"/>
    <w:multiLevelType w:val="hybridMultilevel"/>
    <w:tmpl w:val="1BBC3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11D57"/>
    <w:multiLevelType w:val="hybridMultilevel"/>
    <w:tmpl w:val="7C624420"/>
    <w:lvl w:ilvl="0" w:tplc="2D3E3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A2160C"/>
    <w:multiLevelType w:val="hybridMultilevel"/>
    <w:tmpl w:val="0C2A1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F1F2B"/>
    <w:multiLevelType w:val="hybridMultilevel"/>
    <w:tmpl w:val="BE484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55299"/>
    <w:multiLevelType w:val="hybridMultilevel"/>
    <w:tmpl w:val="E1B4624E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69048F8"/>
    <w:multiLevelType w:val="hybridMultilevel"/>
    <w:tmpl w:val="39E2F9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6E120C"/>
    <w:multiLevelType w:val="hybridMultilevel"/>
    <w:tmpl w:val="1958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72577"/>
    <w:multiLevelType w:val="hybridMultilevel"/>
    <w:tmpl w:val="E7A40D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B43447"/>
    <w:multiLevelType w:val="hybridMultilevel"/>
    <w:tmpl w:val="A1E40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2"/>
  </w:num>
  <w:num w:numId="5">
    <w:abstractNumId w:val="6"/>
  </w:num>
  <w:num w:numId="6">
    <w:abstractNumId w:val="2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4"/>
  </w:num>
  <w:num w:numId="12">
    <w:abstractNumId w:val="26"/>
  </w:num>
  <w:num w:numId="13">
    <w:abstractNumId w:val="39"/>
  </w:num>
  <w:num w:numId="14">
    <w:abstractNumId w:val="36"/>
  </w:num>
  <w:num w:numId="15">
    <w:abstractNumId w:val="33"/>
  </w:num>
  <w:num w:numId="16">
    <w:abstractNumId w:val="31"/>
  </w:num>
  <w:num w:numId="17">
    <w:abstractNumId w:val="1"/>
  </w:num>
  <w:num w:numId="18">
    <w:abstractNumId w:val="7"/>
  </w:num>
  <w:num w:numId="19">
    <w:abstractNumId w:val="43"/>
  </w:num>
  <w:num w:numId="20">
    <w:abstractNumId w:val="9"/>
  </w:num>
  <w:num w:numId="21">
    <w:abstractNumId w:val="21"/>
  </w:num>
  <w:num w:numId="22">
    <w:abstractNumId w:val="34"/>
  </w:num>
  <w:num w:numId="23">
    <w:abstractNumId w:val="28"/>
  </w:num>
  <w:num w:numId="24">
    <w:abstractNumId w:val="41"/>
  </w:num>
  <w:num w:numId="25">
    <w:abstractNumId w:val="23"/>
  </w:num>
  <w:num w:numId="26">
    <w:abstractNumId w:val="35"/>
  </w:num>
  <w:num w:numId="27">
    <w:abstractNumId w:val="40"/>
  </w:num>
  <w:num w:numId="28">
    <w:abstractNumId w:val="17"/>
  </w:num>
  <w:num w:numId="29">
    <w:abstractNumId w:val="25"/>
  </w:num>
  <w:num w:numId="30">
    <w:abstractNumId w:val="29"/>
  </w:num>
  <w:num w:numId="31">
    <w:abstractNumId w:val="11"/>
  </w:num>
  <w:num w:numId="32">
    <w:abstractNumId w:val="44"/>
  </w:num>
  <w:num w:numId="33">
    <w:abstractNumId w:val="32"/>
  </w:num>
  <w:num w:numId="34">
    <w:abstractNumId w:val="14"/>
  </w:num>
  <w:num w:numId="35">
    <w:abstractNumId w:val="0"/>
  </w:num>
  <w:num w:numId="36">
    <w:abstractNumId w:val="12"/>
  </w:num>
  <w:num w:numId="37">
    <w:abstractNumId w:val="15"/>
  </w:num>
  <w:num w:numId="38">
    <w:abstractNumId w:val="3"/>
  </w:num>
  <w:num w:numId="39">
    <w:abstractNumId w:val="30"/>
  </w:num>
  <w:num w:numId="40">
    <w:abstractNumId w:val="42"/>
  </w:num>
  <w:num w:numId="41">
    <w:abstractNumId w:val="38"/>
  </w:num>
  <w:num w:numId="42">
    <w:abstractNumId w:val="24"/>
  </w:num>
  <w:num w:numId="43">
    <w:abstractNumId w:val="18"/>
  </w:num>
  <w:num w:numId="44">
    <w:abstractNumId w:val="16"/>
  </w:num>
  <w:num w:numId="45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39"/>
    <w:rsid w:val="000007A8"/>
    <w:rsid w:val="00003ED4"/>
    <w:rsid w:val="00013748"/>
    <w:rsid w:val="000173CA"/>
    <w:rsid w:val="0002073E"/>
    <w:rsid w:val="000221B8"/>
    <w:rsid w:val="000221EC"/>
    <w:rsid w:val="00031D2B"/>
    <w:rsid w:val="000443DB"/>
    <w:rsid w:val="00050E5D"/>
    <w:rsid w:val="00052011"/>
    <w:rsid w:val="00057AB0"/>
    <w:rsid w:val="000617D3"/>
    <w:rsid w:val="00064582"/>
    <w:rsid w:val="00066076"/>
    <w:rsid w:val="00073B6A"/>
    <w:rsid w:val="0008171A"/>
    <w:rsid w:val="00083B95"/>
    <w:rsid w:val="00085684"/>
    <w:rsid w:val="00086554"/>
    <w:rsid w:val="00086875"/>
    <w:rsid w:val="000966F0"/>
    <w:rsid w:val="000A02D0"/>
    <w:rsid w:val="000A7492"/>
    <w:rsid w:val="000B423B"/>
    <w:rsid w:val="000B5217"/>
    <w:rsid w:val="000C3646"/>
    <w:rsid w:val="000C5DC9"/>
    <w:rsid w:val="000C694D"/>
    <w:rsid w:val="000D461A"/>
    <w:rsid w:val="000D7804"/>
    <w:rsid w:val="000E4F02"/>
    <w:rsid w:val="000E76F9"/>
    <w:rsid w:val="000F157B"/>
    <w:rsid w:val="000F1F14"/>
    <w:rsid w:val="000F6467"/>
    <w:rsid w:val="0010499A"/>
    <w:rsid w:val="00104E26"/>
    <w:rsid w:val="001100FA"/>
    <w:rsid w:val="001175F6"/>
    <w:rsid w:val="0012010F"/>
    <w:rsid w:val="00121D4B"/>
    <w:rsid w:val="0015177F"/>
    <w:rsid w:val="00157168"/>
    <w:rsid w:val="00165535"/>
    <w:rsid w:val="00166112"/>
    <w:rsid w:val="00170713"/>
    <w:rsid w:val="0017290C"/>
    <w:rsid w:val="0019436B"/>
    <w:rsid w:val="00194ECB"/>
    <w:rsid w:val="001A2BCC"/>
    <w:rsid w:val="001A5EA7"/>
    <w:rsid w:val="001A65E4"/>
    <w:rsid w:val="001B07BF"/>
    <w:rsid w:val="001B46D7"/>
    <w:rsid w:val="001C15B7"/>
    <w:rsid w:val="001C2B9A"/>
    <w:rsid w:val="001C529E"/>
    <w:rsid w:val="001C7695"/>
    <w:rsid w:val="001D5F75"/>
    <w:rsid w:val="001D6522"/>
    <w:rsid w:val="001E7536"/>
    <w:rsid w:val="001F05E8"/>
    <w:rsid w:val="001F1DFA"/>
    <w:rsid w:val="001F4D77"/>
    <w:rsid w:val="001F56A0"/>
    <w:rsid w:val="001F7334"/>
    <w:rsid w:val="001F7681"/>
    <w:rsid w:val="00202226"/>
    <w:rsid w:val="00210C15"/>
    <w:rsid w:val="00211352"/>
    <w:rsid w:val="002147AA"/>
    <w:rsid w:val="0021747A"/>
    <w:rsid w:val="00231B64"/>
    <w:rsid w:val="002330DF"/>
    <w:rsid w:val="00233B2D"/>
    <w:rsid w:val="0024120C"/>
    <w:rsid w:val="0025080E"/>
    <w:rsid w:val="0025269B"/>
    <w:rsid w:val="0025796C"/>
    <w:rsid w:val="002629BF"/>
    <w:rsid w:val="00266E49"/>
    <w:rsid w:val="0027156A"/>
    <w:rsid w:val="002721C8"/>
    <w:rsid w:val="00274394"/>
    <w:rsid w:val="002747E9"/>
    <w:rsid w:val="0028677F"/>
    <w:rsid w:val="002874A0"/>
    <w:rsid w:val="002908CF"/>
    <w:rsid w:val="00291C39"/>
    <w:rsid w:val="00294BF6"/>
    <w:rsid w:val="002A5FE2"/>
    <w:rsid w:val="002A6ED0"/>
    <w:rsid w:val="002C0858"/>
    <w:rsid w:val="002C50F5"/>
    <w:rsid w:val="002D239A"/>
    <w:rsid w:val="002D778A"/>
    <w:rsid w:val="002D7D57"/>
    <w:rsid w:val="002E1A95"/>
    <w:rsid w:val="002E1F9A"/>
    <w:rsid w:val="002E2481"/>
    <w:rsid w:val="002E51D9"/>
    <w:rsid w:val="00300648"/>
    <w:rsid w:val="00300E62"/>
    <w:rsid w:val="00301483"/>
    <w:rsid w:val="0030535C"/>
    <w:rsid w:val="00320D5A"/>
    <w:rsid w:val="003279D9"/>
    <w:rsid w:val="00332F04"/>
    <w:rsid w:val="00333070"/>
    <w:rsid w:val="003332E8"/>
    <w:rsid w:val="0033333F"/>
    <w:rsid w:val="00336277"/>
    <w:rsid w:val="0034441D"/>
    <w:rsid w:val="00350D09"/>
    <w:rsid w:val="003614E5"/>
    <w:rsid w:val="00362E55"/>
    <w:rsid w:val="003861A1"/>
    <w:rsid w:val="003948F6"/>
    <w:rsid w:val="00394B15"/>
    <w:rsid w:val="00394F11"/>
    <w:rsid w:val="003A4027"/>
    <w:rsid w:val="003A5FB5"/>
    <w:rsid w:val="003B16E1"/>
    <w:rsid w:val="003B23CD"/>
    <w:rsid w:val="003B2FD5"/>
    <w:rsid w:val="003B3108"/>
    <w:rsid w:val="003B3BCA"/>
    <w:rsid w:val="003C0CAE"/>
    <w:rsid w:val="003C1EE0"/>
    <w:rsid w:val="003D03F2"/>
    <w:rsid w:val="003D06DE"/>
    <w:rsid w:val="003D2EE8"/>
    <w:rsid w:val="003D5AD9"/>
    <w:rsid w:val="003E24F4"/>
    <w:rsid w:val="003F14F0"/>
    <w:rsid w:val="003F54DC"/>
    <w:rsid w:val="003F61DF"/>
    <w:rsid w:val="00401864"/>
    <w:rsid w:val="0041189C"/>
    <w:rsid w:val="00414331"/>
    <w:rsid w:val="00414928"/>
    <w:rsid w:val="00420E1A"/>
    <w:rsid w:val="00431073"/>
    <w:rsid w:val="00435C1C"/>
    <w:rsid w:val="00443655"/>
    <w:rsid w:val="00444D43"/>
    <w:rsid w:val="00445A4D"/>
    <w:rsid w:val="004478AB"/>
    <w:rsid w:val="00447965"/>
    <w:rsid w:val="0045249D"/>
    <w:rsid w:val="004543A1"/>
    <w:rsid w:val="0045556A"/>
    <w:rsid w:val="004557CE"/>
    <w:rsid w:val="00456259"/>
    <w:rsid w:val="00465029"/>
    <w:rsid w:val="00471A3D"/>
    <w:rsid w:val="00474CB6"/>
    <w:rsid w:val="0047715E"/>
    <w:rsid w:val="00490434"/>
    <w:rsid w:val="00495BCC"/>
    <w:rsid w:val="004A6B11"/>
    <w:rsid w:val="004C4D51"/>
    <w:rsid w:val="004D74DE"/>
    <w:rsid w:val="004E1E42"/>
    <w:rsid w:val="004E4768"/>
    <w:rsid w:val="005029A4"/>
    <w:rsid w:val="00505392"/>
    <w:rsid w:val="0050778E"/>
    <w:rsid w:val="00510C40"/>
    <w:rsid w:val="00520D2C"/>
    <w:rsid w:val="00521EE9"/>
    <w:rsid w:val="00522E9B"/>
    <w:rsid w:val="00523ADF"/>
    <w:rsid w:val="00533ED5"/>
    <w:rsid w:val="00534DB6"/>
    <w:rsid w:val="00537381"/>
    <w:rsid w:val="00540194"/>
    <w:rsid w:val="00545F87"/>
    <w:rsid w:val="00573CB2"/>
    <w:rsid w:val="0057496E"/>
    <w:rsid w:val="0057550D"/>
    <w:rsid w:val="00581BFF"/>
    <w:rsid w:val="0058628B"/>
    <w:rsid w:val="00587C60"/>
    <w:rsid w:val="005B0576"/>
    <w:rsid w:val="005B11EE"/>
    <w:rsid w:val="005B3C09"/>
    <w:rsid w:val="005C3FDB"/>
    <w:rsid w:val="005D331E"/>
    <w:rsid w:val="005D7A0C"/>
    <w:rsid w:val="005E0C21"/>
    <w:rsid w:val="005E5725"/>
    <w:rsid w:val="005F0FB5"/>
    <w:rsid w:val="005F1CC1"/>
    <w:rsid w:val="005F229A"/>
    <w:rsid w:val="00604CD3"/>
    <w:rsid w:val="00614DC4"/>
    <w:rsid w:val="00620B2B"/>
    <w:rsid w:val="006225C1"/>
    <w:rsid w:val="00622899"/>
    <w:rsid w:val="00626E0B"/>
    <w:rsid w:val="00630244"/>
    <w:rsid w:val="00635884"/>
    <w:rsid w:val="00651C51"/>
    <w:rsid w:val="00661886"/>
    <w:rsid w:val="00667F7A"/>
    <w:rsid w:val="006700BC"/>
    <w:rsid w:val="00683826"/>
    <w:rsid w:val="00684623"/>
    <w:rsid w:val="00685BB6"/>
    <w:rsid w:val="00690809"/>
    <w:rsid w:val="00690A37"/>
    <w:rsid w:val="00691A71"/>
    <w:rsid w:val="00691C9B"/>
    <w:rsid w:val="006B4F2D"/>
    <w:rsid w:val="006C4787"/>
    <w:rsid w:val="006C4BAD"/>
    <w:rsid w:val="006D0458"/>
    <w:rsid w:val="006D53E0"/>
    <w:rsid w:val="006D6D9F"/>
    <w:rsid w:val="006D6EAB"/>
    <w:rsid w:val="006E24D5"/>
    <w:rsid w:val="006E70A6"/>
    <w:rsid w:val="006E7FE8"/>
    <w:rsid w:val="006F14E3"/>
    <w:rsid w:val="00704B9B"/>
    <w:rsid w:val="0071052D"/>
    <w:rsid w:val="00712F88"/>
    <w:rsid w:val="00714DB8"/>
    <w:rsid w:val="00731491"/>
    <w:rsid w:val="00733617"/>
    <w:rsid w:val="00733B58"/>
    <w:rsid w:val="007364E2"/>
    <w:rsid w:val="00743BE1"/>
    <w:rsid w:val="007557BA"/>
    <w:rsid w:val="00760F0D"/>
    <w:rsid w:val="0077575C"/>
    <w:rsid w:val="007862E5"/>
    <w:rsid w:val="007901EF"/>
    <w:rsid w:val="007930BE"/>
    <w:rsid w:val="00795666"/>
    <w:rsid w:val="007A6B7C"/>
    <w:rsid w:val="007A7F7F"/>
    <w:rsid w:val="007C0D9A"/>
    <w:rsid w:val="007C2CFE"/>
    <w:rsid w:val="007D2FF0"/>
    <w:rsid w:val="007D6ABC"/>
    <w:rsid w:val="007E3EFE"/>
    <w:rsid w:val="007E42DB"/>
    <w:rsid w:val="007F041C"/>
    <w:rsid w:val="007F1088"/>
    <w:rsid w:val="007F3A28"/>
    <w:rsid w:val="007F5EB3"/>
    <w:rsid w:val="00811BBE"/>
    <w:rsid w:val="00820F55"/>
    <w:rsid w:val="008421DF"/>
    <w:rsid w:val="00843E86"/>
    <w:rsid w:val="00852BBA"/>
    <w:rsid w:val="008550FC"/>
    <w:rsid w:val="00862258"/>
    <w:rsid w:val="008641B1"/>
    <w:rsid w:val="008652C2"/>
    <w:rsid w:val="00867EC6"/>
    <w:rsid w:val="008725F6"/>
    <w:rsid w:val="00874189"/>
    <w:rsid w:val="00874B81"/>
    <w:rsid w:val="00877001"/>
    <w:rsid w:val="008775B9"/>
    <w:rsid w:val="008847E7"/>
    <w:rsid w:val="00885ACA"/>
    <w:rsid w:val="00895328"/>
    <w:rsid w:val="008A0CAC"/>
    <w:rsid w:val="008A444C"/>
    <w:rsid w:val="008A6830"/>
    <w:rsid w:val="008B261F"/>
    <w:rsid w:val="008C2E48"/>
    <w:rsid w:val="008C718E"/>
    <w:rsid w:val="008C7A80"/>
    <w:rsid w:val="008D30ED"/>
    <w:rsid w:val="008D4C84"/>
    <w:rsid w:val="008E1641"/>
    <w:rsid w:val="008E1846"/>
    <w:rsid w:val="008E3869"/>
    <w:rsid w:val="008E55C2"/>
    <w:rsid w:val="008E5C70"/>
    <w:rsid w:val="008E62AD"/>
    <w:rsid w:val="008E69EF"/>
    <w:rsid w:val="008F24FB"/>
    <w:rsid w:val="008F541F"/>
    <w:rsid w:val="008F74A1"/>
    <w:rsid w:val="00901CEB"/>
    <w:rsid w:val="00903CA9"/>
    <w:rsid w:val="0090766D"/>
    <w:rsid w:val="00912E96"/>
    <w:rsid w:val="009132F9"/>
    <w:rsid w:val="00920593"/>
    <w:rsid w:val="00923C65"/>
    <w:rsid w:val="0093181C"/>
    <w:rsid w:val="0093387C"/>
    <w:rsid w:val="0093556B"/>
    <w:rsid w:val="00937546"/>
    <w:rsid w:val="009526CF"/>
    <w:rsid w:val="0095370B"/>
    <w:rsid w:val="00954878"/>
    <w:rsid w:val="00960357"/>
    <w:rsid w:val="00962229"/>
    <w:rsid w:val="00964038"/>
    <w:rsid w:val="00967E04"/>
    <w:rsid w:val="0097075A"/>
    <w:rsid w:val="00975DBF"/>
    <w:rsid w:val="009818BA"/>
    <w:rsid w:val="0098223A"/>
    <w:rsid w:val="0099419B"/>
    <w:rsid w:val="009969D3"/>
    <w:rsid w:val="009C24F2"/>
    <w:rsid w:val="009C68E1"/>
    <w:rsid w:val="009D48A6"/>
    <w:rsid w:val="009D4D85"/>
    <w:rsid w:val="009D6B37"/>
    <w:rsid w:val="009E201F"/>
    <w:rsid w:val="009F3122"/>
    <w:rsid w:val="009F3613"/>
    <w:rsid w:val="009F4FEA"/>
    <w:rsid w:val="009F5DC6"/>
    <w:rsid w:val="00A02542"/>
    <w:rsid w:val="00A03FB8"/>
    <w:rsid w:val="00A1292D"/>
    <w:rsid w:val="00A318E5"/>
    <w:rsid w:val="00A32CD4"/>
    <w:rsid w:val="00A33E5B"/>
    <w:rsid w:val="00A4327C"/>
    <w:rsid w:val="00A448D9"/>
    <w:rsid w:val="00A4691E"/>
    <w:rsid w:val="00A52253"/>
    <w:rsid w:val="00A54EE2"/>
    <w:rsid w:val="00A5689A"/>
    <w:rsid w:val="00A62591"/>
    <w:rsid w:val="00A6301F"/>
    <w:rsid w:val="00A66379"/>
    <w:rsid w:val="00A719A4"/>
    <w:rsid w:val="00A747E3"/>
    <w:rsid w:val="00A75DDC"/>
    <w:rsid w:val="00A77665"/>
    <w:rsid w:val="00A77B4D"/>
    <w:rsid w:val="00A90ADA"/>
    <w:rsid w:val="00A9556B"/>
    <w:rsid w:val="00A97429"/>
    <w:rsid w:val="00AB00DB"/>
    <w:rsid w:val="00AB29EE"/>
    <w:rsid w:val="00AB4148"/>
    <w:rsid w:val="00AC01E6"/>
    <w:rsid w:val="00AC6955"/>
    <w:rsid w:val="00AE35A7"/>
    <w:rsid w:val="00AE5F58"/>
    <w:rsid w:val="00AE7CCD"/>
    <w:rsid w:val="00B029AB"/>
    <w:rsid w:val="00B12997"/>
    <w:rsid w:val="00B15763"/>
    <w:rsid w:val="00B15DA3"/>
    <w:rsid w:val="00B17187"/>
    <w:rsid w:val="00B23590"/>
    <w:rsid w:val="00B24D8D"/>
    <w:rsid w:val="00B30170"/>
    <w:rsid w:val="00B33FAA"/>
    <w:rsid w:val="00B3415C"/>
    <w:rsid w:val="00B34906"/>
    <w:rsid w:val="00B367A2"/>
    <w:rsid w:val="00B3752B"/>
    <w:rsid w:val="00B41C35"/>
    <w:rsid w:val="00B52392"/>
    <w:rsid w:val="00B55282"/>
    <w:rsid w:val="00B5651D"/>
    <w:rsid w:val="00B6253F"/>
    <w:rsid w:val="00B633A4"/>
    <w:rsid w:val="00B63953"/>
    <w:rsid w:val="00B6761C"/>
    <w:rsid w:val="00B738F3"/>
    <w:rsid w:val="00B76FC1"/>
    <w:rsid w:val="00B771BD"/>
    <w:rsid w:val="00B80727"/>
    <w:rsid w:val="00B81294"/>
    <w:rsid w:val="00B82C27"/>
    <w:rsid w:val="00B84BB9"/>
    <w:rsid w:val="00B850C2"/>
    <w:rsid w:val="00B87785"/>
    <w:rsid w:val="00B94E98"/>
    <w:rsid w:val="00B95CDA"/>
    <w:rsid w:val="00B9663F"/>
    <w:rsid w:val="00BA30D1"/>
    <w:rsid w:val="00BA7C3D"/>
    <w:rsid w:val="00BB38A1"/>
    <w:rsid w:val="00BB4859"/>
    <w:rsid w:val="00BC1AC5"/>
    <w:rsid w:val="00BC4658"/>
    <w:rsid w:val="00BC4B54"/>
    <w:rsid w:val="00BC5439"/>
    <w:rsid w:val="00BC5BBD"/>
    <w:rsid w:val="00BD4525"/>
    <w:rsid w:val="00BD78DA"/>
    <w:rsid w:val="00BD7CEA"/>
    <w:rsid w:val="00BE1820"/>
    <w:rsid w:val="00BE7E65"/>
    <w:rsid w:val="00BE7FD2"/>
    <w:rsid w:val="00BF2639"/>
    <w:rsid w:val="00BF2FEB"/>
    <w:rsid w:val="00BF35B2"/>
    <w:rsid w:val="00BF3CE4"/>
    <w:rsid w:val="00BF4164"/>
    <w:rsid w:val="00C0045E"/>
    <w:rsid w:val="00C0143C"/>
    <w:rsid w:val="00C06646"/>
    <w:rsid w:val="00C12702"/>
    <w:rsid w:val="00C21F3E"/>
    <w:rsid w:val="00C23D84"/>
    <w:rsid w:val="00C26530"/>
    <w:rsid w:val="00C313F8"/>
    <w:rsid w:val="00C32173"/>
    <w:rsid w:val="00C34074"/>
    <w:rsid w:val="00C354FA"/>
    <w:rsid w:val="00C36C0A"/>
    <w:rsid w:val="00C3773E"/>
    <w:rsid w:val="00C40020"/>
    <w:rsid w:val="00C41A14"/>
    <w:rsid w:val="00C46515"/>
    <w:rsid w:val="00C47693"/>
    <w:rsid w:val="00C4771F"/>
    <w:rsid w:val="00C553AF"/>
    <w:rsid w:val="00C57AC7"/>
    <w:rsid w:val="00C61DE9"/>
    <w:rsid w:val="00C63FAF"/>
    <w:rsid w:val="00C65FE5"/>
    <w:rsid w:val="00C66D53"/>
    <w:rsid w:val="00C67583"/>
    <w:rsid w:val="00C76126"/>
    <w:rsid w:val="00C7725F"/>
    <w:rsid w:val="00C83D5D"/>
    <w:rsid w:val="00C92247"/>
    <w:rsid w:val="00C950FF"/>
    <w:rsid w:val="00C97643"/>
    <w:rsid w:val="00CA74A1"/>
    <w:rsid w:val="00CA74F2"/>
    <w:rsid w:val="00CB2337"/>
    <w:rsid w:val="00CB29B0"/>
    <w:rsid w:val="00CB5870"/>
    <w:rsid w:val="00CC146C"/>
    <w:rsid w:val="00CC32A3"/>
    <w:rsid w:val="00CD2243"/>
    <w:rsid w:val="00CD435F"/>
    <w:rsid w:val="00CD43FD"/>
    <w:rsid w:val="00CD6D61"/>
    <w:rsid w:val="00CD6E97"/>
    <w:rsid w:val="00CE78A4"/>
    <w:rsid w:val="00CF65E9"/>
    <w:rsid w:val="00D20CE0"/>
    <w:rsid w:val="00D304CB"/>
    <w:rsid w:val="00D31C29"/>
    <w:rsid w:val="00D3383E"/>
    <w:rsid w:val="00D351C6"/>
    <w:rsid w:val="00D41138"/>
    <w:rsid w:val="00D41862"/>
    <w:rsid w:val="00D44196"/>
    <w:rsid w:val="00D47951"/>
    <w:rsid w:val="00D47D5E"/>
    <w:rsid w:val="00D509B7"/>
    <w:rsid w:val="00D52119"/>
    <w:rsid w:val="00D6233C"/>
    <w:rsid w:val="00D649B7"/>
    <w:rsid w:val="00D70525"/>
    <w:rsid w:val="00D70925"/>
    <w:rsid w:val="00D71526"/>
    <w:rsid w:val="00D719D7"/>
    <w:rsid w:val="00D71AB0"/>
    <w:rsid w:val="00D73856"/>
    <w:rsid w:val="00D73CF7"/>
    <w:rsid w:val="00D73E66"/>
    <w:rsid w:val="00D92E5F"/>
    <w:rsid w:val="00D96C92"/>
    <w:rsid w:val="00DA26DD"/>
    <w:rsid w:val="00DB2CAF"/>
    <w:rsid w:val="00DC59A5"/>
    <w:rsid w:val="00DD3F4D"/>
    <w:rsid w:val="00DE293D"/>
    <w:rsid w:val="00DE4890"/>
    <w:rsid w:val="00DE7332"/>
    <w:rsid w:val="00DE7FD6"/>
    <w:rsid w:val="00DF152E"/>
    <w:rsid w:val="00E02631"/>
    <w:rsid w:val="00E05F4C"/>
    <w:rsid w:val="00E15DCF"/>
    <w:rsid w:val="00E2174D"/>
    <w:rsid w:val="00E24344"/>
    <w:rsid w:val="00E270CD"/>
    <w:rsid w:val="00E27535"/>
    <w:rsid w:val="00E275E8"/>
    <w:rsid w:val="00E42DF9"/>
    <w:rsid w:val="00E4326E"/>
    <w:rsid w:val="00E56A69"/>
    <w:rsid w:val="00E57DF1"/>
    <w:rsid w:val="00E65A7F"/>
    <w:rsid w:val="00E665CA"/>
    <w:rsid w:val="00E7463F"/>
    <w:rsid w:val="00E75698"/>
    <w:rsid w:val="00E773CE"/>
    <w:rsid w:val="00E82284"/>
    <w:rsid w:val="00E87A39"/>
    <w:rsid w:val="00E92723"/>
    <w:rsid w:val="00E92924"/>
    <w:rsid w:val="00E9454D"/>
    <w:rsid w:val="00EA2614"/>
    <w:rsid w:val="00EA335E"/>
    <w:rsid w:val="00EA4C29"/>
    <w:rsid w:val="00EB2765"/>
    <w:rsid w:val="00EB2CE8"/>
    <w:rsid w:val="00EB540B"/>
    <w:rsid w:val="00EC724D"/>
    <w:rsid w:val="00ED1F0C"/>
    <w:rsid w:val="00ED41C6"/>
    <w:rsid w:val="00ED5DE7"/>
    <w:rsid w:val="00EE7756"/>
    <w:rsid w:val="00F03358"/>
    <w:rsid w:val="00F0426E"/>
    <w:rsid w:val="00F04F29"/>
    <w:rsid w:val="00F11CF5"/>
    <w:rsid w:val="00F16F2B"/>
    <w:rsid w:val="00F35C01"/>
    <w:rsid w:val="00F367CD"/>
    <w:rsid w:val="00F475DF"/>
    <w:rsid w:val="00F50C31"/>
    <w:rsid w:val="00F555F2"/>
    <w:rsid w:val="00F87820"/>
    <w:rsid w:val="00F91D51"/>
    <w:rsid w:val="00FA2A57"/>
    <w:rsid w:val="00FA37F2"/>
    <w:rsid w:val="00FA4BA3"/>
    <w:rsid w:val="00FB1F98"/>
    <w:rsid w:val="00FB47DE"/>
    <w:rsid w:val="00FC018F"/>
    <w:rsid w:val="00FD2AE5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E986D"/>
  <w15:docId w15:val="{C33674EB-8995-4579-A599-4E5B62CF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7A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1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77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 Paragraph2,Podsis rysunku,Numerowanie,Akapit z listą4,Akapit z listą BS,T_SZ_List Paragraph,BulletC,normalny tekst,List bullet,Obiekt,List Paragraph1,lp1,Lista PR,Kolorowa lista — akcent 11"/>
    <w:basedOn w:val="Normalny"/>
    <w:uiPriority w:val="34"/>
    <w:qFormat/>
    <w:rsid w:val="00495B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253"/>
  </w:style>
  <w:style w:type="paragraph" w:styleId="Stopka">
    <w:name w:val="footer"/>
    <w:basedOn w:val="Normalny"/>
    <w:link w:val="StopkaZnak"/>
    <w:uiPriority w:val="99"/>
    <w:unhideWhenUsed/>
    <w:rsid w:val="00A5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253"/>
  </w:style>
  <w:style w:type="character" w:styleId="Hipercze">
    <w:name w:val="Hyperlink"/>
    <w:basedOn w:val="Domylnaczcionkaakapitu"/>
    <w:uiPriority w:val="99"/>
    <w:unhideWhenUsed/>
    <w:rsid w:val="003D2EE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rsid w:val="00B771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2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1B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75D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E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29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D6D61"/>
  </w:style>
  <w:style w:type="table" w:customStyle="1" w:styleId="TableGrid">
    <w:name w:val="TableGrid"/>
    <w:rsid w:val="0020222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157B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C4002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11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interpretacja-przepisow/pytania-i-odpowiedzi-dotyczace-nowelizacji-ustawy-prawo-zamowien-publicznych/podzial-zamowienia-na-czesci" TargetMode="External"/><Relationship Id="rId13" Type="http://schemas.openxmlformats.org/officeDocument/2006/relationships/hyperlink" Target="mailto:r.tyslewicz@amw.gdyn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tyslewicz@amw.gdyn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tyslewicz@amw.gdyni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iuro@aqua-sfer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112081240" TargetMode="External"/><Relationship Id="rId14" Type="http://schemas.openxmlformats.org/officeDocument/2006/relationships/hyperlink" Target="mailto:r.tyslewicz@amw.gdy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F05D-3F7F-4EC9-913F-37BE3CA5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6</Words>
  <Characters>14976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dala Rafał</dc:creator>
  <cp:lastModifiedBy>Czapiga Krzysztof</cp:lastModifiedBy>
  <cp:revision>2</cp:revision>
  <cp:lastPrinted>2023-01-30T07:45:00Z</cp:lastPrinted>
  <dcterms:created xsi:type="dcterms:W3CDTF">2023-05-19T10:53:00Z</dcterms:created>
  <dcterms:modified xsi:type="dcterms:W3CDTF">2023-05-19T10:53:00Z</dcterms:modified>
</cp:coreProperties>
</file>